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B0CE7" w14:textId="77777777" w:rsidR="004D1DEE" w:rsidRPr="00E04911" w:rsidRDefault="004D1DEE" w:rsidP="00980D70">
      <w:pPr>
        <w:rPr>
          <w:lang w:val="en-GB" w:eastAsia="x-none"/>
        </w:rPr>
      </w:pPr>
    </w:p>
    <w:p w14:paraId="63E0E402" w14:textId="52688937" w:rsidR="002C088A" w:rsidRPr="001A276A" w:rsidRDefault="00980D70" w:rsidP="00980D70">
      <w:pPr>
        <w:pStyle w:val="Titolo1"/>
        <w:spacing w:line="240" w:lineRule="auto"/>
        <w:ind w:left="644" w:hanging="360"/>
        <w:jc w:val="center"/>
        <w:rPr>
          <w:rFonts w:cstheme="minorHAnsi"/>
          <w:b/>
          <w:bCs/>
          <w:spacing w:val="60"/>
          <w:lang w:val="en-GB"/>
        </w:rPr>
      </w:pPr>
      <w:r w:rsidRPr="001A276A">
        <w:rPr>
          <w:rFonts w:cstheme="minorHAnsi"/>
          <w:b/>
          <w:bCs/>
          <w:spacing w:val="60"/>
          <w:lang w:val="en-GB"/>
        </w:rPr>
        <w:t>XEGATE</w:t>
      </w:r>
    </w:p>
    <w:p w14:paraId="3603043E" w14:textId="0BCC9633" w:rsidR="002C088A" w:rsidRPr="001A276A" w:rsidRDefault="00224891" w:rsidP="002C088A">
      <w:pPr>
        <w:pStyle w:val="Titolo1"/>
        <w:spacing w:line="240" w:lineRule="auto"/>
        <w:ind w:left="644" w:hanging="360"/>
        <w:jc w:val="center"/>
        <w:rPr>
          <w:rFonts w:cstheme="minorHAnsi"/>
          <w:b/>
          <w:bCs/>
          <w:spacing w:val="60"/>
          <w:lang w:val="en-GB"/>
        </w:rPr>
      </w:pPr>
      <w:r w:rsidRPr="001A276A">
        <w:rPr>
          <w:rFonts w:cstheme="minorHAnsi"/>
          <w:b/>
          <w:bCs/>
          <w:spacing w:val="60"/>
          <w:lang w:val="en-GB"/>
        </w:rPr>
        <w:t xml:space="preserve">PROJECT </w:t>
      </w:r>
      <w:r w:rsidR="001A276A" w:rsidRPr="001A276A">
        <w:rPr>
          <w:rFonts w:cstheme="minorHAnsi"/>
          <w:b/>
          <w:bCs/>
          <w:spacing w:val="60"/>
          <w:lang w:val="en-GB"/>
        </w:rPr>
        <w:t>PRE-</w:t>
      </w:r>
      <w:r w:rsidRPr="001A276A">
        <w:rPr>
          <w:rFonts w:cstheme="minorHAnsi"/>
          <w:b/>
          <w:bCs/>
          <w:spacing w:val="60"/>
          <w:lang w:val="en-GB"/>
        </w:rPr>
        <w:t>QUALIFICATION QUESTIONNAIRE</w:t>
      </w:r>
    </w:p>
    <w:p w14:paraId="0CD1AE39" w14:textId="2D0D83BA" w:rsidR="008D11DF" w:rsidRPr="00801634" w:rsidRDefault="008D11DF" w:rsidP="008D11DF">
      <w:pPr>
        <w:rPr>
          <w:rFonts w:cstheme="minorHAnsi"/>
          <w:lang w:val="en-GB" w:eastAsia="x-none"/>
        </w:rPr>
      </w:pPr>
    </w:p>
    <w:p w14:paraId="46570A4A" w14:textId="77777777" w:rsidR="00224891" w:rsidRPr="00801634" w:rsidRDefault="00224891" w:rsidP="008D11DF">
      <w:pPr>
        <w:rPr>
          <w:rFonts w:cstheme="minorHAnsi"/>
          <w:lang w:val="en-GB" w:eastAsia="x-none"/>
        </w:rPr>
      </w:pPr>
    </w:p>
    <w:p w14:paraId="1FA51A3D" w14:textId="24EC4686" w:rsidR="00224891" w:rsidRPr="00801634" w:rsidRDefault="00224891" w:rsidP="00801634">
      <w:pPr>
        <w:pStyle w:val="Titolo1"/>
        <w:rPr>
          <w:b/>
          <w:bCs/>
          <w:lang w:val="en-GB"/>
        </w:rPr>
      </w:pPr>
      <w:r w:rsidRPr="00801634">
        <w:rPr>
          <w:b/>
          <w:bCs/>
          <w:lang w:val="en-GB"/>
        </w:rPr>
        <w:t>GENERAL INSTRUCTIONS FOR FILLING THE FORM</w:t>
      </w:r>
    </w:p>
    <w:p w14:paraId="1BEC540E" w14:textId="77777777" w:rsidR="00224891" w:rsidRPr="00801634" w:rsidRDefault="00224891" w:rsidP="00224891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46151E9" w14:textId="36BF16DD" w:rsidR="00224891" w:rsidRPr="00801634" w:rsidRDefault="00224891" w:rsidP="00224891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The </w:t>
      </w:r>
      <w:r w:rsidR="001A276A">
        <w:rPr>
          <w:rFonts w:eastAsiaTheme="majorEastAsia" w:cstheme="minorHAnsi"/>
          <w:color w:val="244061" w:themeColor="accent1" w:themeShade="80"/>
          <w:kern w:val="28"/>
          <w:lang w:val="en-GB"/>
        </w:rPr>
        <w:t>Questionnaire</w:t>
      </w: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proofErr w:type="gramStart"/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has to</w:t>
      </w:r>
      <w:proofErr w:type="gramEnd"/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be filled </w:t>
      </w:r>
      <w:r w:rsidR="00B06DC4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in all the </w:t>
      </w:r>
      <w:r w:rsidR="0087038A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fields</w:t>
      </w:r>
      <w:r w:rsidR="00B06DC4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in English and submitted to </w:t>
      </w:r>
      <w:hyperlink r:id="rId7" w:history="1">
        <w:r w:rsidRPr="00801634">
          <w:rPr>
            <w:rStyle w:val="Collegamentoipertestuale"/>
            <w:rFonts w:eastAsiaTheme="majorEastAsia" w:cstheme="minorHAnsi"/>
            <w:b/>
            <w:bCs/>
            <w:kern w:val="28"/>
            <w:lang w:val="en-GB"/>
          </w:rPr>
          <w:t>info@xegate.eu</w:t>
        </w:r>
      </w:hyperlink>
      <w:r w:rsidRPr="00801634"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  <w:t xml:space="preserve"> </w:t>
      </w: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.</w:t>
      </w:r>
    </w:p>
    <w:p w14:paraId="349033A8" w14:textId="71117409" w:rsidR="00224891" w:rsidRPr="00801634" w:rsidRDefault="00224891" w:rsidP="00224891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If you encounter any technical problem while filling the form, please </w:t>
      </w:r>
      <w:hyperlink r:id="rId8" w:tgtFrame="_blank" w:history="1">
        <w:r w:rsidRPr="00801634">
          <w:rPr>
            <w:rFonts w:eastAsiaTheme="majorEastAsia" w:cstheme="minorHAnsi"/>
            <w:color w:val="244061" w:themeColor="accent1" w:themeShade="80"/>
            <w:kern w:val="28"/>
            <w:lang w:val="en-GB"/>
          </w:rPr>
          <w:t>contact us.</w:t>
        </w:r>
      </w:hyperlink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 If you have any other question contact </w:t>
      </w:r>
      <w:hyperlink r:id="rId9" w:history="1">
        <w:r w:rsidRPr="00801634">
          <w:rPr>
            <w:rStyle w:val="Collegamentoipertestuale"/>
            <w:rFonts w:eastAsiaTheme="majorEastAsia" w:cstheme="minorHAnsi"/>
            <w:b/>
            <w:bCs/>
            <w:kern w:val="28"/>
            <w:lang w:val="en-GB"/>
          </w:rPr>
          <w:t>info@xegate.eu</w:t>
        </w:r>
      </w:hyperlink>
      <w:r w:rsidRPr="00801634"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  <w:t xml:space="preserve"> </w:t>
      </w: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.</w:t>
      </w:r>
    </w:p>
    <w:p w14:paraId="214FC222" w14:textId="77777777" w:rsidR="001A276A" w:rsidRDefault="001A276A" w:rsidP="00224891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Please indicate </w:t>
      </w:r>
      <w:r w:rsidRPr="001A276A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only one invention on this 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Questionnaire </w:t>
      </w:r>
      <w:r w:rsidRPr="001A276A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and complete the entire form as 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>much</w:t>
      </w:r>
      <w:r w:rsidRPr="001A276A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as possible.</w:t>
      </w:r>
    </w:p>
    <w:p w14:paraId="60B218BE" w14:textId="77777777" w:rsidR="001A276A" w:rsidRDefault="001A276A" w:rsidP="00224891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5A3CD64" w14:textId="67DCC51C" w:rsidR="002C088A" w:rsidRPr="00801634" w:rsidRDefault="00EC38D5" w:rsidP="00224891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Fields marked with </w:t>
      </w:r>
      <w:proofErr w:type="gramStart"/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“ </w:t>
      </w:r>
      <w:r w:rsidRPr="00801634"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  <w:t>*</w:t>
      </w:r>
      <w:proofErr w:type="gramEnd"/>
      <w:r w:rsidRPr="00801634"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  <w:t xml:space="preserve"> </w:t>
      </w: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” are mandatory</w:t>
      </w:r>
      <w:r w:rsidR="001A276A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only for Section 1 and Section 2</w:t>
      </w: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.</w:t>
      </w:r>
      <w:r w:rsidR="001A276A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This is a Pre-Qualification Questionnaire, so only Section 1 and Section 2 are mandatory. In the following step of qualification (Qualification Questionnaire), all the “*” shall be mandatory fields.</w:t>
      </w:r>
      <w:r w:rsidR="001A276A">
        <w:rPr>
          <w:rFonts w:eastAsiaTheme="majorEastAsia" w:cstheme="minorHAnsi"/>
          <w:color w:val="244061" w:themeColor="accent1" w:themeShade="80"/>
          <w:kern w:val="28"/>
          <w:lang w:val="en-GB"/>
        </w:rPr>
        <w:br/>
      </w:r>
    </w:p>
    <w:p w14:paraId="627D040E" w14:textId="77777777" w:rsidR="00EC38D5" w:rsidRPr="00801634" w:rsidRDefault="00EC38D5" w:rsidP="00224891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35F7B041" w14:textId="38398323" w:rsidR="00EC38D5" w:rsidRPr="00801634" w:rsidRDefault="00801634" w:rsidP="00801634">
      <w:pPr>
        <w:pStyle w:val="Titolo1"/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</w:pPr>
      <w:r w:rsidRPr="00801634">
        <w:rPr>
          <w:b/>
          <w:bCs/>
          <w:lang w:val="en-GB"/>
        </w:rPr>
        <w:t xml:space="preserve">SECTION 1 – </w:t>
      </w:r>
      <w:r w:rsidR="00EC38D5" w:rsidRPr="00801634">
        <w:rPr>
          <w:b/>
          <w:bCs/>
          <w:lang w:val="en-GB"/>
        </w:rPr>
        <w:t>PROJECT DETAILS</w:t>
      </w:r>
    </w:p>
    <w:p w14:paraId="39D089A4" w14:textId="767CC934" w:rsidR="00EC38D5" w:rsidRPr="00801634" w:rsidRDefault="00EC38D5" w:rsidP="00224891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8365AD9" w14:textId="66785294" w:rsidR="00EC38D5" w:rsidRPr="00801634" w:rsidRDefault="00EC38D5" w:rsidP="0060387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PROJECT FULL NAME *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</w:t>
      </w:r>
      <w:r w:rsidR="00EE024C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max </w:t>
      </w:r>
      <w:r w:rsidR="00D947D4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1</w:t>
      </w:r>
      <w:r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00 chars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)</w:t>
      </w:r>
    </w:p>
    <w:p w14:paraId="1D358A0A" w14:textId="13E179C6" w:rsidR="00980D70" w:rsidRPr="001A276A" w:rsidRDefault="0060387C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bookmarkStart w:id="0" w:name="Testo1"/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  <w:bookmarkEnd w:id="0"/>
    </w:p>
    <w:p w14:paraId="7D4C9E18" w14:textId="7F59E930" w:rsidR="0060387C" w:rsidRPr="001A276A" w:rsidRDefault="0060387C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3753DAFD" w14:textId="77777777" w:rsidR="0060387C" w:rsidRPr="001A276A" w:rsidRDefault="0060387C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83DBB0C" w14:textId="77777777" w:rsidR="00656732" w:rsidRPr="00801634" w:rsidRDefault="00656732" w:rsidP="0065673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INDUSTRY *</w:t>
      </w:r>
    </w:p>
    <w:p w14:paraId="533D998B" w14:textId="7D384FB2" w:rsidR="00656732" w:rsidRPr="00801634" w:rsidRDefault="00656732" w:rsidP="0065673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Please select no more than 2 choices:</w:t>
      </w:r>
    </w:p>
    <w:p w14:paraId="5123749E" w14:textId="15687F2A" w:rsidR="00656732" w:rsidRPr="00801634" w:rsidRDefault="00656732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980D70" w14:paraId="2D945E99" w14:textId="77777777" w:rsidTr="00FC2631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125879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2D062B0" w14:textId="6F7F5FCF" w:rsidR="00980D70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1F66D6C7" w14:textId="2727801C" w:rsidR="00980D70" w:rsidRPr="00656732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Agritech / Foodtech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-45942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474A45CB" w14:textId="1E3CF9E6" w:rsidR="00980D70" w:rsidRPr="00656732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 w:rsidRPr="00656732">
                  <w:rPr>
                    <w:rFonts w:ascii="Segoe UI Symbol" w:eastAsia="MS Gothic" w:hAnsi="Segoe UI Symbol" w:cs="Segoe UI Symbol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07644AC0" w14:textId="188B1165" w:rsidR="00980D70" w:rsidRPr="00656732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Fintech / Insurance Tech</w:t>
            </w:r>
          </w:p>
        </w:tc>
      </w:tr>
      <w:tr w:rsidR="00980D70" w14:paraId="7818C47D" w14:textId="77777777" w:rsidTr="00FC2631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156706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FFDEBEC" w14:textId="76AEC139" w:rsidR="00980D70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3B509C7E" w14:textId="316A6BCB" w:rsidR="00980D70" w:rsidRPr="00656732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Bio / Pharma (drugs)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121785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1E906CDC" w14:textId="3DAA7007" w:rsidR="00980D70" w:rsidRPr="00656732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 w:rsidRPr="00656732">
                  <w:rPr>
                    <w:rFonts w:ascii="Segoe UI Symbol" w:eastAsia="MS Gothic" w:hAnsi="Segoe UI Symbol" w:cs="Segoe UI Symbol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25ACFAA8" w14:textId="2A2716BA" w:rsidR="00980D70" w:rsidRPr="00656732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ICT / Software &amp; Data Engineering</w:t>
            </w:r>
          </w:p>
        </w:tc>
      </w:tr>
      <w:tr w:rsidR="00980D70" w:rsidRPr="001A276A" w14:paraId="6C29C90C" w14:textId="77777777" w:rsidTr="00FC2631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138298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936D7DC" w14:textId="6C186A97" w:rsidR="00980D70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7803F4DA" w14:textId="5AB623DF" w:rsidR="00980D70" w:rsidRPr="00656732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Consulting &amp; Servic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-165775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4AD5388B" w14:textId="7F5E2D0F" w:rsidR="00980D70" w:rsidRPr="00656732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 w:rsidRPr="00656732">
                  <w:rPr>
                    <w:rFonts w:ascii="Segoe UI Symbol" w:eastAsia="MS Gothic" w:hAnsi="Segoe UI Symbol" w:cs="Segoe UI Symbol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70E71551" w14:textId="389F988A" w:rsidR="00980D70" w:rsidRPr="00801634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01634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Life Science (IT, Diagnostics, Data)</w:t>
            </w:r>
          </w:p>
        </w:tc>
      </w:tr>
      <w:tr w:rsidR="00980D70" w14:paraId="72FAA479" w14:textId="77777777" w:rsidTr="00FC2631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-868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A12BEAF" w14:textId="0931D818" w:rsidR="00980D70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5C29F3A6" w14:textId="38BDD718" w:rsidR="00980D70" w:rsidRPr="00656732" w:rsidRDefault="00980D70" w:rsidP="00980D70">
            <w:pPr>
              <w:pStyle w:val="Paragrafoelenco"/>
              <w:spacing w:after="120"/>
              <w:ind w:left="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Consumer Products &amp; Servic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-124317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50750A5C" w14:textId="015D2634" w:rsidR="00980D70" w:rsidRPr="00656732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 w:rsidRPr="00656732">
                  <w:rPr>
                    <w:rFonts w:ascii="Segoe UI Symbol" w:eastAsia="MS Gothic" w:hAnsi="Segoe UI Symbol" w:cs="Segoe UI Symbol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351B4A35" w14:textId="5DABBE19" w:rsidR="00980D70" w:rsidRPr="00656732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Medtech (</w:t>
            </w:r>
            <w:proofErr w:type="gramStart"/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devices</w:t>
            </w:r>
            <w:proofErr w:type="gramEnd"/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)</w:t>
            </w:r>
          </w:p>
        </w:tc>
      </w:tr>
      <w:tr w:rsidR="00980D70" w14:paraId="22381630" w14:textId="77777777" w:rsidTr="00FC2631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-133443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484B244" w14:textId="2F56C46F" w:rsidR="00980D70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41B79B5E" w14:textId="014FC51E" w:rsidR="00980D70" w:rsidRPr="00656732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Design / Art / Architecture/Gaming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-61883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3BD0359F" w14:textId="0118172F" w:rsidR="00980D70" w:rsidRPr="00656732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 w:rsidRPr="00656732">
                  <w:rPr>
                    <w:rFonts w:ascii="Segoe UI Symbol" w:eastAsia="MS Gothic" w:hAnsi="Segoe UI Symbol" w:cs="Segoe UI Symbol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3DA5F1C0" w14:textId="20A8A85D" w:rsidR="00980D70" w:rsidRPr="00656732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Micro &amp; Nanotech/Material Science</w:t>
            </w:r>
          </w:p>
        </w:tc>
      </w:tr>
      <w:tr w:rsidR="00980D70" w14:paraId="624DFBC5" w14:textId="77777777" w:rsidTr="00FC2631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156792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CB7F532" w14:textId="3F7F4649" w:rsidR="00980D70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18465D20" w14:textId="6C49AE64" w:rsidR="00980D70" w:rsidRPr="00656732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Electronic &amp; Mechanical Engineering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67917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5E6F65EC" w14:textId="65041867" w:rsidR="00980D70" w:rsidRPr="00656732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 w:rsidRPr="00656732">
                  <w:rPr>
                    <w:rFonts w:ascii="Segoe UI Symbol" w:eastAsia="MS Gothic" w:hAnsi="Segoe UI Symbol" w:cs="Segoe UI Symbol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72A5EBA5" w14:textId="61B42FC2" w:rsidR="00980D70" w:rsidRPr="00656732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Social Entrepreneurship/Education</w:t>
            </w:r>
          </w:p>
        </w:tc>
      </w:tr>
      <w:tr w:rsidR="00980D70" w14:paraId="4C871825" w14:textId="77777777" w:rsidTr="00FC2631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56098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2931883" w14:textId="4B61643D" w:rsidR="00980D70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102059B8" w14:textId="58990D67" w:rsidR="00980D70" w:rsidRPr="00656732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Energy / Cleantech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-76639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441EB2B2" w14:textId="74D1B8D7" w:rsidR="00980D70" w:rsidRPr="00656732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 w:rsidRPr="00656732">
                  <w:rPr>
                    <w:rFonts w:ascii="Segoe UI Symbol" w:eastAsia="MS Gothic" w:hAnsi="Segoe UI Symbol" w:cs="Segoe UI Symbol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68BA421C" w14:textId="2D88A8C3" w:rsidR="00980D70" w:rsidRPr="00656732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Sport / Leisure / Tourism / Lifestyle</w:t>
            </w:r>
          </w:p>
        </w:tc>
      </w:tr>
      <w:tr w:rsidR="00980D70" w14:paraId="63259B23" w14:textId="77777777" w:rsidTr="00FC2631">
        <w:trPr>
          <w:trHeight w:val="170"/>
        </w:trPr>
        <w:tc>
          <w:tcPr>
            <w:tcW w:w="817" w:type="dxa"/>
            <w:vAlign w:val="center"/>
          </w:tcPr>
          <w:p w14:paraId="711A7245" w14:textId="77777777" w:rsidR="00980D70" w:rsidRDefault="00980D70" w:rsidP="00656732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</w:p>
        </w:tc>
        <w:tc>
          <w:tcPr>
            <w:tcW w:w="3735" w:type="dxa"/>
            <w:vAlign w:val="center"/>
          </w:tcPr>
          <w:p w14:paraId="1E9EC3F8" w14:textId="77777777" w:rsidR="00980D70" w:rsidRPr="00656732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149900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4BD0C128" w14:textId="452B66EB" w:rsidR="00980D70" w:rsidRPr="00656732" w:rsidRDefault="00656732" w:rsidP="00656732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 w:rsidRPr="00656732">
                  <w:rPr>
                    <w:rFonts w:ascii="Segoe UI Symbol" w:eastAsia="MS Gothic" w:hAnsi="Segoe UI Symbol" w:cs="Segoe UI Symbol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228F00FC" w14:textId="02A3FFCA" w:rsidR="00980D70" w:rsidRPr="00656732" w:rsidRDefault="00980D70" w:rsidP="00980D70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656732">
              <w:rPr>
                <w:rFonts w:eastAsiaTheme="majorEastAsia" w:cstheme="minorHAnsi"/>
                <w:color w:val="244061" w:themeColor="accent1" w:themeShade="80"/>
                <w:kern w:val="28"/>
              </w:rPr>
              <w:t>Other</w:t>
            </w:r>
          </w:p>
        </w:tc>
      </w:tr>
    </w:tbl>
    <w:p w14:paraId="79F8E757" w14:textId="5034CE68" w:rsidR="00980D70" w:rsidRPr="00980D70" w:rsidRDefault="00980D70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  <w:r w:rsidRPr="00980D70">
        <w:rPr>
          <w:rFonts w:eastAsiaTheme="majorEastAsia" w:cstheme="minorHAnsi"/>
          <w:color w:val="244061" w:themeColor="accent1" w:themeShade="80"/>
          <w:kern w:val="28"/>
        </w:rPr>
        <w:lastRenderedPageBreak/>
        <w:t>KEYWORDS *</w:t>
      </w:r>
    </w:p>
    <w:p w14:paraId="58293151" w14:textId="6543541D" w:rsidR="00D947D4" w:rsidRPr="00801634" w:rsidRDefault="00980D70" w:rsidP="0060387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Please describe your project with no more than 5 keywords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</w:t>
      </w:r>
      <w:r w:rsidR="00D947D4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max 100 chars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)</w:t>
      </w:r>
    </w:p>
    <w:p w14:paraId="0465E1F2" w14:textId="60456FC2" w:rsidR="0060387C" w:rsidRPr="00097A72" w:rsidRDefault="0060387C" w:rsidP="0060387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noProof/>
          <w:color w:val="244061" w:themeColor="accent1" w:themeShade="80"/>
          <w:kern w:val="28"/>
        </w:rPr>
      </w:pP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fldChar w:fldCharType="begin">
          <w:ffData>
            <w:name w:val="Testo2"/>
            <w:enabled/>
            <w:calcOnExit w:val="0"/>
            <w:textInput>
              <w:maxLength w:val="100"/>
            </w:textInput>
          </w:ffData>
        </w:fldChar>
      </w:r>
      <w:bookmarkStart w:id="1" w:name="Testo2"/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instrText xml:space="preserve"> FORMTEXT </w:instrTex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fldChar w:fldCharType="end"/>
      </w:r>
      <w:bookmarkEnd w:id="1"/>
    </w:p>
    <w:p w14:paraId="6A8F35DB" w14:textId="60E0D02D" w:rsidR="00D947D4" w:rsidRDefault="00D947D4" w:rsidP="00D947D4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</w:p>
    <w:p w14:paraId="2B9F2F9B" w14:textId="77777777" w:rsidR="00097A72" w:rsidRPr="00980D70" w:rsidRDefault="00097A72" w:rsidP="00D947D4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</w:p>
    <w:p w14:paraId="23E2A151" w14:textId="722C828C" w:rsidR="00BB1367" w:rsidRPr="00801634" w:rsidRDefault="00980D70" w:rsidP="0060387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YOUR ELEVATOR PITCH *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</w:t>
      </w:r>
      <w:r w:rsidR="00BB1367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max </w:t>
      </w:r>
      <w:r w:rsidR="00B06DC4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35</w:t>
      </w:r>
      <w:r w:rsidR="00BB1367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0 chars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)</w:t>
      </w:r>
    </w:p>
    <w:p w14:paraId="3099361D" w14:textId="541A0196" w:rsidR="0060387C" w:rsidRPr="00EC38D5" w:rsidRDefault="0060387C" w:rsidP="0060387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</w:rPr>
      </w:pP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Testo3"/>
            <w:enabled/>
            <w:calcOnExit w:val="0"/>
            <w:textInput>
              <w:maxLength w:val="350"/>
            </w:textInput>
          </w:ffData>
        </w:fldChar>
      </w:r>
      <w:bookmarkStart w:id="2" w:name="Testo3"/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  <w:bookmarkEnd w:id="2"/>
    </w:p>
    <w:p w14:paraId="0B354656" w14:textId="14F21E4F" w:rsidR="00980D70" w:rsidRDefault="00980D70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</w:p>
    <w:p w14:paraId="27817DBD" w14:textId="77777777" w:rsidR="00097A72" w:rsidRPr="00980D70" w:rsidRDefault="00097A72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</w:p>
    <w:p w14:paraId="5F08BD02" w14:textId="300A2945" w:rsidR="00B06DC4" w:rsidRPr="00801634" w:rsidRDefault="00980D70" w:rsidP="0060387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DESCRIBE WHY YOUR PROJECT IS INNOVATIVE COMPARED TO THE </w:t>
      </w:r>
      <w:proofErr w:type="gramStart"/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STATE OF THE ART</w:t>
      </w:r>
      <w:proofErr w:type="gramEnd"/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TECHNOLOGY AND/OR COMPARED TO THE MARKET *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</w:t>
      </w:r>
      <w:r w:rsidR="00B06DC4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max 250 chars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)</w:t>
      </w:r>
    </w:p>
    <w:p w14:paraId="10DE0E57" w14:textId="7533AC84" w:rsidR="0060387C" w:rsidRPr="00EC38D5" w:rsidRDefault="0060387C" w:rsidP="0060387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</w:rPr>
      </w:pP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Testo4"/>
            <w:enabled/>
            <w:calcOnExit w:val="0"/>
            <w:textInput>
              <w:maxLength w:val="250"/>
            </w:textInput>
          </w:ffData>
        </w:fldChar>
      </w:r>
      <w:bookmarkStart w:id="3" w:name="Testo4"/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  <w:bookmarkEnd w:id="3"/>
    </w:p>
    <w:p w14:paraId="0D11F3D1" w14:textId="2DC1889D" w:rsidR="00980D70" w:rsidRDefault="00980D70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</w:p>
    <w:p w14:paraId="74A2B76A" w14:textId="77777777" w:rsidR="00097A72" w:rsidRPr="00980D70" w:rsidRDefault="00097A72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</w:p>
    <w:p w14:paraId="76C0A019" w14:textId="77777777" w:rsidR="00980D70" w:rsidRPr="00801634" w:rsidRDefault="00980D70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TECHNOLOGY DESCRIPTION *</w:t>
      </w:r>
    </w:p>
    <w:p w14:paraId="372D81C5" w14:textId="2163492F" w:rsidR="00B06DC4" w:rsidRPr="00801634" w:rsidRDefault="00980D70" w:rsidP="0060387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Describe how the solution works and, if relevant, the technologies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</w:t>
      </w:r>
      <w:r w:rsidR="00B06DC4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max 250 chars</w:t>
      </w:r>
      <w:r w:rsidR="0060387C" w:rsidRPr="00801634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)</w:t>
      </w:r>
    </w:p>
    <w:p w14:paraId="6ED6A0EE" w14:textId="2D4B60C8" w:rsidR="00097A72" w:rsidRPr="00EC38D5" w:rsidRDefault="00097A72" w:rsidP="00097A7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</w:rPr>
      </w:pP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41071821" w14:textId="3FCC9F8A" w:rsidR="00980D70" w:rsidRDefault="00980D70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</w:p>
    <w:p w14:paraId="28114488" w14:textId="77777777" w:rsidR="00097A72" w:rsidRPr="00980D70" w:rsidRDefault="00097A72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</w:p>
    <w:p w14:paraId="62C6B51A" w14:textId="238005BD" w:rsidR="00980D70" w:rsidRDefault="00980D70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AT WHICH STAGE IS YOUR PROJECT? </w:t>
      </w:r>
      <w:r w:rsidRPr="00980D70">
        <w:rPr>
          <w:rFonts w:eastAsiaTheme="majorEastAsia" w:cstheme="minorHAnsi"/>
          <w:color w:val="244061" w:themeColor="accent1" w:themeShade="80"/>
          <w:kern w:val="28"/>
        </w:rPr>
        <w:t>*</w:t>
      </w:r>
    </w:p>
    <w:p w14:paraId="0168D98A" w14:textId="24AFD947" w:rsidR="00B06DC4" w:rsidRDefault="00B06DC4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B06DC4" w14:paraId="5FA80ED9" w14:textId="77777777" w:rsidTr="00FC2631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-4632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A707C36" w14:textId="77777777" w:rsidR="00B06DC4" w:rsidRDefault="00B06DC4" w:rsidP="00801634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285A1223" w14:textId="623F1DC3" w:rsidR="00B06DC4" w:rsidRPr="00656732" w:rsidRDefault="00B06DC4" w:rsidP="00B06DC4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B06DC4">
              <w:rPr>
                <w:rFonts w:eastAsiaTheme="majorEastAsia" w:cstheme="minorHAnsi"/>
                <w:color w:val="244061" w:themeColor="accent1" w:themeShade="80"/>
                <w:kern w:val="28"/>
              </w:rPr>
              <w:t>Concept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81136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22769F7C" w14:textId="77777777" w:rsidR="00B06DC4" w:rsidRPr="00656732" w:rsidRDefault="00B06DC4" w:rsidP="00801634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 w:rsidRPr="00656732">
                  <w:rPr>
                    <w:rFonts w:ascii="Segoe UI Symbol" w:eastAsia="MS Gothic" w:hAnsi="Segoe UI Symbol" w:cs="Segoe UI Symbol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3BD11890" w14:textId="2130BBEF" w:rsidR="00B06DC4" w:rsidRPr="00B06DC4" w:rsidRDefault="00B06DC4" w:rsidP="00B06DC4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B06DC4">
              <w:rPr>
                <w:rFonts w:eastAsiaTheme="majorEastAsia" w:cstheme="minorHAnsi"/>
                <w:color w:val="244061" w:themeColor="accent1" w:themeShade="80"/>
                <w:kern w:val="28"/>
              </w:rPr>
              <w:t>Beta</w:t>
            </w:r>
          </w:p>
        </w:tc>
      </w:tr>
      <w:tr w:rsidR="00B06DC4" w14:paraId="4952A335" w14:textId="77777777" w:rsidTr="00FC2631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127567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D4E800F" w14:textId="77777777" w:rsidR="00B06DC4" w:rsidRDefault="00B06DC4" w:rsidP="00801634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5793A87F" w14:textId="33A3CACD" w:rsidR="00B06DC4" w:rsidRPr="00B06DC4" w:rsidRDefault="00B06DC4" w:rsidP="00B06DC4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B06DC4">
              <w:rPr>
                <w:rFonts w:eastAsiaTheme="majorEastAsia" w:cstheme="minorHAnsi"/>
                <w:color w:val="244061" w:themeColor="accent1" w:themeShade="80"/>
                <w:kern w:val="28"/>
              </w:rPr>
              <w:t>Prototype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-186705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56B4034D" w14:textId="77777777" w:rsidR="00B06DC4" w:rsidRPr="00656732" w:rsidRDefault="00B06DC4" w:rsidP="00801634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 w:rsidRPr="00656732">
                  <w:rPr>
                    <w:rFonts w:ascii="Segoe UI Symbol" w:eastAsia="MS Gothic" w:hAnsi="Segoe UI Symbol" w:cs="Segoe UI Symbol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52EF81C7" w14:textId="65A676E5" w:rsidR="00B06DC4" w:rsidRPr="00B06DC4" w:rsidRDefault="00B06DC4" w:rsidP="00B06DC4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B06DC4">
              <w:rPr>
                <w:rFonts w:eastAsiaTheme="majorEastAsia" w:cstheme="minorHAnsi"/>
                <w:color w:val="244061" w:themeColor="accent1" w:themeShade="80"/>
                <w:kern w:val="28"/>
              </w:rPr>
              <w:t>On the market</w:t>
            </w:r>
          </w:p>
        </w:tc>
      </w:tr>
      <w:tr w:rsidR="00B06DC4" w14:paraId="210B4D39" w14:textId="77777777" w:rsidTr="00FC2631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89377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24C0206" w14:textId="77777777" w:rsidR="00B06DC4" w:rsidRDefault="00B06DC4" w:rsidP="00801634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38F64485" w14:textId="3CF1AA16" w:rsidR="00B06DC4" w:rsidRPr="00656732" w:rsidRDefault="00B06DC4" w:rsidP="00B06DC4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B06DC4">
              <w:rPr>
                <w:rFonts w:eastAsiaTheme="majorEastAsia" w:cstheme="minorHAnsi"/>
                <w:color w:val="244061" w:themeColor="accent1" w:themeShade="80"/>
                <w:kern w:val="28"/>
              </w:rPr>
              <w:t>MVP (Minimum Viable Product)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-172613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5AAF7FD4" w14:textId="77777777" w:rsidR="00B06DC4" w:rsidRPr="00656732" w:rsidRDefault="00B06DC4" w:rsidP="00801634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 w:rsidRPr="00656732">
                  <w:rPr>
                    <w:rFonts w:ascii="Segoe UI Symbol" w:eastAsia="MS Gothic" w:hAnsi="Segoe UI Symbol" w:cs="Segoe UI Symbol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19C7CCDF" w14:textId="1E16EB5B" w:rsidR="00B06DC4" w:rsidRPr="00656732" w:rsidRDefault="00B06DC4" w:rsidP="00B06DC4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 w:rsidRPr="00B06DC4">
              <w:rPr>
                <w:rFonts w:eastAsiaTheme="majorEastAsia" w:cstheme="minorHAnsi"/>
                <w:color w:val="244061" w:themeColor="accent1" w:themeShade="80"/>
                <w:kern w:val="28"/>
              </w:rPr>
              <w:t>Unable to define it</w:t>
            </w:r>
          </w:p>
        </w:tc>
      </w:tr>
    </w:tbl>
    <w:p w14:paraId="07EA4486" w14:textId="09649404" w:rsidR="00B06DC4" w:rsidRDefault="00B06DC4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</w:p>
    <w:p w14:paraId="152BD784" w14:textId="77777777" w:rsidR="00B06DC4" w:rsidRDefault="00B06DC4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</w:p>
    <w:p w14:paraId="2B8E7D57" w14:textId="62BD015D" w:rsidR="00980D70" w:rsidRPr="00980D70" w:rsidRDefault="00980D70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ARE YOU INCORPORATED AS A COMPANY? </w:t>
      </w:r>
      <w:r w:rsidRPr="00980D70">
        <w:rPr>
          <w:rFonts w:eastAsiaTheme="majorEastAsia" w:cstheme="minorHAnsi"/>
          <w:color w:val="244061" w:themeColor="accent1" w:themeShade="80"/>
          <w:kern w:val="28"/>
        </w:rPr>
        <w:t>*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B06DC4" w14:paraId="43C13457" w14:textId="77777777" w:rsidTr="00801634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-193242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59E9E8D" w14:textId="77777777" w:rsidR="00B06DC4" w:rsidRDefault="00B06DC4" w:rsidP="00801634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3735" w:type="dxa"/>
          </w:tcPr>
          <w:p w14:paraId="41355C6B" w14:textId="50F29E88" w:rsidR="00B06DC4" w:rsidRPr="00656732" w:rsidRDefault="00B06DC4" w:rsidP="00801634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>
              <w:rPr>
                <w:rFonts w:eastAsiaTheme="majorEastAsia" w:cstheme="minorHAnsi"/>
                <w:color w:val="244061" w:themeColor="accent1" w:themeShade="80"/>
                <w:kern w:val="28"/>
              </w:rPr>
              <w:t>Y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</w:rPr>
            <w:id w:val="-140821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37273C81" w14:textId="77777777" w:rsidR="00B06DC4" w:rsidRPr="00656732" w:rsidRDefault="00B06DC4" w:rsidP="00801634">
                <w:pPr>
                  <w:pStyle w:val="Paragrafoelenco"/>
                  <w:spacing w:after="120"/>
                  <w:ind w:left="0"/>
                  <w:jc w:val="right"/>
                  <w:rPr>
                    <w:rFonts w:eastAsiaTheme="majorEastAsia" w:cstheme="minorHAnsi"/>
                    <w:color w:val="244061" w:themeColor="accent1" w:themeShade="80"/>
                    <w:kern w:val="28"/>
                  </w:rPr>
                </w:pPr>
                <w:r w:rsidRPr="00656732">
                  <w:rPr>
                    <w:rFonts w:ascii="Segoe UI Symbol" w:eastAsia="MS Gothic" w:hAnsi="Segoe UI Symbol" w:cs="Segoe UI Symbol"/>
                    <w:color w:val="244061" w:themeColor="accent1" w:themeShade="80"/>
                    <w:kern w:val="28"/>
                  </w:rPr>
                  <w:t>☐</w:t>
                </w:r>
              </w:p>
            </w:tc>
          </w:sdtContent>
        </w:sdt>
        <w:tc>
          <w:tcPr>
            <w:tcW w:w="4217" w:type="dxa"/>
          </w:tcPr>
          <w:p w14:paraId="7748ED36" w14:textId="452159FD" w:rsidR="00B06DC4" w:rsidRPr="00B06DC4" w:rsidRDefault="00B06DC4" w:rsidP="00801634">
            <w:pPr>
              <w:shd w:val="clear" w:color="auto" w:fill="FFFFFF"/>
              <w:spacing w:after="120"/>
              <w:rPr>
                <w:rFonts w:eastAsiaTheme="majorEastAsia" w:cstheme="minorHAnsi"/>
                <w:color w:val="244061" w:themeColor="accent1" w:themeShade="80"/>
                <w:kern w:val="28"/>
              </w:rPr>
            </w:pPr>
            <w:r>
              <w:rPr>
                <w:rFonts w:eastAsiaTheme="majorEastAsia" w:cstheme="minorHAnsi"/>
                <w:color w:val="244061" w:themeColor="accent1" w:themeShade="80"/>
                <w:kern w:val="28"/>
              </w:rPr>
              <w:t>NO</w:t>
            </w:r>
          </w:p>
        </w:tc>
      </w:tr>
    </w:tbl>
    <w:p w14:paraId="7B07BE55" w14:textId="77777777" w:rsidR="00B06DC4" w:rsidRDefault="00B06DC4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</w:rPr>
      </w:pPr>
    </w:p>
    <w:p w14:paraId="7B31CF56" w14:textId="37B021A6" w:rsidR="00B06DC4" w:rsidRPr="00801634" w:rsidRDefault="00B06DC4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IF YOU ARE AN INCORPORATED COMPANY:</w:t>
      </w:r>
    </w:p>
    <w:p w14:paraId="3FC65B7A" w14:textId="77777777" w:rsidR="00B06DC4" w:rsidRPr="00801634" w:rsidRDefault="00B06DC4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409187FD" w14:textId="39A1E7AF" w:rsidR="00097A72" w:rsidRPr="00801634" w:rsidRDefault="00980D70" w:rsidP="00097A7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COMPANY NAME </w:t>
      </w:r>
      <w:r w:rsidR="00B06DC4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*</w:t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00C88"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54781B2C" w14:textId="57178A2C" w:rsidR="00097A72" w:rsidRPr="00801634" w:rsidRDefault="00980D70" w:rsidP="00097A7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DATE OF INCORPORATION (TRADE REGISTER) *</w:t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00C88"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C39F67B" w14:textId="5D28B508" w:rsidR="00097A72" w:rsidRPr="00801634" w:rsidRDefault="00980D70" w:rsidP="00097A7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COMPANY ADDRESS *</w:t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00C88"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626D7C15" w14:textId="2D7527B9" w:rsidR="00097A72" w:rsidRPr="00801634" w:rsidRDefault="00980D70" w:rsidP="00097A7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POSTCODE *</w:t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00C88"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289BAD1D" w14:textId="6C1FE1F8" w:rsidR="00097A72" w:rsidRPr="00801634" w:rsidRDefault="00980D70" w:rsidP="00097A7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CITY *</w:t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00C88"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47E5FB7" w14:textId="7690CF38" w:rsidR="00097A72" w:rsidRPr="00801634" w:rsidRDefault="00B06DC4" w:rsidP="00097A7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>COUNTRY</w:t>
      </w:r>
      <w:r w:rsidR="00980D70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*</w:t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097A72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00C88"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00C88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2896A783" w14:textId="6F2AB83C" w:rsidR="00980D70" w:rsidRPr="00801634" w:rsidRDefault="00980D70" w:rsidP="00B06DC4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CE511D2" w14:textId="1A62BE0D" w:rsidR="00222B2C" w:rsidRDefault="00222B2C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921C287" w14:textId="77777777" w:rsidR="001A276A" w:rsidRPr="00801634" w:rsidRDefault="001A276A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C70C1E3" w14:textId="7CCAE7E5" w:rsidR="005F2BC0" w:rsidRPr="00801634" w:rsidRDefault="005F2BC0" w:rsidP="00980D70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CED7C44" w14:textId="2CBE09CD" w:rsidR="004E00FF" w:rsidRPr="00801634" w:rsidRDefault="00801634" w:rsidP="00801634">
      <w:pPr>
        <w:pStyle w:val="Titolo1"/>
        <w:rPr>
          <w:b/>
          <w:bCs/>
          <w:lang w:val="en-GB"/>
        </w:rPr>
      </w:pPr>
      <w:r w:rsidRPr="00801634">
        <w:rPr>
          <w:b/>
          <w:bCs/>
          <w:lang w:val="en-GB"/>
        </w:rPr>
        <w:lastRenderedPageBreak/>
        <w:t>SECTION2 –</w:t>
      </w:r>
      <w:r w:rsidR="004E00FF" w:rsidRPr="00801634">
        <w:rPr>
          <w:b/>
          <w:bCs/>
          <w:lang w:val="en-GB"/>
        </w:rPr>
        <w:t xml:space="preserve"> VALUE PROPOSITION</w:t>
      </w:r>
    </w:p>
    <w:p w14:paraId="67236EEE" w14:textId="77777777" w:rsidR="00E134BE" w:rsidRDefault="00E134BE" w:rsidP="004E00FF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244061"/>
          <w:lang w:val="en-GB"/>
        </w:rPr>
      </w:pPr>
    </w:p>
    <w:p w14:paraId="6DC524B3" w14:textId="2C500463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  <w:t>PROBLEM / SOLUTION</w:t>
      </w:r>
    </w:p>
    <w:p w14:paraId="7699663E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177DE4B" w14:textId="1AB6EC71" w:rsidR="00E134BE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WHAT IS THE PROBLEM YOU ARE SOLVING? *</w:t>
      </w:r>
      <w:r w:rsidR="00E134BE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4E97C028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3C5299A8" w14:textId="2EB3A15D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</w:p>
    <w:p w14:paraId="4171C8EE" w14:textId="77777777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440DEB54" w14:textId="77777777" w:rsidR="00E134BE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HOW DO YOU SOLVE THE PROBLEM? WHAT’S YOUR SOLUTION (WHAT’S YOUR PRODUCT / SERVICE)? *</w:t>
      </w:r>
      <w:r w:rsidR="00E134BE"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E134BE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max 250 chars)</w:t>
      </w:r>
    </w:p>
    <w:p w14:paraId="6509C802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47E45373" w14:textId="75F44564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37170AAF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A412932" w14:textId="77777777" w:rsidR="00E134BE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WHAT ARE THE BENEFITS THAT CUSTOMERS HAVE BY ADOPTING YOUR SOLUTION? *</w:t>
      </w:r>
      <w:r w:rsidR="00E134BE"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E134BE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max 250 chars)</w:t>
      </w:r>
    </w:p>
    <w:p w14:paraId="28800E57" w14:textId="7DF2BCAD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5D37E582" w14:textId="643D4171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D046AFD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2BB2E0B" w14:textId="77777777" w:rsidR="00E134BE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WHAT'S YOUR USP (UNIQUE SELLING PROPOSITION)? WHAT’S DIFFERENT FROM YOUR COMPETITORS? *</w:t>
      </w:r>
      <w:r w:rsidR="00E134BE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41E24E43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147F5368" w14:textId="4D8924B5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1520175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7F052EB4" w14:textId="118AC76E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DID YOU TEST / VALIDATE YOUR IDEA ON THE MARKET? *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E134BE" w:rsidRPr="003F560D" w14:paraId="1315D4D0" w14:textId="77777777" w:rsidTr="00801634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8074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5CB1EEC" w14:textId="21D7852E" w:rsidR="00E134BE" w:rsidRPr="003F560D" w:rsidRDefault="00E134BE" w:rsidP="003F560D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eastAsiaTheme="majorEastAsia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</w:tcPr>
          <w:p w14:paraId="6C6E23DE" w14:textId="77777777" w:rsidR="00E134BE" w:rsidRPr="003F560D" w:rsidRDefault="00E134BE" w:rsidP="003F560D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189038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5862EE36" w14:textId="77777777" w:rsidR="00E134BE" w:rsidRPr="003F560D" w:rsidRDefault="00E134BE" w:rsidP="003F560D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</w:tcPr>
          <w:p w14:paraId="6659837A" w14:textId="77777777" w:rsidR="00E134BE" w:rsidRPr="003F560D" w:rsidRDefault="00E134BE" w:rsidP="003F560D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O</w:t>
            </w:r>
          </w:p>
        </w:tc>
      </w:tr>
    </w:tbl>
    <w:p w14:paraId="30635842" w14:textId="77777777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3956679" w14:textId="77777777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38B7077" w14:textId="06C736FE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  <w:t>CUSTOMERS</w:t>
      </w:r>
    </w:p>
    <w:p w14:paraId="4C58D3EE" w14:textId="77777777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2574979" w14:textId="77777777" w:rsidR="00E134BE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WHO ARE YOUR CUSTOMERS? *</w:t>
      </w:r>
      <w:r w:rsidR="00E134BE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E134BE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max 250 chars)</w:t>
      </w:r>
    </w:p>
    <w:p w14:paraId="144C19C3" w14:textId="55637EB8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</w:p>
    <w:p w14:paraId="60DD1BBC" w14:textId="65014603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7CE7D3E0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B82FBC1" w14:textId="77777777" w:rsidR="00E134BE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WHERE IS YOUR MARKET (GEOGRAPHICALLY)? *</w:t>
      </w:r>
      <w:r w:rsidR="00E134BE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E134BE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max 250 chars)</w:t>
      </w:r>
    </w:p>
    <w:p w14:paraId="4685036A" w14:textId="64B84311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</w:p>
    <w:p w14:paraId="01325CB3" w14:textId="0BF1C569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52F05A4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B2ACC01" w14:textId="33F1A209" w:rsidR="00E134BE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HOW DO YOU REACH YOUR CUSTOMERS (GO</w:t>
      </w:r>
      <w:r w:rsidR="00B779FC">
        <w:rPr>
          <w:rFonts w:eastAsiaTheme="majorEastAsia" w:cstheme="minorHAnsi"/>
          <w:color w:val="244061" w:themeColor="accent1" w:themeShade="80"/>
          <w:kern w:val="28"/>
          <w:lang w:val="en-GB"/>
        </w:rPr>
        <w:t>-</w:t>
      </w: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TO</w:t>
      </w:r>
      <w:r w:rsidR="00B779FC">
        <w:rPr>
          <w:rFonts w:eastAsiaTheme="majorEastAsia" w:cstheme="minorHAnsi"/>
          <w:color w:val="244061" w:themeColor="accent1" w:themeShade="80"/>
          <w:kern w:val="28"/>
          <w:lang w:val="en-GB"/>
        </w:rPr>
        <w:t>-</w:t>
      </w: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MARKET STRATEGY)? *</w:t>
      </w:r>
      <w:r w:rsidR="00E134BE"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E134BE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max 250 chars)</w:t>
      </w:r>
    </w:p>
    <w:p w14:paraId="63E13740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77E0CE79" w14:textId="7018D30F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AB4FD11" w14:textId="77370BCE" w:rsidR="004E00FF" w:rsidRPr="00B779FC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</w:pPr>
      <w:r w:rsidRPr="00B779FC"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  <w:t>COMPETITORS</w:t>
      </w:r>
    </w:p>
    <w:p w14:paraId="0949DA8C" w14:textId="77777777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7C5D4E69" w14:textId="11468BC8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WHO ARE YOUR COMPETITORS? *</w:t>
      </w:r>
      <w:r w:rsidR="00E134BE"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E134BE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max 250 chars)</w:t>
      </w:r>
    </w:p>
    <w:p w14:paraId="065DF76A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7CED1938" w14:textId="07F83CC6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9402363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01F6D41" w14:textId="5A6D4415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WHO ARE YOUR SUBSTITUTES? *</w:t>
      </w:r>
      <w:r w:rsidR="00E134BE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E134BE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max 250 chars)</w:t>
      </w:r>
    </w:p>
    <w:p w14:paraId="7400124D" w14:textId="0C9A744B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1C6C273B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FE505B5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7CF84A07" w14:textId="70AF15C6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  <w:t>CHANNELS</w:t>
      </w:r>
    </w:p>
    <w:p w14:paraId="30F6056C" w14:textId="77777777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C3CED52" w14:textId="36C7FB07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WHAT ARE YOUR DISTRIBUTION CHANNELS? *</w:t>
      </w:r>
    </w:p>
    <w:p w14:paraId="4185CF4D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8694984" w14:textId="2666EFCB" w:rsidR="004E00FF" w:rsidRPr="003F560D" w:rsidRDefault="004E00FF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Select from the options below</w:t>
      </w:r>
    </w:p>
    <w:p w14:paraId="5609F4FE" w14:textId="77777777" w:rsidR="00E134BE" w:rsidRPr="003F560D" w:rsidRDefault="00E134B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E134BE" w:rsidRPr="003F560D" w14:paraId="68F3508D" w14:textId="77777777" w:rsidTr="006F354E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127670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B33FB38" w14:textId="77777777" w:rsidR="00E134BE" w:rsidRPr="003F560D" w:rsidRDefault="00E134BE" w:rsidP="003F560D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eastAsiaTheme="majorEastAsia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143996FF" w14:textId="4B2B0FFB" w:rsidR="00E134BE" w:rsidRPr="003F560D" w:rsidRDefault="00E134BE" w:rsidP="003F560D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Sales force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167938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00626DA9" w14:textId="77777777" w:rsidR="00E134BE" w:rsidRPr="003F560D" w:rsidRDefault="00E134BE" w:rsidP="003F560D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5B15A8A3" w14:textId="0141A228" w:rsidR="00E134BE" w:rsidRPr="003F560D" w:rsidRDefault="00E134BE" w:rsidP="003F560D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Own stores</w:t>
            </w:r>
          </w:p>
        </w:tc>
      </w:tr>
      <w:tr w:rsidR="00E134BE" w:rsidRPr="003F560D" w14:paraId="1ECD2DF2" w14:textId="77777777" w:rsidTr="006F354E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153341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966298E" w14:textId="77777777" w:rsidR="00E134BE" w:rsidRPr="003F560D" w:rsidRDefault="00E134BE" w:rsidP="003F560D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eastAsiaTheme="majorEastAsia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3F5521D9" w14:textId="307D1F6B" w:rsidR="00E134BE" w:rsidRPr="003F560D" w:rsidRDefault="00E134BE" w:rsidP="003F560D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Web sal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99346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400065F0" w14:textId="77777777" w:rsidR="00E134BE" w:rsidRPr="003F560D" w:rsidRDefault="00E134BE" w:rsidP="003F560D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6A537570" w14:textId="4DF691A0" w:rsidR="00E134BE" w:rsidRPr="003F560D" w:rsidRDefault="00E134BE" w:rsidP="003F560D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Partner stores</w:t>
            </w:r>
          </w:p>
        </w:tc>
      </w:tr>
    </w:tbl>
    <w:p w14:paraId="5C620DEE" w14:textId="5BDCE7D0" w:rsidR="00B779FC" w:rsidRDefault="00B779FC" w:rsidP="004E00FF">
      <w:pPr>
        <w:autoSpaceDE w:val="0"/>
        <w:autoSpaceDN w:val="0"/>
        <w:adjustRightInd w:val="0"/>
        <w:rPr>
          <w:rFonts w:ascii="Calibri" w:hAnsi="Calibri" w:cs="Calibri"/>
          <w:color w:val="244061"/>
          <w:lang w:val="en-GB"/>
        </w:rPr>
      </w:pPr>
      <w:r>
        <w:rPr>
          <w:rFonts w:ascii="Calibri" w:hAnsi="Calibri" w:cs="Calibri"/>
          <w:color w:val="244061"/>
          <w:lang w:val="en-GB"/>
        </w:rPr>
        <w:br w:type="page"/>
      </w:r>
    </w:p>
    <w:p w14:paraId="11B57131" w14:textId="1CCF6982" w:rsidR="001A276A" w:rsidRDefault="001A276A" w:rsidP="001A276A">
      <w:pPr>
        <w:jc w:val="center"/>
        <w:rPr>
          <w:b/>
          <w:bCs/>
          <w:color w:val="C00000"/>
          <w:sz w:val="28"/>
          <w:szCs w:val="28"/>
          <w:lang w:val="en-GB"/>
        </w:rPr>
      </w:pPr>
    </w:p>
    <w:p w14:paraId="5C0F4EFB" w14:textId="5255DA36" w:rsidR="001A276A" w:rsidRDefault="001A276A" w:rsidP="001A276A">
      <w:pPr>
        <w:jc w:val="center"/>
        <w:rPr>
          <w:b/>
          <w:bCs/>
          <w:color w:val="C00000"/>
          <w:sz w:val="28"/>
          <w:szCs w:val="28"/>
          <w:lang w:val="en-GB"/>
        </w:rPr>
      </w:pPr>
    </w:p>
    <w:p w14:paraId="42A11A17" w14:textId="77777777" w:rsidR="001A276A" w:rsidRDefault="001A276A" w:rsidP="001A276A">
      <w:pPr>
        <w:jc w:val="center"/>
        <w:rPr>
          <w:b/>
          <w:bCs/>
          <w:color w:val="C00000"/>
          <w:sz w:val="28"/>
          <w:szCs w:val="28"/>
          <w:lang w:val="en-GB"/>
        </w:rPr>
      </w:pPr>
    </w:p>
    <w:p w14:paraId="022F4999" w14:textId="45C5D55D" w:rsidR="001A276A" w:rsidRPr="001A276A" w:rsidRDefault="001A276A" w:rsidP="001A276A">
      <w:pPr>
        <w:jc w:val="center"/>
        <w:rPr>
          <w:b/>
          <w:bCs/>
          <w:color w:val="C00000"/>
          <w:sz w:val="32"/>
          <w:szCs w:val="32"/>
          <w:u w:val="single"/>
          <w:lang w:val="en-GB"/>
        </w:rPr>
      </w:pPr>
      <w:r w:rsidRPr="001A276A">
        <w:rPr>
          <w:b/>
          <w:bCs/>
          <w:color w:val="C00000"/>
          <w:sz w:val="32"/>
          <w:szCs w:val="32"/>
          <w:u w:val="single"/>
          <w:lang w:val="en-GB"/>
        </w:rPr>
        <w:t>OPTIONAL SECTIONS</w:t>
      </w:r>
    </w:p>
    <w:p w14:paraId="14D319C1" w14:textId="3972C158" w:rsidR="001A276A" w:rsidRDefault="001A276A" w:rsidP="001A276A">
      <w:pPr>
        <w:jc w:val="center"/>
        <w:rPr>
          <w:b/>
          <w:bCs/>
          <w:color w:val="C00000"/>
          <w:sz w:val="28"/>
          <w:szCs w:val="28"/>
          <w:lang w:val="en-GB"/>
        </w:rPr>
      </w:pPr>
    </w:p>
    <w:p w14:paraId="02701069" w14:textId="77777777" w:rsidR="001A276A" w:rsidRDefault="001A276A" w:rsidP="001A276A">
      <w:pPr>
        <w:jc w:val="center"/>
        <w:rPr>
          <w:b/>
          <w:bCs/>
          <w:color w:val="C00000"/>
          <w:sz w:val="28"/>
          <w:szCs w:val="28"/>
          <w:lang w:val="en-GB"/>
        </w:rPr>
      </w:pPr>
    </w:p>
    <w:p w14:paraId="417CB1CB" w14:textId="20322B8B" w:rsidR="001A276A" w:rsidRDefault="001A276A" w:rsidP="001A276A">
      <w:pPr>
        <w:jc w:val="center"/>
        <w:rPr>
          <w:b/>
          <w:bCs/>
          <w:color w:val="C00000"/>
          <w:sz w:val="28"/>
          <w:szCs w:val="28"/>
          <w:lang w:val="en-GB"/>
        </w:rPr>
      </w:pPr>
      <w:r w:rsidRPr="001A276A">
        <w:rPr>
          <w:b/>
          <w:bCs/>
          <w:color w:val="C00000"/>
          <w:sz w:val="28"/>
          <w:szCs w:val="28"/>
          <w:lang w:val="en-GB"/>
        </w:rPr>
        <w:t>SECTIONS 3, 4, 5 ARE OPTIONAL FOR THIS PRE-QUALIFICATION QUESTIONNAIRE</w:t>
      </w:r>
    </w:p>
    <w:p w14:paraId="3FBD2B18" w14:textId="77777777" w:rsidR="001A276A" w:rsidRPr="001A276A" w:rsidRDefault="001A276A" w:rsidP="001A276A">
      <w:pPr>
        <w:jc w:val="center"/>
        <w:rPr>
          <w:b/>
          <w:bCs/>
          <w:color w:val="C00000"/>
          <w:sz w:val="28"/>
          <w:szCs w:val="28"/>
          <w:lang w:val="en-GB"/>
        </w:rPr>
      </w:pPr>
    </w:p>
    <w:p w14:paraId="373AD186" w14:textId="572B2005" w:rsidR="001A276A" w:rsidRDefault="001A276A" w:rsidP="001A276A">
      <w:pPr>
        <w:jc w:val="center"/>
        <w:rPr>
          <w:b/>
          <w:bCs/>
          <w:color w:val="C00000"/>
          <w:sz w:val="28"/>
          <w:szCs w:val="28"/>
          <w:lang w:val="en-GB"/>
        </w:rPr>
      </w:pPr>
      <w:r w:rsidRPr="001A276A">
        <w:rPr>
          <w:b/>
          <w:bCs/>
          <w:color w:val="C00000"/>
          <w:sz w:val="28"/>
          <w:szCs w:val="28"/>
          <w:lang w:val="en-GB"/>
        </w:rPr>
        <w:t>YOU CAN CHOSE TO DISCLOSE THE INFORMATION ON SECTION 3, 4, 5 OR YOU CAN LEAVE THEM BLANK</w:t>
      </w:r>
    </w:p>
    <w:p w14:paraId="2C7833AA" w14:textId="77777777" w:rsidR="001A276A" w:rsidRPr="001A276A" w:rsidRDefault="001A276A" w:rsidP="001A276A">
      <w:pPr>
        <w:jc w:val="center"/>
        <w:rPr>
          <w:b/>
          <w:bCs/>
          <w:color w:val="C00000"/>
          <w:sz w:val="28"/>
          <w:szCs w:val="28"/>
          <w:lang w:val="en-GB"/>
        </w:rPr>
      </w:pPr>
    </w:p>
    <w:p w14:paraId="3B16F7CE" w14:textId="4946ABD4" w:rsidR="001A276A" w:rsidRPr="001A276A" w:rsidRDefault="001A276A" w:rsidP="001A276A">
      <w:pPr>
        <w:jc w:val="center"/>
        <w:rPr>
          <w:b/>
          <w:bCs/>
          <w:color w:val="C00000"/>
          <w:sz w:val="28"/>
          <w:szCs w:val="28"/>
          <w:lang w:val="en-GB"/>
        </w:rPr>
      </w:pPr>
      <w:r w:rsidRPr="001A276A">
        <w:rPr>
          <w:b/>
          <w:bCs/>
          <w:color w:val="C00000"/>
          <w:sz w:val="28"/>
          <w:szCs w:val="28"/>
          <w:lang w:val="en-GB"/>
        </w:rPr>
        <w:t>NOTE THAT, IN THE FOLLOWING STREP OF QUALIFICATION (QUALIFICATION QUESTIONNARIE) ALL THE FIELDS INFDICATED WITH “*” SHALL BE MANDATORY</w:t>
      </w:r>
    </w:p>
    <w:p w14:paraId="44B5F400" w14:textId="135E6AE3" w:rsidR="001A276A" w:rsidRDefault="001A276A" w:rsidP="004E00FF">
      <w:pPr>
        <w:autoSpaceDE w:val="0"/>
        <w:autoSpaceDN w:val="0"/>
        <w:adjustRightInd w:val="0"/>
        <w:rPr>
          <w:rFonts w:ascii="Calibri" w:hAnsi="Calibri" w:cs="Calibri"/>
          <w:color w:val="244061"/>
          <w:lang w:val="en-GB"/>
        </w:rPr>
      </w:pPr>
    </w:p>
    <w:p w14:paraId="28373380" w14:textId="68BF6F58" w:rsidR="001A276A" w:rsidRDefault="001A276A" w:rsidP="004E00FF">
      <w:pPr>
        <w:autoSpaceDE w:val="0"/>
        <w:autoSpaceDN w:val="0"/>
        <w:adjustRightInd w:val="0"/>
        <w:rPr>
          <w:rFonts w:ascii="Calibri" w:hAnsi="Calibri" w:cs="Calibri"/>
          <w:color w:val="244061"/>
          <w:lang w:val="en-GB"/>
        </w:rPr>
      </w:pPr>
    </w:p>
    <w:p w14:paraId="131F6581" w14:textId="3685B3DF" w:rsidR="001A276A" w:rsidRDefault="001A276A" w:rsidP="004E00FF">
      <w:pPr>
        <w:autoSpaceDE w:val="0"/>
        <w:autoSpaceDN w:val="0"/>
        <w:adjustRightInd w:val="0"/>
        <w:rPr>
          <w:rFonts w:ascii="Calibri" w:hAnsi="Calibri" w:cs="Calibri"/>
          <w:color w:val="244061"/>
          <w:lang w:val="en-GB"/>
        </w:rPr>
      </w:pPr>
    </w:p>
    <w:p w14:paraId="425239B8" w14:textId="677D1B29" w:rsidR="001A276A" w:rsidRDefault="001A276A" w:rsidP="004E00FF">
      <w:pPr>
        <w:autoSpaceDE w:val="0"/>
        <w:autoSpaceDN w:val="0"/>
        <w:adjustRightInd w:val="0"/>
        <w:rPr>
          <w:rFonts w:ascii="Calibri" w:hAnsi="Calibri" w:cs="Calibri"/>
          <w:color w:val="244061"/>
          <w:lang w:val="en-GB"/>
        </w:rPr>
      </w:pPr>
    </w:p>
    <w:p w14:paraId="4587F37F" w14:textId="0B9535CB" w:rsidR="001A276A" w:rsidRDefault="001A276A" w:rsidP="004E00FF">
      <w:pPr>
        <w:autoSpaceDE w:val="0"/>
        <w:autoSpaceDN w:val="0"/>
        <w:adjustRightInd w:val="0"/>
        <w:rPr>
          <w:rFonts w:ascii="Calibri" w:hAnsi="Calibri" w:cs="Calibri"/>
          <w:color w:val="244061"/>
          <w:lang w:val="en-GB"/>
        </w:rPr>
      </w:pPr>
    </w:p>
    <w:p w14:paraId="763D5A60" w14:textId="2AC10678" w:rsidR="001A276A" w:rsidRDefault="001A276A" w:rsidP="004E00FF">
      <w:pPr>
        <w:autoSpaceDE w:val="0"/>
        <w:autoSpaceDN w:val="0"/>
        <w:adjustRightInd w:val="0"/>
        <w:rPr>
          <w:rFonts w:ascii="Calibri" w:hAnsi="Calibri" w:cs="Calibri"/>
          <w:color w:val="244061"/>
          <w:lang w:val="en-GB"/>
        </w:rPr>
      </w:pPr>
    </w:p>
    <w:p w14:paraId="4A21EB28" w14:textId="51971EEF" w:rsidR="001A276A" w:rsidRDefault="001A276A" w:rsidP="004E00FF">
      <w:pPr>
        <w:autoSpaceDE w:val="0"/>
        <w:autoSpaceDN w:val="0"/>
        <w:adjustRightInd w:val="0"/>
        <w:rPr>
          <w:rFonts w:ascii="Calibri" w:hAnsi="Calibri" w:cs="Calibri"/>
          <w:color w:val="244061"/>
          <w:lang w:val="en-GB"/>
        </w:rPr>
      </w:pPr>
    </w:p>
    <w:p w14:paraId="2D8AA1F9" w14:textId="3A749D8E" w:rsidR="001A276A" w:rsidRDefault="001A276A" w:rsidP="004E00FF">
      <w:pPr>
        <w:autoSpaceDE w:val="0"/>
        <w:autoSpaceDN w:val="0"/>
        <w:adjustRightInd w:val="0"/>
        <w:rPr>
          <w:rFonts w:ascii="Calibri" w:hAnsi="Calibri" w:cs="Calibri"/>
          <w:color w:val="244061"/>
          <w:lang w:val="en-GB"/>
        </w:rPr>
      </w:pPr>
    </w:p>
    <w:p w14:paraId="26CD3118" w14:textId="28E13DC3" w:rsidR="001A276A" w:rsidRDefault="001A276A" w:rsidP="004E00FF">
      <w:pPr>
        <w:autoSpaceDE w:val="0"/>
        <w:autoSpaceDN w:val="0"/>
        <w:adjustRightInd w:val="0"/>
        <w:rPr>
          <w:rFonts w:ascii="Calibri" w:hAnsi="Calibri" w:cs="Calibri"/>
          <w:color w:val="244061"/>
          <w:lang w:val="en-GB"/>
        </w:rPr>
      </w:pPr>
    </w:p>
    <w:p w14:paraId="640B25B9" w14:textId="1AB319C7" w:rsidR="001A276A" w:rsidRDefault="001A276A" w:rsidP="004E00FF">
      <w:pPr>
        <w:autoSpaceDE w:val="0"/>
        <w:autoSpaceDN w:val="0"/>
        <w:adjustRightInd w:val="0"/>
        <w:rPr>
          <w:rFonts w:ascii="Calibri" w:hAnsi="Calibri" w:cs="Calibri"/>
          <w:color w:val="244061"/>
          <w:lang w:val="en-GB"/>
        </w:rPr>
      </w:pPr>
    </w:p>
    <w:p w14:paraId="63F0AC86" w14:textId="23178A97" w:rsidR="001A276A" w:rsidRDefault="001A276A" w:rsidP="004E00FF">
      <w:pPr>
        <w:autoSpaceDE w:val="0"/>
        <w:autoSpaceDN w:val="0"/>
        <w:adjustRightInd w:val="0"/>
        <w:rPr>
          <w:rFonts w:ascii="Calibri" w:hAnsi="Calibri" w:cs="Calibri"/>
          <w:color w:val="244061"/>
          <w:lang w:val="en-GB"/>
        </w:rPr>
      </w:pPr>
    </w:p>
    <w:p w14:paraId="4C1B48F3" w14:textId="1CD46F94" w:rsidR="00801634" w:rsidRPr="00801634" w:rsidRDefault="00801634" w:rsidP="00801634">
      <w:pPr>
        <w:pStyle w:val="Titolo1"/>
        <w:rPr>
          <w:b/>
          <w:bCs/>
          <w:lang w:val="en-GB"/>
        </w:rPr>
      </w:pPr>
      <w:r w:rsidRPr="00801634">
        <w:rPr>
          <w:b/>
          <w:bCs/>
          <w:lang w:val="en-GB"/>
        </w:rPr>
        <w:lastRenderedPageBreak/>
        <w:t>Section 3</w:t>
      </w:r>
      <w:r>
        <w:rPr>
          <w:b/>
          <w:bCs/>
          <w:lang w:val="en-GB"/>
        </w:rPr>
        <w:t xml:space="preserve"> – </w:t>
      </w:r>
      <w:r w:rsidRPr="00801634">
        <w:rPr>
          <w:b/>
          <w:bCs/>
          <w:lang w:val="en-GB"/>
        </w:rPr>
        <w:t>Resources &amp; Financials</w:t>
      </w:r>
    </w:p>
    <w:p w14:paraId="03CA4F08" w14:textId="77777777" w:rsidR="00801634" w:rsidRPr="003F560D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7D6A143" w14:textId="03879776" w:rsidR="00801634" w:rsidRPr="003F560D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  <w:t>RESOURCES</w:t>
      </w:r>
    </w:p>
    <w:p w14:paraId="447A4D2A" w14:textId="77777777" w:rsidR="00801634" w:rsidRPr="003F560D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E4FFC89" w14:textId="77777777" w:rsidR="0091522D" w:rsidRPr="003F560D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WHICH INFRASTRUCTURE DO YOU NEED? (EG FACTORY, OFFICES, ETC.)? *</w:t>
      </w:r>
      <w:r w:rsidR="0091522D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91522D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max 250 chars)</w:t>
      </w:r>
    </w:p>
    <w:p w14:paraId="0D98025E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04ED87D1" w14:textId="27801845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782FE382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3331BA8" w14:textId="521EDC12" w:rsidR="00801634" w:rsidRPr="003F560D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DO YOU HAVE AN INTELLECTUAL PROPERTY (IP) STRATEGY? *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B779FC" w:rsidRPr="003F560D" w14:paraId="37351E96" w14:textId="77777777" w:rsidTr="0073389A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13181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1C637EBA" w14:textId="77777777" w:rsidR="00B779FC" w:rsidRPr="003F560D" w:rsidRDefault="00B779FC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eastAsiaTheme="majorEastAsia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</w:tcPr>
          <w:p w14:paraId="300172D3" w14:textId="77777777" w:rsidR="00B779FC" w:rsidRPr="003F560D" w:rsidRDefault="00B779FC" w:rsidP="0073389A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75143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429EC68B" w14:textId="77777777" w:rsidR="00B779FC" w:rsidRPr="003F560D" w:rsidRDefault="00B779FC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</w:tcPr>
          <w:p w14:paraId="60339DAF" w14:textId="77777777" w:rsidR="00B779FC" w:rsidRPr="003F560D" w:rsidRDefault="00B779FC" w:rsidP="0073389A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O</w:t>
            </w:r>
          </w:p>
        </w:tc>
      </w:tr>
    </w:tbl>
    <w:p w14:paraId="25B0EA85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BAFEB0D" w14:textId="3046C2EE" w:rsidR="0091522D" w:rsidRPr="003F560D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IF YES, PLEASE DESCRIBE *</w:t>
      </w:r>
      <w:r w:rsidR="0091522D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91522D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max 250 chars)</w:t>
      </w:r>
    </w:p>
    <w:p w14:paraId="06D93947" w14:textId="0F21C3CA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1D60DD33" w14:textId="2812A593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E66CD25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DB2EA41" w14:textId="56770D51" w:rsidR="00801634" w:rsidRPr="003F560D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HOW DO YOU DEFEND YOUR KNOWLEDGE AND KNOW-HOW? *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6F354E" w:rsidRPr="001A276A" w14:paraId="1F41466D" w14:textId="77777777" w:rsidTr="006F354E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142811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CC05CB1" w14:textId="2C6591A2" w:rsidR="006F354E" w:rsidRPr="003F560D" w:rsidRDefault="006F354E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4AB0A208" w14:textId="2498EBB7" w:rsidR="006F354E" w:rsidRPr="003F560D" w:rsidRDefault="006F354E" w:rsidP="006F354E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Patent (technical solutions)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174452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7544DB6E" w14:textId="77777777" w:rsidR="006F354E" w:rsidRPr="003F560D" w:rsidRDefault="006F354E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6DA2F296" w14:textId="7EC53117" w:rsidR="006F354E" w:rsidRPr="003F560D" w:rsidRDefault="006F354E" w:rsidP="006F354E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Copyright (artistic or literal work)</w:t>
            </w:r>
          </w:p>
        </w:tc>
      </w:tr>
      <w:tr w:rsidR="006F354E" w:rsidRPr="003F560D" w14:paraId="3B1426F6" w14:textId="77777777" w:rsidTr="006F354E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161604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63786A9" w14:textId="631EDFBD" w:rsidR="006F354E" w:rsidRPr="003F560D" w:rsidRDefault="006F354E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3B35CAAD" w14:textId="199799C9" w:rsidR="006F354E" w:rsidRPr="003F560D" w:rsidRDefault="006F354E" w:rsidP="006F354E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Design (industrial design rights)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124121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19AD1B0D" w14:textId="77777777" w:rsidR="006F354E" w:rsidRPr="003F560D" w:rsidRDefault="006F354E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20F39126" w14:textId="6DF946F9" w:rsidR="006F354E" w:rsidRPr="003F560D" w:rsidRDefault="006F354E" w:rsidP="006F354E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Other</w:t>
            </w:r>
          </w:p>
        </w:tc>
      </w:tr>
      <w:tr w:rsidR="006F354E" w:rsidRPr="003F560D" w14:paraId="076ABD36" w14:textId="77777777" w:rsidTr="006F354E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133541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C46C3E8" w14:textId="6993CBE5" w:rsidR="006F354E" w:rsidRPr="003F560D" w:rsidRDefault="006F354E" w:rsidP="006F354E">
                <w:pPr>
                  <w:pStyle w:val="Paragrafoelenco"/>
                  <w:shd w:val="clear" w:color="auto" w:fill="FFFFFF"/>
                  <w:spacing w:after="120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eastAsiaTheme="majorEastAsia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21D6751F" w14:textId="67F36060" w:rsidR="006F354E" w:rsidRPr="003F560D" w:rsidRDefault="006F354E" w:rsidP="006F354E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Trademark (brand name and images)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161157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3B57F7EF" w14:textId="76E5B3C0" w:rsidR="006F354E" w:rsidRPr="003F560D" w:rsidRDefault="006F354E" w:rsidP="006F354E">
                <w:pPr>
                  <w:pStyle w:val="Paragrafoelenco"/>
                  <w:shd w:val="clear" w:color="auto" w:fill="FFFFFF"/>
                  <w:spacing w:after="120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38CF6537" w14:textId="0F24B5F9" w:rsidR="006F354E" w:rsidRPr="003F560D" w:rsidRDefault="006F354E" w:rsidP="006F354E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To be defined</w:t>
            </w:r>
          </w:p>
        </w:tc>
      </w:tr>
    </w:tbl>
    <w:p w14:paraId="35554524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717363DF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7FF0E4CF" w14:textId="77777777" w:rsidR="0091522D" w:rsidRPr="003F560D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IF YOU HAVE PENDING/GRANTED PATENTS, TRADEMARKS, OR OTHER FORMS OF INTELLECTUAL PROPERTY, PLEASE LIST THEM BELOW</w:t>
      </w:r>
      <w:r w:rsidR="0091522D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91522D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max 250 chars)</w:t>
      </w:r>
    </w:p>
    <w:p w14:paraId="5786DCD9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6F89C5D4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0DDBA93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454532EF" w14:textId="13773FF8" w:rsidR="00801634" w:rsidRPr="003F560D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DO YOU NEED CERTIFICATIONS TO BRING YOUR SOLUTION TO THE MARKET? *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3F560D" w:rsidRPr="003F560D" w14:paraId="1EC2D6F3" w14:textId="77777777" w:rsidTr="00FD5A6C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53473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FF7291F" w14:textId="77777777" w:rsidR="003F560D" w:rsidRPr="003F560D" w:rsidRDefault="003F560D" w:rsidP="003F560D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eastAsiaTheme="majorEastAsia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</w:tcPr>
          <w:p w14:paraId="47F195EE" w14:textId="77777777" w:rsidR="003F560D" w:rsidRPr="003F560D" w:rsidRDefault="003F560D" w:rsidP="003F560D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185641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1A11951E" w14:textId="77777777" w:rsidR="003F560D" w:rsidRPr="003F560D" w:rsidRDefault="003F560D" w:rsidP="003F560D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</w:tcPr>
          <w:p w14:paraId="2F926895" w14:textId="77777777" w:rsidR="003F560D" w:rsidRPr="003F560D" w:rsidRDefault="003F560D" w:rsidP="003F560D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O</w:t>
            </w:r>
          </w:p>
        </w:tc>
      </w:tr>
    </w:tbl>
    <w:p w14:paraId="2C097241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6D5F65F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469A3EBE" w14:textId="77777777" w:rsidR="003F560D" w:rsidRPr="003F560D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IF YES, WHAT TYPE? *</w:t>
      </w:r>
      <w:r w:rsidR="003F560D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3F560D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max 250 chars)</w:t>
      </w:r>
    </w:p>
    <w:p w14:paraId="2665DD49" w14:textId="77777777" w:rsidR="003F560D" w:rsidRPr="003F560D" w:rsidRDefault="003F560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09952682" w14:textId="39F301CC" w:rsidR="003F560D" w:rsidRPr="003F560D" w:rsidRDefault="003F560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3A98CE45" w14:textId="77777777" w:rsidR="003F560D" w:rsidRPr="003F560D" w:rsidRDefault="003F560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67222F0" w14:textId="77777777" w:rsidR="00801634" w:rsidRPr="003F560D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DID YOU ALREADY ESTABLISH PARTNERSHIPS? *</w:t>
      </w:r>
    </w:p>
    <w:p w14:paraId="73B3452C" w14:textId="3B4F759D" w:rsidR="00801634" w:rsidRPr="00B779FC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</w:pPr>
      <w:r w:rsidRPr="00B779FC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</w:t>
      </w:r>
      <w:r w:rsidR="00801634" w:rsidRPr="00B779FC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If you are not under an NDA</w:t>
      </w:r>
      <w:r w:rsidRPr="00B779FC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)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3F560D" w:rsidRPr="003F560D" w14:paraId="52F4282B" w14:textId="77777777" w:rsidTr="00FD5A6C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173604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15B15814" w14:textId="77777777" w:rsidR="003F560D" w:rsidRPr="003F560D" w:rsidRDefault="003F560D" w:rsidP="003F560D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eastAsiaTheme="majorEastAsia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</w:tcPr>
          <w:p w14:paraId="4F8CA173" w14:textId="77777777" w:rsidR="003F560D" w:rsidRPr="003F560D" w:rsidRDefault="003F560D" w:rsidP="003F560D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19414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611A9CBB" w14:textId="77777777" w:rsidR="003F560D" w:rsidRPr="003F560D" w:rsidRDefault="003F560D" w:rsidP="003F560D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</w:tcPr>
          <w:p w14:paraId="54FB979C" w14:textId="77777777" w:rsidR="003F560D" w:rsidRPr="003F560D" w:rsidRDefault="003F560D" w:rsidP="003F560D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O</w:t>
            </w:r>
          </w:p>
        </w:tc>
      </w:tr>
    </w:tbl>
    <w:p w14:paraId="5FCB89B0" w14:textId="0A308D09" w:rsidR="0091522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39F55EF" w14:textId="77777777" w:rsidR="009D4E37" w:rsidRDefault="009D4E37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7E678B41" w14:textId="77777777" w:rsidR="009D4E37" w:rsidRPr="003F560D" w:rsidRDefault="009D4E37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026C3B0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FD64616" w14:textId="12B06621" w:rsidR="00801634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</w:pPr>
      <w:r w:rsidRPr="0010332C"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  <w:lastRenderedPageBreak/>
        <w:t>FINANCIAL</w:t>
      </w:r>
    </w:p>
    <w:p w14:paraId="4302CA03" w14:textId="77777777" w:rsidR="0010332C" w:rsidRPr="0010332C" w:rsidRDefault="0010332C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</w:pPr>
    </w:p>
    <w:p w14:paraId="7FA06981" w14:textId="77777777" w:rsidR="0091522D" w:rsidRPr="003F560D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DESCRIBE YOUR BUSINESS MODEL (HOW DO YOU MAKE MONEY)? *</w:t>
      </w:r>
      <w:r w:rsidR="0091522D" w:rsidRPr="00801634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91522D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max 250 chars)</w:t>
      </w:r>
    </w:p>
    <w:p w14:paraId="47FC73C5" w14:textId="79C61246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3EB7FECA" w14:textId="33B672DC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796135D7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55F3846" w14:textId="3AF23AC9" w:rsidR="00801634" w:rsidRPr="003F560D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HAVE YOU DEFINED A PRICE FOR YOUR PRODUCTS / SERVICES? *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10332C" w:rsidRPr="003F560D" w14:paraId="4DE0185B" w14:textId="77777777" w:rsidTr="00FD5A6C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14216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2B75CCB0" w14:textId="77777777" w:rsidR="0010332C" w:rsidRPr="003F560D" w:rsidRDefault="0010332C" w:rsidP="00FD5A6C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eastAsiaTheme="majorEastAsia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</w:tcPr>
          <w:p w14:paraId="613A4CDC" w14:textId="77777777" w:rsidR="0010332C" w:rsidRPr="003F560D" w:rsidRDefault="0010332C" w:rsidP="00FD5A6C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191820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14A3745C" w14:textId="77777777" w:rsidR="0010332C" w:rsidRPr="003F560D" w:rsidRDefault="0010332C" w:rsidP="00FD5A6C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</w:tcPr>
          <w:p w14:paraId="5DB39821" w14:textId="77777777" w:rsidR="0010332C" w:rsidRPr="003F560D" w:rsidRDefault="0010332C" w:rsidP="00FD5A6C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O</w:t>
            </w:r>
          </w:p>
        </w:tc>
      </w:tr>
    </w:tbl>
    <w:p w14:paraId="4A0DC2B1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C4581A3" w14:textId="77777777" w:rsidR="0091522D" w:rsidRPr="003F560D" w:rsidRDefault="0091522D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10FE6A3" w14:textId="0CF2DE44" w:rsidR="00801634" w:rsidRPr="003F560D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HAVE YOU CALCULATED / DEFINED THE COST STRUCTURE? *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10332C" w:rsidRPr="003F560D" w14:paraId="5BC6A4B2" w14:textId="77777777" w:rsidTr="00FD5A6C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137827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641ACCB5" w14:textId="77777777" w:rsidR="0010332C" w:rsidRPr="003F560D" w:rsidRDefault="0010332C" w:rsidP="00FD5A6C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eastAsiaTheme="majorEastAsia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</w:tcPr>
          <w:p w14:paraId="732C3223" w14:textId="77777777" w:rsidR="0010332C" w:rsidRPr="003F560D" w:rsidRDefault="0010332C" w:rsidP="00FD5A6C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6865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018C689F" w14:textId="77777777" w:rsidR="0010332C" w:rsidRPr="003F560D" w:rsidRDefault="0010332C" w:rsidP="00FD5A6C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</w:tcPr>
          <w:p w14:paraId="029651A4" w14:textId="77777777" w:rsidR="0010332C" w:rsidRPr="003F560D" w:rsidRDefault="0010332C" w:rsidP="00FD5A6C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O</w:t>
            </w:r>
          </w:p>
        </w:tc>
      </w:tr>
    </w:tbl>
    <w:p w14:paraId="6A63C945" w14:textId="675A0B48" w:rsidR="0010332C" w:rsidRPr="003F560D" w:rsidRDefault="00B779FC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>
        <w:rPr>
          <w:rFonts w:eastAsiaTheme="majorEastAsia" w:cstheme="minorHAnsi"/>
          <w:color w:val="244061" w:themeColor="accent1" w:themeShade="80"/>
          <w:kern w:val="28"/>
          <w:lang w:val="en-GB"/>
        </w:rPr>
        <w:br/>
        <w:t>FINANCIAL FORECAST *</w:t>
      </w:r>
    </w:p>
    <w:p w14:paraId="31A477B5" w14:textId="4312852D" w:rsidR="00801634" w:rsidRDefault="00801634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Describe your financial forecast for the next 3 years</w:t>
      </w:r>
      <w:r w:rsidR="0010332C">
        <w:rPr>
          <w:rFonts w:eastAsiaTheme="majorEastAsia" w:cstheme="minorHAnsi"/>
          <w:color w:val="244061" w:themeColor="accent1" w:themeShade="80"/>
          <w:kern w:val="28"/>
          <w:lang w:val="en-GB"/>
        </w:rPr>
        <w:t>:</w:t>
      </w:r>
    </w:p>
    <w:p w14:paraId="678E9B76" w14:textId="64EEEC3C" w:rsidR="0010332C" w:rsidRDefault="0010332C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210"/>
        <w:gridCol w:w="3211"/>
        <w:gridCol w:w="3211"/>
      </w:tblGrid>
      <w:tr w:rsidR="00020E29" w:rsidRPr="001A276A" w14:paraId="7EE88DF5" w14:textId="77777777" w:rsidTr="00020E29">
        <w:tc>
          <w:tcPr>
            <w:tcW w:w="0" w:type="auto"/>
          </w:tcPr>
          <w:p w14:paraId="4A34D261" w14:textId="1C1BCC51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3DB72B79" w14:textId="71C1D269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YEAR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1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SALES *</w:t>
            </w:r>
          </w:p>
          <w:p w14:paraId="69980318" w14:textId="4E017757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  <w:tc>
          <w:tcPr>
            <w:tcW w:w="0" w:type="auto"/>
          </w:tcPr>
          <w:p w14:paraId="7874D051" w14:textId="301055B8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AR 2 SALES *</w:t>
            </w:r>
          </w:p>
          <w:p w14:paraId="6777BD42" w14:textId="2D2613ED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  <w:tc>
          <w:tcPr>
            <w:tcW w:w="0" w:type="auto"/>
          </w:tcPr>
          <w:p w14:paraId="28AEDF6A" w14:textId="77777777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AR 3 SALES *</w:t>
            </w:r>
          </w:p>
          <w:p w14:paraId="77A48E00" w14:textId="659EFB4E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</w:tr>
      <w:tr w:rsidR="00020E29" w14:paraId="299C0AA8" w14:textId="77777777" w:rsidTr="00020E29">
        <w:tc>
          <w:tcPr>
            <w:tcW w:w="0" w:type="auto"/>
          </w:tcPr>
          <w:p w14:paraId="3A9AE8DD" w14:textId="3F487F4A" w:rsidR="00020E29" w:rsidRDefault="00020E29" w:rsidP="00020E29">
            <w:pPr>
              <w:pStyle w:val="Paragrafoelenco"/>
              <w:spacing w:after="120"/>
              <w:ind w:left="0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4350A553" w14:textId="54130C36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3E43FAC" w14:textId="2D3BBDBA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466B9E13" w14:textId="319D615D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instrText xml:space="preserve"> FORMTEXT </w:instrTex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fldChar w:fldCharType="separate"/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 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 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 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 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 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fldChar w:fldCharType="end"/>
            </w:r>
          </w:p>
        </w:tc>
      </w:tr>
      <w:tr w:rsidR="00020E29" w14:paraId="7BC3D25A" w14:textId="77777777" w:rsidTr="00020E29">
        <w:tc>
          <w:tcPr>
            <w:tcW w:w="0" w:type="auto"/>
          </w:tcPr>
          <w:p w14:paraId="699F7C27" w14:textId="77777777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334F7477" w14:textId="77777777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266AC38E" w14:textId="20EE9FF2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68DCDAD3" w14:textId="77777777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</w:tr>
      <w:tr w:rsidR="00020E29" w:rsidRPr="001A276A" w14:paraId="4F5ACA71" w14:textId="77777777" w:rsidTr="00020E29">
        <w:tc>
          <w:tcPr>
            <w:tcW w:w="0" w:type="auto"/>
          </w:tcPr>
          <w:p w14:paraId="62519B02" w14:textId="7179FC57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79C84EF4" w14:textId="4C4BFCE0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YEAR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1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COSTS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*</w:t>
            </w:r>
          </w:p>
          <w:p w14:paraId="7DDC91BF" w14:textId="0EA0BFFD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  <w:tc>
          <w:tcPr>
            <w:tcW w:w="0" w:type="auto"/>
          </w:tcPr>
          <w:p w14:paraId="3739CD45" w14:textId="6BCE37A6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YEAR 2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COSTS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*</w:t>
            </w:r>
          </w:p>
          <w:p w14:paraId="6FB47C9B" w14:textId="73322A11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  <w:tc>
          <w:tcPr>
            <w:tcW w:w="0" w:type="auto"/>
          </w:tcPr>
          <w:p w14:paraId="5FEFB585" w14:textId="0016C6AC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YEAR 3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COSTS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*</w:t>
            </w:r>
          </w:p>
          <w:p w14:paraId="7A1D4130" w14:textId="09A0D6B9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</w:tr>
      <w:tr w:rsidR="00020E29" w14:paraId="09383235" w14:textId="77777777" w:rsidTr="00020E29">
        <w:tc>
          <w:tcPr>
            <w:tcW w:w="0" w:type="auto"/>
          </w:tcPr>
          <w:p w14:paraId="69154291" w14:textId="5B48082E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7F170E99" w14:textId="061404B4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FA795A1" w14:textId="00A47EA3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0B244358" w14:textId="5C6A9ADB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</w:tr>
      <w:tr w:rsidR="00020E29" w14:paraId="5CF9ECB8" w14:textId="77777777" w:rsidTr="00020E29">
        <w:tc>
          <w:tcPr>
            <w:tcW w:w="0" w:type="auto"/>
          </w:tcPr>
          <w:p w14:paraId="663795A6" w14:textId="77777777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0DD01C98" w14:textId="77777777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7D74FE48" w14:textId="6E5488B0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0C4C0F77" w14:textId="77777777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</w:tr>
      <w:tr w:rsidR="00020E29" w:rsidRPr="001A276A" w14:paraId="24E3592E" w14:textId="77777777" w:rsidTr="00020E29">
        <w:tc>
          <w:tcPr>
            <w:tcW w:w="0" w:type="auto"/>
          </w:tcPr>
          <w:p w14:paraId="4BEAC750" w14:textId="6FD2894B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49052AAF" w14:textId="65D05066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YEAR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1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ET PROFITS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*</w:t>
            </w:r>
          </w:p>
          <w:p w14:paraId="1C416BF3" w14:textId="2DA61DDE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  <w:tc>
          <w:tcPr>
            <w:tcW w:w="0" w:type="auto"/>
          </w:tcPr>
          <w:p w14:paraId="7FF9385C" w14:textId="4EC63D16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YEAR 2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ET PROFITS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*</w:t>
            </w:r>
          </w:p>
          <w:p w14:paraId="08ED1A6A" w14:textId="6D16C706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  <w:tc>
          <w:tcPr>
            <w:tcW w:w="0" w:type="auto"/>
          </w:tcPr>
          <w:p w14:paraId="2F0B4541" w14:textId="3F82C715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YEAR 3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ET PROFITS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*</w:t>
            </w:r>
          </w:p>
          <w:p w14:paraId="0B1AF987" w14:textId="6FFF6F96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</w:tr>
      <w:tr w:rsidR="00020E29" w14:paraId="536EF85C" w14:textId="77777777" w:rsidTr="00020E29">
        <w:tc>
          <w:tcPr>
            <w:tcW w:w="0" w:type="auto"/>
          </w:tcPr>
          <w:p w14:paraId="40E108D6" w14:textId="756EC5CB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1A7F7DB0" w14:textId="3DC970DB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141CCC64" w14:textId="0EFA5EC0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2FD9D938" w14:textId="52A0BEE1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</w:tr>
      <w:tr w:rsidR="00020E29" w14:paraId="59006D27" w14:textId="77777777" w:rsidTr="00020E29">
        <w:tc>
          <w:tcPr>
            <w:tcW w:w="0" w:type="auto"/>
          </w:tcPr>
          <w:p w14:paraId="382B3E8A" w14:textId="77777777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7790C883" w14:textId="77777777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6E0B0C2C" w14:textId="5DCB5D98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38DEDE3C" w14:textId="77777777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</w:tr>
      <w:tr w:rsidR="00020E29" w:rsidRPr="001A276A" w14:paraId="0F2DB2F9" w14:textId="77777777" w:rsidTr="00020E29">
        <w:tc>
          <w:tcPr>
            <w:tcW w:w="0" w:type="auto"/>
          </w:tcPr>
          <w:p w14:paraId="633AB20B" w14:textId="7AE9ED77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73FB5A7F" w14:textId="0E1DA0D7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YEAR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1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CAPITAL NEED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*</w:t>
            </w:r>
          </w:p>
          <w:p w14:paraId="4666CEC7" w14:textId="21459330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  <w:tc>
          <w:tcPr>
            <w:tcW w:w="0" w:type="auto"/>
          </w:tcPr>
          <w:p w14:paraId="040755BD" w14:textId="6D806481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YEAR 2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CAPITAL NEED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*</w:t>
            </w:r>
          </w:p>
          <w:p w14:paraId="5DCD3AEB" w14:textId="0125CD19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  <w:tc>
          <w:tcPr>
            <w:tcW w:w="0" w:type="auto"/>
          </w:tcPr>
          <w:p w14:paraId="0CADEEEB" w14:textId="638CC3F1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YEAR 3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CAPITAL NEED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*</w:t>
            </w:r>
          </w:p>
          <w:p w14:paraId="255A2AEE" w14:textId="0CBCC4A0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</w:tr>
      <w:tr w:rsidR="00020E29" w14:paraId="6983215C" w14:textId="77777777" w:rsidTr="00020E29">
        <w:tc>
          <w:tcPr>
            <w:tcW w:w="0" w:type="auto"/>
          </w:tcPr>
          <w:p w14:paraId="6737AB02" w14:textId="35A6EAF7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2CF3CF05" w14:textId="7C76A76B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5DA8608A" w14:textId="21316CF5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1F8C6ECB" w14:textId="00182D8A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</w:tr>
      <w:tr w:rsidR="00020E29" w14:paraId="320354A0" w14:textId="77777777" w:rsidTr="00020E29">
        <w:tc>
          <w:tcPr>
            <w:tcW w:w="0" w:type="auto"/>
          </w:tcPr>
          <w:p w14:paraId="17EE6EFB" w14:textId="77777777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2AFF94E7" w14:textId="77777777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312460A9" w14:textId="75F064F8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5B9D0630" w14:textId="77777777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</w:tr>
      <w:tr w:rsidR="00020E29" w14:paraId="04F927D6" w14:textId="77777777" w:rsidTr="00020E29">
        <w:tc>
          <w:tcPr>
            <w:tcW w:w="0" w:type="auto"/>
          </w:tcPr>
          <w:p w14:paraId="0B98C1CF" w14:textId="7B47EBBB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6F01B1E6" w14:textId="79B644ED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YEAR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1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NR. OF FULL-TIME EMPLOYEES *</w:t>
            </w:r>
          </w:p>
          <w:p w14:paraId="62247FA2" w14:textId="1186F94E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  <w:tc>
          <w:tcPr>
            <w:tcW w:w="0" w:type="auto"/>
          </w:tcPr>
          <w:p w14:paraId="336B76BE" w14:textId="1BE6E35A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AR 2 NR. OF FULL-TIME EMPLOYEES *</w:t>
            </w:r>
          </w:p>
          <w:p w14:paraId="7E4FE149" w14:textId="42E89564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  <w:tc>
          <w:tcPr>
            <w:tcW w:w="0" w:type="auto"/>
          </w:tcPr>
          <w:p w14:paraId="5BD194D5" w14:textId="11803D2B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AR 3 NR. OF FULL-TIME EMPLOYEES *</w:t>
            </w:r>
          </w:p>
          <w:p w14:paraId="5982AB79" w14:textId="01766F79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</w:tr>
      <w:tr w:rsidR="00020E29" w14:paraId="6B1B7483" w14:textId="77777777" w:rsidTr="00020E29">
        <w:tc>
          <w:tcPr>
            <w:tcW w:w="0" w:type="auto"/>
          </w:tcPr>
          <w:p w14:paraId="26519C32" w14:textId="5F90E710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413830A3" w14:textId="7B55B7C7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23E1F924" w14:textId="1364DFD6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2F1F9ECA" w14:textId="4066F78E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</w:tr>
      <w:tr w:rsidR="00020E29" w14:paraId="7ABA5629" w14:textId="77777777" w:rsidTr="00020E29">
        <w:tc>
          <w:tcPr>
            <w:tcW w:w="0" w:type="auto"/>
          </w:tcPr>
          <w:p w14:paraId="28B4B459" w14:textId="77777777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01E7D7CB" w14:textId="77777777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37778496" w14:textId="3769501B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7F26488D" w14:textId="77777777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</w:tr>
      <w:tr w:rsidR="00020E29" w:rsidRPr="001A276A" w14:paraId="269246A7" w14:textId="77777777" w:rsidTr="00020E29">
        <w:tc>
          <w:tcPr>
            <w:tcW w:w="0" w:type="auto"/>
          </w:tcPr>
          <w:p w14:paraId="4A4DA573" w14:textId="112B6EBB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227835BF" w14:textId="0C2C8D50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YEAR </w:t>
            </w:r>
            <w:r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1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 NR. OF CUSTOMERS *</w:t>
            </w:r>
          </w:p>
          <w:p w14:paraId="745594C6" w14:textId="63861F87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  <w:tc>
          <w:tcPr>
            <w:tcW w:w="0" w:type="auto"/>
          </w:tcPr>
          <w:p w14:paraId="79785F4F" w14:textId="632F1CAD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AR 2 NR. OF CUSTOMERS *</w:t>
            </w:r>
          </w:p>
          <w:p w14:paraId="1FD10DA9" w14:textId="6A4E5CB6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  <w:tc>
          <w:tcPr>
            <w:tcW w:w="0" w:type="auto"/>
          </w:tcPr>
          <w:p w14:paraId="413D0910" w14:textId="132494C7" w:rsidR="00020E29" w:rsidRPr="003F560D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AR 3 NR. OF CUSTOMERS *</w:t>
            </w:r>
          </w:p>
          <w:p w14:paraId="3205E0EA" w14:textId="6D5B18F7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 xml:space="preserve">(in 1’000 </w:t>
            </w:r>
            <w:r w:rsidR="004D1DEE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EUR</w:t>
            </w: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)</w:t>
            </w:r>
          </w:p>
        </w:tc>
      </w:tr>
      <w:tr w:rsidR="00020E29" w14:paraId="14AC680D" w14:textId="77777777" w:rsidTr="00020E29">
        <w:tc>
          <w:tcPr>
            <w:tcW w:w="0" w:type="auto"/>
          </w:tcPr>
          <w:p w14:paraId="6C2F2F9E" w14:textId="54FD28C7" w:rsidR="00020E29" w:rsidRDefault="00020E29" w:rsidP="00020E29">
            <w:pPr>
              <w:pStyle w:val="Paragrafoelenco"/>
              <w:shd w:val="clear" w:color="auto" w:fill="FFFFFF"/>
              <w:spacing w:after="120"/>
              <w:ind w:left="284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</w:p>
        </w:tc>
        <w:tc>
          <w:tcPr>
            <w:tcW w:w="0" w:type="auto"/>
          </w:tcPr>
          <w:p w14:paraId="3CA4674F" w14:textId="7715C8FD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942A22D" w14:textId="458C38A3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3C549A33" w14:textId="572BC869" w:rsidR="00020E29" w:rsidRDefault="00020E29" w:rsidP="00020E29">
            <w:pPr>
              <w:pStyle w:val="Paragrafoelenco"/>
              <w:spacing w:after="120"/>
              <w:ind w:left="0"/>
              <w:jc w:val="center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instrText xml:space="preserve"> FORMTEXT </w:instrTex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separate"/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t> </w:t>
            </w:r>
            <w:r w:rsidRPr="00835C33">
              <w:rPr>
                <w:rFonts w:eastAsiaTheme="majorEastAsia" w:cstheme="minorHAnsi"/>
                <w:color w:val="244061" w:themeColor="accent1" w:themeShade="80"/>
                <w:kern w:val="28"/>
                <w:highlight w:val="lightGray"/>
                <w:lang w:val="en-GB"/>
              </w:rPr>
              <w:fldChar w:fldCharType="end"/>
            </w:r>
          </w:p>
        </w:tc>
      </w:tr>
    </w:tbl>
    <w:p w14:paraId="006CAB4D" w14:textId="49498A7C" w:rsidR="00FD5A6C" w:rsidRPr="006F354E" w:rsidRDefault="00FD5A6C" w:rsidP="006F354E">
      <w:pPr>
        <w:pStyle w:val="Titolo1"/>
        <w:rPr>
          <w:b/>
          <w:bCs/>
          <w:lang w:val="en-GB"/>
        </w:rPr>
      </w:pPr>
      <w:r w:rsidRPr="006F354E">
        <w:rPr>
          <w:b/>
          <w:bCs/>
          <w:lang w:val="en-GB"/>
        </w:rPr>
        <w:lastRenderedPageBreak/>
        <w:t>Section 4</w:t>
      </w:r>
      <w:r w:rsidR="00BA705E">
        <w:rPr>
          <w:b/>
          <w:bCs/>
          <w:lang w:val="en-GB"/>
        </w:rPr>
        <w:t xml:space="preserve"> – </w:t>
      </w:r>
      <w:r w:rsidRPr="006F354E">
        <w:rPr>
          <w:b/>
          <w:bCs/>
          <w:lang w:val="en-GB"/>
        </w:rPr>
        <w:t>Team</w:t>
      </w:r>
    </w:p>
    <w:p w14:paraId="0983EE36" w14:textId="77777777" w:rsidR="006F354E" w:rsidRDefault="006F354E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3F461EB" w14:textId="7E792B6D" w:rsidR="00FD5A6C" w:rsidRPr="00FD5A6C" w:rsidRDefault="00FD5A6C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HOW MANY PEOPLE ARE IN THE TEAM (TEAM LEADER IS INCLUDED)? *</w:t>
      </w:r>
    </w:p>
    <w:p w14:paraId="281EDA44" w14:textId="4F1E96C3" w:rsidR="006F354E" w:rsidRPr="003F560D" w:rsidRDefault="006F354E" w:rsidP="006F354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7BA5EBB6" w14:textId="44C1267D" w:rsidR="006F354E" w:rsidRDefault="006F354E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853D59B" w14:textId="77777777" w:rsidR="006F354E" w:rsidRDefault="006F354E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34E4C74" w14:textId="0D3519D0" w:rsidR="00FD5A6C" w:rsidRDefault="00FD5A6C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SINCE WHEN HAVE YOU BEEN WORKING AS A TEAM? *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7D7D13" w:rsidRPr="003F560D" w14:paraId="43CCAC3D" w14:textId="77777777" w:rsidTr="0073389A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85480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00F8942" w14:textId="77777777" w:rsidR="007D7D13" w:rsidRPr="003F560D" w:rsidRDefault="007D7D13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1F1194CD" w14:textId="29CF3771" w:rsidR="007D7D13" w:rsidRPr="003F560D" w:rsidRDefault="007D7D13" w:rsidP="007D7D13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FD5A6C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Less than 6 month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4591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00863EA3" w14:textId="77777777" w:rsidR="007D7D13" w:rsidRPr="003F560D" w:rsidRDefault="007D7D13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391DB59A" w14:textId="09290D3D" w:rsidR="007D7D13" w:rsidRPr="003F560D" w:rsidRDefault="007D7D13" w:rsidP="007D7D13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FD5A6C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Between 1 and 2 years</w:t>
            </w:r>
          </w:p>
        </w:tc>
      </w:tr>
      <w:tr w:rsidR="007D7D13" w:rsidRPr="003F560D" w14:paraId="205F35BA" w14:textId="77777777" w:rsidTr="0073389A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112766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DF8768E" w14:textId="77777777" w:rsidR="007D7D13" w:rsidRPr="003F560D" w:rsidRDefault="007D7D13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  <w:vAlign w:val="center"/>
          </w:tcPr>
          <w:p w14:paraId="5FE8E99F" w14:textId="635C88AD" w:rsidR="007D7D13" w:rsidRPr="003F560D" w:rsidRDefault="007D7D13" w:rsidP="007D7D13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FD5A6C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Between 6 months and 1 year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93604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05574FE8" w14:textId="77777777" w:rsidR="007D7D13" w:rsidRPr="003F560D" w:rsidRDefault="007D7D13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  <w:vAlign w:val="center"/>
          </w:tcPr>
          <w:p w14:paraId="01A13447" w14:textId="06ED943C" w:rsidR="007D7D13" w:rsidRPr="003F560D" w:rsidRDefault="007D7D13" w:rsidP="007D7D13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FD5A6C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More than 2 years</w:t>
            </w:r>
          </w:p>
        </w:tc>
      </w:tr>
    </w:tbl>
    <w:p w14:paraId="11EA59E2" w14:textId="77777777" w:rsidR="007D7D13" w:rsidRPr="007D7D13" w:rsidRDefault="007D7D13" w:rsidP="007D7D13">
      <w:pPr>
        <w:shd w:val="clear" w:color="auto" w:fill="FFFFFF"/>
        <w:spacing w:after="120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373A82CD" w14:textId="77777777" w:rsidR="006F354E" w:rsidRPr="00FD5A6C" w:rsidRDefault="006F354E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424EB244" w14:textId="77777777" w:rsidR="00FD5A6C" w:rsidRPr="007D7D13" w:rsidRDefault="00FD5A6C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</w:pPr>
      <w:r w:rsidRPr="007D7D13"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  <w:t>TEAM LEADER</w:t>
      </w:r>
    </w:p>
    <w:p w14:paraId="5586464A" w14:textId="27EE8698" w:rsidR="00FD5A6C" w:rsidRPr="00FD5A6C" w:rsidRDefault="00FD5A6C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The team leader is the reporting person. </w:t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>Xegate</w:t>
      </w: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staff will communicate ONLY with the team leader.</w:t>
      </w:r>
    </w:p>
    <w:p w14:paraId="34FE7875" w14:textId="215FEAE9" w:rsidR="007D7D13" w:rsidRDefault="007D7D13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B4355BC" w14:textId="04AE2B65" w:rsidR="00FD5A6C" w:rsidRPr="007D7D13" w:rsidRDefault="00FD5A6C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</w:pPr>
      <w:r w:rsidRPr="007D7D13"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  <w:t>TEAM LEADER *</w:t>
      </w:r>
    </w:p>
    <w:p w14:paraId="013CC067" w14:textId="7B50D959" w:rsidR="00FD5A6C" w:rsidRPr="00FD5A6C" w:rsidRDefault="00FD5A6C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First Name*</w:t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D7D13"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12ADDE40" w14:textId="67AF2AEF" w:rsidR="00FD5A6C" w:rsidRPr="00FD5A6C" w:rsidRDefault="00FD5A6C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Last Name*</w:t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D7D13"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33404E2" w14:textId="460EF98D" w:rsidR="00FD5A6C" w:rsidRPr="00FD5A6C" w:rsidRDefault="00FD5A6C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Job Title*</w:t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D7D13"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E85D2B7" w14:textId="77777777" w:rsidR="00FC1C92" w:rsidRDefault="00FC1C92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DAC29F4" w14:textId="487152E4" w:rsidR="00FD5A6C" w:rsidRPr="00FD5A6C" w:rsidRDefault="00FD5A6C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YOUR COMPETENCES *</w:t>
      </w:r>
    </w:p>
    <w:p w14:paraId="02791B6C" w14:textId="77777777" w:rsidR="007D7D13" w:rsidRPr="003F560D" w:rsidRDefault="00FD5A6C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Please specify your role in the project. </w:t>
      </w:r>
      <w:r w:rsidR="007D7D13"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*</w:t>
      </w:r>
      <w:r w:rsidR="007D7D13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7B1D9F93" w14:textId="77777777" w:rsidR="007D7D13" w:rsidRPr="003F560D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21F90409" w14:textId="3A7FC417" w:rsidR="00FD5A6C" w:rsidRPr="00FD5A6C" w:rsidRDefault="00FD5A6C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6EB6B40" w14:textId="4D90BB4A" w:rsidR="007D7D13" w:rsidRPr="003F560D" w:rsidRDefault="00FD5A6C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WHAT IS YOUR LATEST DEGREE AND WHERE WAS IT OBTAINED? *</w:t>
      </w:r>
      <w:r w:rsidR="007D7D13"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207E6D50" w14:textId="446DF321" w:rsidR="007D7D13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49150C62" w14:textId="77777777" w:rsidR="007D7D13" w:rsidRPr="003F560D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A709887" w14:textId="4788712F" w:rsidR="00FD5A6C" w:rsidRPr="00FD5A6C" w:rsidRDefault="00FD5A6C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EMAIL *</w:t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1532A0AC" w14:textId="42293467" w:rsidR="00FD5A6C" w:rsidRPr="007D7D13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</w:pPr>
      <w:r w:rsidRPr="007D7D13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</w:t>
      </w:r>
      <w:r w:rsidR="00FD5A6C" w:rsidRPr="007D7D13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You will be contacted at this address</w:t>
      </w:r>
      <w:r w:rsidRPr="007D7D13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)</w:t>
      </w:r>
    </w:p>
    <w:p w14:paraId="65E1EB49" w14:textId="586B058B" w:rsidR="00FD5A6C" w:rsidRPr="00FD5A6C" w:rsidRDefault="00FD5A6C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PHONE NUMBER *</w:t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D7D13"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4922B3BA" w14:textId="77777777" w:rsidR="007D7D13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A6D2B25" w14:textId="1CC08DCC" w:rsidR="00FD5A6C" w:rsidRPr="00FD5A6C" w:rsidRDefault="00FD5A6C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STREET ADDRESS *</w:t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16D8AB3F" w14:textId="220C9EF5" w:rsidR="00FD5A6C" w:rsidRPr="00FD5A6C" w:rsidRDefault="00FD5A6C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NUMBER *</w:t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B3C2605" w14:textId="593ADA4B" w:rsidR="00FD5A6C" w:rsidRPr="00FD5A6C" w:rsidRDefault="00FD5A6C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POSTCODE *</w:t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0D8B6B41" w14:textId="41D55F6A" w:rsidR="00FD5A6C" w:rsidRPr="00FD5A6C" w:rsidRDefault="00FD5A6C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ITY *</w:t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2F5BD289" w14:textId="5A41EBE4" w:rsidR="00FD5A6C" w:rsidRPr="007D7D13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</w:pPr>
      <w:r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</w:t>
      </w:r>
      <w:r w:rsidR="00FD5A6C" w:rsidRPr="007D7D13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Please indicate the city you are resident</w:t>
      </w:r>
      <w:r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)</w:t>
      </w:r>
    </w:p>
    <w:p w14:paraId="0851DB53" w14:textId="31BA3C20" w:rsidR="00FD5A6C" w:rsidRPr="00FD5A6C" w:rsidRDefault="00FD5A6C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OUNTRY *</w:t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74CE8EC8" w14:textId="77777777" w:rsidR="00142E42" w:rsidRDefault="00142E42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266969F" w14:textId="454BAE98" w:rsidR="00142E42" w:rsidRDefault="00142E42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>
        <w:rPr>
          <w:rFonts w:eastAsiaTheme="majorEastAsia" w:cstheme="minorHAnsi"/>
          <w:color w:val="244061" w:themeColor="accent1" w:themeShade="80"/>
          <w:kern w:val="28"/>
          <w:lang w:val="en-GB"/>
        </w:rPr>
        <w:t>PASSPORT’S NATIONALITY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0B8974C2" w14:textId="3348941B" w:rsidR="00FD5A6C" w:rsidRPr="00FD5A6C" w:rsidRDefault="00FD5A6C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URRENT OCCUPATION</w:t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4137B24E" w14:textId="3F56ADA8" w:rsidR="00FD5A6C" w:rsidRPr="00FD5A6C" w:rsidRDefault="00FD5A6C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YOUR ENGAGEMENT IN THE PROJECT APPROXIMATELY</w:t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(%) *</w:t>
      </w:r>
      <w:r w:rsidR="007D7D13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7D7D13"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3CC032F" w14:textId="77777777" w:rsidR="007D7D13" w:rsidRDefault="007D7D13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394DCC22" w14:textId="655638EB" w:rsidR="00FD5A6C" w:rsidRDefault="00FD5A6C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37D27666" w14:textId="77777777" w:rsidR="009D4E37" w:rsidRPr="00FD5A6C" w:rsidRDefault="009D4E37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789CF888" w14:textId="77777777" w:rsidR="00FD5A6C" w:rsidRPr="007D7D13" w:rsidRDefault="00FD5A6C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</w:pPr>
      <w:r w:rsidRPr="007D7D13">
        <w:rPr>
          <w:rFonts w:eastAsiaTheme="majorEastAsia" w:cstheme="minorHAnsi"/>
          <w:b/>
          <w:bCs/>
          <w:color w:val="244061" w:themeColor="accent1" w:themeShade="80"/>
          <w:kern w:val="28"/>
          <w:lang w:val="en-GB"/>
        </w:rPr>
        <w:lastRenderedPageBreak/>
        <w:t>OTHER TEAM MEMBERS</w:t>
      </w:r>
    </w:p>
    <w:p w14:paraId="1BE76B59" w14:textId="77777777" w:rsidR="007D7D13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80E0941" w14:textId="6D342108" w:rsidR="007D7D13" w:rsidRPr="007D7D13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</w:pPr>
      <w:r w:rsidRPr="007D7D13"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  <w:t xml:space="preserve">TEAM </w:t>
      </w:r>
      <w:r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  <w:t>MEMBER 1</w:t>
      </w:r>
      <w:r w:rsidRPr="007D7D13"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  <w:t xml:space="preserve"> *</w:t>
      </w:r>
    </w:p>
    <w:p w14:paraId="6D85C6DF" w14:textId="77777777" w:rsidR="007D7D13" w:rsidRPr="00FD5A6C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First Name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402B450F" w14:textId="77777777" w:rsidR="007D7D13" w:rsidRPr="00FD5A6C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Last Name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57052797" w14:textId="77777777" w:rsidR="007D7D13" w:rsidRPr="00FD5A6C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Job Title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2CC97A9B" w14:textId="77777777" w:rsidR="00FC1C92" w:rsidRDefault="00FC1C92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7BCCAF35" w14:textId="5453C56B" w:rsidR="007D7D13" w:rsidRPr="00FD5A6C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YOUR COMPETENCES *</w:t>
      </w:r>
    </w:p>
    <w:p w14:paraId="766A7EE9" w14:textId="77777777" w:rsidR="007D7D13" w:rsidRPr="003F560D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Please specify your role in the project. </w:t>
      </w: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*</w:t>
      </w:r>
      <w:r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6E9397D1" w14:textId="77777777" w:rsidR="007D7D13" w:rsidRPr="003F560D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2F3431C6" w14:textId="77777777" w:rsidR="007D7D13" w:rsidRPr="00FD5A6C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06654B9" w14:textId="77777777" w:rsidR="007D7D13" w:rsidRPr="003F560D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WHAT IS YOUR LATEST DEGREE AND WHERE WAS IT OBTAINED? *</w:t>
      </w:r>
      <w:r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70CCDDE0" w14:textId="77777777" w:rsidR="007D7D13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7E68BBB4" w14:textId="77777777" w:rsidR="007D7D13" w:rsidRPr="003F560D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2F5F52F" w14:textId="77777777" w:rsidR="007D7D13" w:rsidRPr="00FD5A6C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EMAIL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2540C1B9" w14:textId="77777777" w:rsidR="007D7D13" w:rsidRPr="00FD5A6C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PHONE NUMBER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40549287" w14:textId="77777777" w:rsidR="007D7D13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7860C7E" w14:textId="77777777" w:rsidR="007D7D13" w:rsidRPr="00FD5A6C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STREET ADDRESS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C99E57C" w14:textId="77777777" w:rsidR="007D7D13" w:rsidRPr="00FD5A6C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NUMBER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7705AA39" w14:textId="77777777" w:rsidR="007D7D13" w:rsidRPr="00FD5A6C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POSTCODE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2F60474B" w14:textId="77777777" w:rsidR="007D7D13" w:rsidRPr="00FD5A6C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ITY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1B9BC205" w14:textId="77777777" w:rsidR="007D7D13" w:rsidRPr="007D7D13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</w:pPr>
      <w:r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</w:t>
      </w:r>
      <w:r w:rsidRPr="007D7D13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Please indicate the city you are resident</w:t>
      </w:r>
      <w:r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)</w:t>
      </w:r>
    </w:p>
    <w:p w14:paraId="416EEF04" w14:textId="77777777" w:rsidR="007D7D13" w:rsidRPr="00FD5A6C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OUNTRY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6A93AEF4" w14:textId="77777777" w:rsidR="00142E42" w:rsidRDefault="00142E42" w:rsidP="00142E4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3EABBA41" w14:textId="77777777" w:rsidR="00142E42" w:rsidRDefault="00142E42" w:rsidP="00142E4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>
        <w:rPr>
          <w:rFonts w:eastAsiaTheme="majorEastAsia" w:cstheme="minorHAnsi"/>
          <w:color w:val="244061" w:themeColor="accent1" w:themeShade="80"/>
          <w:kern w:val="28"/>
          <w:lang w:val="en-GB"/>
        </w:rPr>
        <w:t>PASSPORT’S NATIONALITY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57D444F1" w14:textId="77777777" w:rsidR="007D7D13" w:rsidRPr="00FD5A6C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URRENT OCCUPATION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0565BF40" w14:textId="77777777" w:rsidR="007D7D13" w:rsidRPr="00FD5A6C" w:rsidRDefault="007D7D13" w:rsidP="007D7D13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YOUR ENGAGEMENT IN THE PROJECT APPROXIMATELY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(%)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78C1F3AA" w14:textId="77777777" w:rsidR="006F354E" w:rsidRDefault="006F354E" w:rsidP="00FD5A6C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381A888" w14:textId="77777777" w:rsidR="00FC1C92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02B4A5E" w14:textId="2F406447" w:rsidR="00FC1C92" w:rsidRPr="007D7D13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</w:pPr>
      <w:r w:rsidRPr="007D7D13"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  <w:t xml:space="preserve">TEAM </w:t>
      </w:r>
      <w:r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  <w:t>MEMBER 2</w:t>
      </w:r>
    </w:p>
    <w:p w14:paraId="17D0AD46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First Name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B9427F4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Last Name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DCD9576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Job Title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01E7663C" w14:textId="77777777" w:rsidR="00FC1C92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2EBA969" w14:textId="2EF180D0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YOUR COMPETENCES *</w:t>
      </w:r>
    </w:p>
    <w:p w14:paraId="75CED6F1" w14:textId="77777777" w:rsidR="00FC1C92" w:rsidRPr="003F560D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Please specify your role in the project. </w:t>
      </w: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*</w:t>
      </w:r>
      <w:r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1B18C56D" w14:textId="77777777" w:rsidR="00FC1C92" w:rsidRPr="003F560D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205AB367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2A130DC" w14:textId="77777777" w:rsidR="00FC1C92" w:rsidRPr="003F560D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WHAT IS YOUR LATEST DEGREE AND WHERE WAS IT OBTAINED? *</w:t>
      </w:r>
      <w:r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0CDC5BD7" w14:textId="77777777" w:rsidR="00FC1C92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7CBBFA81" w14:textId="77777777" w:rsidR="00FC1C92" w:rsidRPr="003F560D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28617EE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EMAIL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2323182E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PHONE NUMBER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146367DE" w14:textId="77777777" w:rsidR="00FC1C92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44946A3E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STREET ADDRESS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0CBCA804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NUMBER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C864C9D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lastRenderedPageBreak/>
        <w:t>POSTCODE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0735EE7E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ITY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B0B07E1" w14:textId="77777777" w:rsidR="00FC1C92" w:rsidRPr="007D7D13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</w:pPr>
      <w:r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</w:t>
      </w:r>
      <w:r w:rsidRPr="007D7D13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Please indicate the city you are resident</w:t>
      </w:r>
      <w:r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)</w:t>
      </w:r>
    </w:p>
    <w:p w14:paraId="313A0DBE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OUNTRY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5D1533DE" w14:textId="77777777" w:rsidR="00142E42" w:rsidRDefault="00142E42" w:rsidP="00142E4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173A6D7" w14:textId="77777777" w:rsidR="00142E42" w:rsidRDefault="00142E42" w:rsidP="00142E4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>
        <w:rPr>
          <w:rFonts w:eastAsiaTheme="majorEastAsia" w:cstheme="minorHAnsi"/>
          <w:color w:val="244061" w:themeColor="accent1" w:themeShade="80"/>
          <w:kern w:val="28"/>
          <w:lang w:val="en-GB"/>
        </w:rPr>
        <w:t>PASSPORT’S NATIONALITY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1B2E050C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URRENT OCCUPATION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4F845ABA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YOUR ENGAGEMENT IN THE PROJECT APPROXIMATELY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(%)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5AEF711" w14:textId="77777777" w:rsidR="00FC1C92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449145B" w14:textId="77777777" w:rsidR="00FC1C92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29E9DFB" w14:textId="6F7737F2" w:rsidR="00FC1C92" w:rsidRPr="007D7D13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</w:pPr>
      <w:r w:rsidRPr="007D7D13"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  <w:t xml:space="preserve">TEAM </w:t>
      </w:r>
      <w:r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  <w:t>MEMBER 3</w:t>
      </w:r>
    </w:p>
    <w:p w14:paraId="2A1F857E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First Name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16510E6A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Last Name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EA2B19B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Job Title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1A86433C" w14:textId="77777777" w:rsidR="00FC1C92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2844A86" w14:textId="2549C7E4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YOUR COMPETENCES *</w:t>
      </w:r>
    </w:p>
    <w:p w14:paraId="282BA789" w14:textId="77777777" w:rsidR="00FC1C92" w:rsidRPr="003F560D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Please specify your role in the project. </w:t>
      </w: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*</w:t>
      </w:r>
      <w:r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2DC6F6BC" w14:textId="77777777" w:rsidR="00FC1C92" w:rsidRPr="003F560D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44F44B1C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AF24F94" w14:textId="77777777" w:rsidR="00FC1C92" w:rsidRPr="003F560D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WHAT IS YOUR LATEST DEGREE AND WHERE WAS IT OBTAINED? *</w:t>
      </w:r>
      <w:r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6CE3DBDF" w14:textId="77777777" w:rsidR="00FC1C92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7C76E4A2" w14:textId="77777777" w:rsidR="00FC1C92" w:rsidRPr="003F560D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782E06F8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EMAIL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FBF261D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PHONE NUMBER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2326064C" w14:textId="77777777" w:rsidR="00FC1C92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4CC4A56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STREET ADDRESS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2C4C659D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NUMBER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09E2FD7F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POSTCODE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6423B339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ITY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489F737D" w14:textId="77777777" w:rsidR="00FC1C92" w:rsidRPr="007D7D13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</w:pPr>
      <w:r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</w:t>
      </w:r>
      <w:r w:rsidRPr="007D7D13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Please indicate the city you are resident</w:t>
      </w:r>
      <w:r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)</w:t>
      </w:r>
    </w:p>
    <w:p w14:paraId="281E5DD3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OUNTRY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1CD43BC2" w14:textId="77777777" w:rsidR="00142E42" w:rsidRDefault="00142E42" w:rsidP="00142E4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505370E" w14:textId="77777777" w:rsidR="00142E42" w:rsidRDefault="00142E42" w:rsidP="00142E4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>
        <w:rPr>
          <w:rFonts w:eastAsiaTheme="majorEastAsia" w:cstheme="minorHAnsi"/>
          <w:color w:val="244061" w:themeColor="accent1" w:themeShade="80"/>
          <w:kern w:val="28"/>
          <w:lang w:val="en-GB"/>
        </w:rPr>
        <w:t>PASSPORT’S NATIONALITY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0023235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URRENT OCCUPATION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5F4CEAD3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YOUR ENGAGEMENT IN THE PROJECT APPROXIMATELY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(%)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6C95DABE" w14:textId="77777777" w:rsidR="00FC1C92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4BF597BE" w14:textId="77777777" w:rsidR="00FC1C92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7CB4372" w14:textId="5CE557FD" w:rsidR="00FC1C92" w:rsidRPr="007D7D13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</w:pPr>
      <w:r w:rsidRPr="007D7D13"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  <w:t xml:space="preserve">TEAM </w:t>
      </w:r>
      <w:r>
        <w:rPr>
          <w:rFonts w:eastAsiaTheme="majorEastAsia" w:cstheme="minorHAnsi"/>
          <w:color w:val="244061" w:themeColor="accent1" w:themeShade="80"/>
          <w:kern w:val="28"/>
          <w:u w:val="single"/>
          <w:lang w:val="en-GB"/>
        </w:rPr>
        <w:t>MEMBER 4</w:t>
      </w:r>
    </w:p>
    <w:p w14:paraId="3BE723B6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First Name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2D51D8E8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Last Name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7FB0350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Job Title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1B792796" w14:textId="77777777" w:rsidR="00FC1C92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33BAF565" w14:textId="2BCE1144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YOUR COMPETENCES *</w:t>
      </w:r>
    </w:p>
    <w:p w14:paraId="2664FBA9" w14:textId="77777777" w:rsidR="00FC1C92" w:rsidRPr="003F560D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Please specify your role in the project. </w:t>
      </w: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*</w:t>
      </w:r>
      <w:r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0B173F51" w14:textId="77777777" w:rsidR="00FC1C92" w:rsidRPr="003F560D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15E4AD64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0DC9A31" w14:textId="77777777" w:rsidR="00FC1C92" w:rsidRPr="003F560D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lastRenderedPageBreak/>
        <w:t>WHAT IS YOUR LATEST DEGREE AND WHERE WAS IT OBTAINED? *</w:t>
      </w:r>
      <w:r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2A13FA81" w14:textId="77777777" w:rsidR="00FC1C92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5B7E0340" w14:textId="77777777" w:rsidR="00FC1C92" w:rsidRPr="003F560D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C4F922C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EMAIL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23E5944B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PHONE NUMBER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3976CA60" w14:textId="77777777" w:rsidR="00FC1C92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D3EA982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STREET ADDRESS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07F99188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NUMBER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0C50D5D1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POSTCODE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14276A60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ITY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4728A83C" w14:textId="77777777" w:rsidR="00FC1C92" w:rsidRPr="007D7D13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</w:pPr>
      <w:r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(</w:t>
      </w:r>
      <w:r w:rsidRPr="007D7D13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Please indicate the city you are resident</w:t>
      </w:r>
      <w:r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>)</w:t>
      </w:r>
    </w:p>
    <w:p w14:paraId="7DCAEAF2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OUNTRY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041DC2B2" w14:textId="77777777" w:rsidR="00142E42" w:rsidRDefault="00142E42" w:rsidP="00142E4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4C2D965" w14:textId="77777777" w:rsidR="00142E42" w:rsidRDefault="00142E42" w:rsidP="00142E4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>
        <w:rPr>
          <w:rFonts w:eastAsiaTheme="majorEastAsia" w:cstheme="minorHAnsi"/>
          <w:color w:val="244061" w:themeColor="accent1" w:themeShade="80"/>
          <w:kern w:val="28"/>
          <w:lang w:val="en-GB"/>
        </w:rPr>
        <w:t>PASSPORT’S NATIONALITY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6CA44E5B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CURRENT OCCUPATION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765EF06B" w14:textId="77777777" w:rsidR="00FC1C92" w:rsidRPr="00FD5A6C" w:rsidRDefault="00FC1C92" w:rsidP="00FC1C92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YOUR ENGAGEMENT IN THE PROJECT APPROXIMATELY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Pr="00FD5A6C">
        <w:rPr>
          <w:rFonts w:eastAsiaTheme="majorEastAsia" w:cstheme="minorHAnsi"/>
          <w:color w:val="244061" w:themeColor="accent1" w:themeShade="80"/>
          <w:kern w:val="28"/>
          <w:lang w:val="en-GB"/>
        </w:rPr>
        <w:t>(%) *</w:t>
      </w:r>
      <w:r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 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148F8A9C" w14:textId="2C830A6B" w:rsidR="00FD5A6C" w:rsidRDefault="00FD5A6C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3A337A98" w14:textId="5F68D307" w:rsidR="009D4E37" w:rsidRDefault="009D4E37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>
        <w:rPr>
          <w:rFonts w:eastAsiaTheme="majorEastAsia" w:cstheme="minorHAnsi"/>
          <w:color w:val="244061" w:themeColor="accent1" w:themeShade="80"/>
          <w:kern w:val="28"/>
          <w:lang w:val="en-GB"/>
        </w:rPr>
        <w:br w:type="page"/>
      </w:r>
    </w:p>
    <w:p w14:paraId="5B20D984" w14:textId="415C7539" w:rsidR="00BA705E" w:rsidRPr="00BA705E" w:rsidRDefault="00BA705E" w:rsidP="00BA705E">
      <w:pPr>
        <w:pStyle w:val="Titolo1"/>
        <w:rPr>
          <w:b/>
          <w:bCs/>
          <w:lang w:val="en-GB"/>
        </w:rPr>
      </w:pPr>
      <w:r w:rsidRPr="00BA705E">
        <w:rPr>
          <w:b/>
          <w:bCs/>
          <w:lang w:val="en-GB"/>
        </w:rPr>
        <w:lastRenderedPageBreak/>
        <w:t>Section 5</w:t>
      </w:r>
      <w:r>
        <w:rPr>
          <w:b/>
          <w:bCs/>
          <w:lang w:val="en-GB"/>
        </w:rPr>
        <w:t xml:space="preserve"> – </w:t>
      </w:r>
      <w:r w:rsidRPr="00BA705E">
        <w:rPr>
          <w:b/>
          <w:bCs/>
          <w:lang w:val="en-GB"/>
        </w:rPr>
        <w:t>Other Details</w:t>
      </w:r>
    </w:p>
    <w:p w14:paraId="7B95D61A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5A10949" w14:textId="77777777" w:rsidR="00BA705E" w:rsidRPr="003F560D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BA705E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HOW WAS THE IDEA BORN, WHAT TRIGGERED YOU TO DO THIS PROJECT? </w:t>
      </w: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*</w:t>
      </w:r>
      <w:r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0DEDE5C7" w14:textId="77777777" w:rsidR="00BA705E" w:rsidRPr="003F560D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47DD5611" w14:textId="7A94B5DE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362D14DA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6A358802" w14:textId="77777777" w:rsidR="00BA705E" w:rsidRPr="003F560D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BA705E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WHY WOULD YOU ATTEND THE PROGRAM? </w:t>
      </w: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*</w:t>
      </w:r>
      <w:r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22AFB2C2" w14:textId="77777777" w:rsidR="00BA705E" w:rsidRPr="003F560D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0B69A4F3" w14:textId="496983E2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7C4FA3C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317A9E5F" w14:textId="77777777" w:rsidR="00BA705E" w:rsidRPr="003F560D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BA705E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HOW DO YOU EXPECT YOUR PROJECT IS GOING TO HAVE AN IMPACT IN THE REGION? </w:t>
      </w: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*</w:t>
      </w:r>
      <w:r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481A6160" w14:textId="77777777" w:rsidR="00BA705E" w:rsidRPr="003F560D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7CE652A3" w14:textId="3BC4FEBA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0F6D0389" w14:textId="77777777" w:rsidR="009D4E37" w:rsidRDefault="009D4E37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4CF97000" w14:textId="77777777" w:rsidR="00BA705E" w:rsidRPr="003F560D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BA705E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HOW DO YOU SEE YOURSELVES IN 5 YEARS? </w:t>
      </w:r>
      <w:r w:rsidRPr="003F560D">
        <w:rPr>
          <w:rFonts w:eastAsiaTheme="majorEastAsia" w:cstheme="minorHAnsi"/>
          <w:color w:val="244061" w:themeColor="accent1" w:themeShade="80"/>
          <w:kern w:val="28"/>
          <w:lang w:val="en-GB"/>
        </w:rPr>
        <w:t>*</w:t>
      </w:r>
      <w:r w:rsidRPr="003F560D">
        <w:rPr>
          <w:rFonts w:eastAsiaTheme="majorEastAsia" w:cstheme="minorHAnsi"/>
          <w:color w:val="244061" w:themeColor="accent1" w:themeShade="80"/>
          <w:kern w:val="28"/>
          <w:sz w:val="16"/>
          <w:szCs w:val="16"/>
          <w:lang w:val="en-GB"/>
        </w:rPr>
        <w:t xml:space="preserve"> (max 250 chars)</w:t>
      </w:r>
    </w:p>
    <w:p w14:paraId="184A8D10" w14:textId="77777777" w:rsidR="00BA705E" w:rsidRPr="003F560D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separate"/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t> </w:t>
      </w:r>
      <w:r w:rsidRPr="00835C33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fldChar w:fldCharType="end"/>
      </w:r>
    </w:p>
    <w:p w14:paraId="4E10DDB6" w14:textId="7F126936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0497639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511291BE" w14:textId="78167312" w:rsidR="00BA705E" w:rsidRP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BA705E">
        <w:rPr>
          <w:rFonts w:eastAsiaTheme="majorEastAsia" w:cstheme="minorHAnsi"/>
          <w:color w:val="244061" w:themeColor="accent1" w:themeShade="80"/>
          <w:kern w:val="28"/>
          <w:lang w:val="en-GB"/>
        </w:rPr>
        <w:t>DO YOU HAVE A WEBSITE? *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BA705E" w:rsidRPr="003F560D" w14:paraId="10B1F370" w14:textId="77777777" w:rsidTr="0073389A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11850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4C23CAB9" w14:textId="77777777" w:rsidR="00BA705E" w:rsidRPr="003F560D" w:rsidRDefault="00BA705E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eastAsiaTheme="majorEastAsia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</w:tcPr>
          <w:p w14:paraId="1424FA72" w14:textId="77777777" w:rsidR="00BA705E" w:rsidRPr="003F560D" w:rsidRDefault="00BA705E" w:rsidP="0073389A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28875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69A895B8" w14:textId="77777777" w:rsidR="00BA705E" w:rsidRPr="003F560D" w:rsidRDefault="00BA705E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</w:tcPr>
          <w:p w14:paraId="0384976D" w14:textId="77777777" w:rsidR="00BA705E" w:rsidRPr="003F560D" w:rsidRDefault="00BA705E" w:rsidP="0073389A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O</w:t>
            </w:r>
          </w:p>
        </w:tc>
      </w:tr>
    </w:tbl>
    <w:p w14:paraId="3B026552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F89BD17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0A39B9F" w14:textId="7ED02292" w:rsidR="00BA705E" w:rsidRPr="00BA705E" w:rsidRDefault="00BA705E" w:rsidP="009D4E37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BA705E">
        <w:rPr>
          <w:rFonts w:eastAsiaTheme="majorEastAsia" w:cstheme="minorHAnsi"/>
          <w:color w:val="244061" w:themeColor="accent1" w:themeShade="80"/>
          <w:kern w:val="28"/>
          <w:lang w:val="en-GB"/>
        </w:rPr>
        <w:t>WEBSITE ADDRESS *</w:t>
      </w:r>
      <w:r w:rsidR="009D4E37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9D4E37">
        <w:rPr>
          <w:rFonts w:eastAsiaTheme="majorEastAsia" w:cstheme="minorHAnsi"/>
          <w:color w:val="244061" w:themeColor="accent1" w:themeShade="80"/>
          <w:kern w:val="28"/>
          <w:lang w:val="en-GB"/>
        </w:rPr>
        <w:tab/>
      </w:r>
      <w:r w:rsidR="009D4E37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D4E37" w:rsidRPr="00801634">
        <w:rPr>
          <w:rFonts w:eastAsiaTheme="majorEastAsia" w:cstheme="minorHAnsi"/>
          <w:color w:val="244061" w:themeColor="accent1" w:themeShade="80"/>
          <w:kern w:val="28"/>
          <w:highlight w:val="lightGray"/>
          <w:lang w:val="en-GB"/>
        </w:rPr>
        <w:instrText xml:space="preserve"> FORMTEXT </w:instrText>
      </w:r>
      <w:r w:rsidR="009D4E37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</w:r>
      <w:r w:rsidR="009D4E37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separate"/>
      </w:r>
      <w:r w:rsidR="009D4E37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D4E37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D4E37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D4E37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D4E37" w:rsidRPr="0062676F">
        <w:rPr>
          <w:rFonts w:eastAsiaTheme="majorEastAsia" w:cstheme="minorHAnsi"/>
          <w:noProof/>
          <w:color w:val="244061" w:themeColor="accent1" w:themeShade="80"/>
          <w:kern w:val="28"/>
          <w:highlight w:val="lightGray"/>
        </w:rPr>
        <w:t> </w:t>
      </w:r>
      <w:r w:rsidR="009D4E37" w:rsidRPr="0062676F">
        <w:rPr>
          <w:rFonts w:eastAsiaTheme="majorEastAsia" w:cstheme="minorHAnsi"/>
          <w:color w:val="244061" w:themeColor="accent1" w:themeShade="80"/>
          <w:kern w:val="28"/>
          <w:highlight w:val="lightGray"/>
        </w:rPr>
        <w:fldChar w:fldCharType="end"/>
      </w:r>
    </w:p>
    <w:p w14:paraId="691CE309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4701B873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3F95D3D7" w14:textId="143EC469" w:rsidR="00BA705E" w:rsidRP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BA705E">
        <w:rPr>
          <w:rFonts w:eastAsiaTheme="majorEastAsia" w:cstheme="minorHAnsi"/>
          <w:color w:val="244061" w:themeColor="accent1" w:themeShade="80"/>
          <w:kern w:val="28"/>
          <w:lang w:val="en-GB"/>
        </w:rPr>
        <w:t>DO YOU HAVE A KEYNOTE / PITCH DECK? *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BA705E" w:rsidRPr="003F560D" w14:paraId="44C6079D" w14:textId="77777777" w:rsidTr="0073389A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73251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4757A26A" w14:textId="77777777" w:rsidR="00BA705E" w:rsidRPr="003F560D" w:rsidRDefault="00BA705E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eastAsiaTheme="majorEastAsia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</w:tcPr>
          <w:p w14:paraId="07FE9DD8" w14:textId="77777777" w:rsidR="00BA705E" w:rsidRPr="003F560D" w:rsidRDefault="00BA705E" w:rsidP="0073389A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132893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4DFA1912" w14:textId="77777777" w:rsidR="00BA705E" w:rsidRPr="003F560D" w:rsidRDefault="00BA705E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</w:tcPr>
          <w:p w14:paraId="0EA0AAD3" w14:textId="77777777" w:rsidR="00BA705E" w:rsidRPr="003F560D" w:rsidRDefault="00BA705E" w:rsidP="0073389A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O</w:t>
            </w:r>
          </w:p>
        </w:tc>
      </w:tr>
    </w:tbl>
    <w:p w14:paraId="6BE9742D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7D643025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A370C61" w14:textId="342BAA49" w:rsidR="00BA705E" w:rsidRP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BA705E">
        <w:rPr>
          <w:rFonts w:eastAsiaTheme="majorEastAsia" w:cstheme="minorHAnsi"/>
          <w:color w:val="244061" w:themeColor="accent1" w:themeShade="80"/>
          <w:kern w:val="28"/>
          <w:lang w:val="en-GB"/>
        </w:rPr>
        <w:t>DID YOU ALREADY RECEIVE FINANCIAL MEANS (</w:t>
      </w:r>
      <w:r w:rsidR="009D4E37">
        <w:rPr>
          <w:rFonts w:eastAsiaTheme="majorEastAsia" w:cstheme="minorHAnsi"/>
          <w:color w:val="244061" w:themeColor="accent1" w:themeShade="80"/>
          <w:kern w:val="28"/>
          <w:lang w:val="en-GB"/>
        </w:rPr>
        <w:t>FINANCER</w:t>
      </w:r>
      <w:r w:rsidRPr="00BA705E">
        <w:rPr>
          <w:rFonts w:eastAsiaTheme="majorEastAsia" w:cstheme="minorHAnsi"/>
          <w:color w:val="244061" w:themeColor="accent1" w:themeShade="80"/>
          <w:kern w:val="28"/>
          <w:lang w:val="en-GB"/>
        </w:rPr>
        <w:t xml:space="preserve">, SEED MONEY, </w:t>
      </w:r>
      <w:proofErr w:type="gramStart"/>
      <w:r w:rsidRPr="00BA705E">
        <w:rPr>
          <w:rFonts w:eastAsiaTheme="majorEastAsia" w:cstheme="minorHAnsi"/>
          <w:color w:val="244061" w:themeColor="accent1" w:themeShade="80"/>
          <w:kern w:val="28"/>
          <w:lang w:val="en-GB"/>
        </w:rPr>
        <w:t>KICKSTARTER,…</w:t>
      </w:r>
      <w:proofErr w:type="gramEnd"/>
      <w:r w:rsidRPr="00BA705E">
        <w:rPr>
          <w:rFonts w:eastAsiaTheme="majorEastAsia" w:cstheme="minorHAnsi"/>
          <w:color w:val="244061" w:themeColor="accent1" w:themeShade="80"/>
          <w:kern w:val="28"/>
          <w:lang w:val="en-GB"/>
        </w:rPr>
        <w:t>) OR ARE YOU EXPECTING THEM? *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BA705E" w:rsidRPr="003F560D" w14:paraId="3FBBDDB4" w14:textId="77777777" w:rsidTr="0073389A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1301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30CA01F6" w14:textId="4145D411" w:rsidR="00BA705E" w:rsidRPr="003F560D" w:rsidRDefault="007B2B59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</w:tcPr>
          <w:p w14:paraId="50BA1614" w14:textId="77777777" w:rsidR="00BA705E" w:rsidRPr="003F560D" w:rsidRDefault="00BA705E" w:rsidP="0073389A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73192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0DEDE3B2" w14:textId="77777777" w:rsidR="00BA705E" w:rsidRPr="003F560D" w:rsidRDefault="00BA705E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</w:tcPr>
          <w:p w14:paraId="7A44E2C0" w14:textId="77777777" w:rsidR="00BA705E" w:rsidRPr="003F560D" w:rsidRDefault="00BA705E" w:rsidP="0073389A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O</w:t>
            </w:r>
          </w:p>
        </w:tc>
      </w:tr>
    </w:tbl>
    <w:p w14:paraId="342D073F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F8994D4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9EBCF77" w14:textId="7F3F0175" w:rsidR="00BA705E" w:rsidRP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BA705E">
        <w:rPr>
          <w:rFonts w:eastAsiaTheme="majorEastAsia" w:cstheme="minorHAnsi"/>
          <w:color w:val="244061" w:themeColor="accent1" w:themeShade="80"/>
          <w:kern w:val="28"/>
          <w:lang w:val="en-GB"/>
        </w:rPr>
        <w:t>HAS YOUR PROJECT ALREADY BEEN REWARDED IN COMPETITIONS? *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7B2B59" w:rsidRPr="003F560D" w14:paraId="005EEAE0" w14:textId="77777777" w:rsidTr="00C662A3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59818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31A307A8" w14:textId="4E1F3690" w:rsidR="007B2B59" w:rsidRPr="003F560D" w:rsidRDefault="007B2B59" w:rsidP="00C662A3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</w:tcPr>
          <w:p w14:paraId="56697F5D" w14:textId="77777777" w:rsidR="007B2B59" w:rsidRPr="003F560D" w:rsidRDefault="007B2B59" w:rsidP="00C662A3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72753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2847E9A1" w14:textId="77777777" w:rsidR="007B2B59" w:rsidRPr="003F560D" w:rsidRDefault="007B2B59" w:rsidP="00C662A3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</w:tcPr>
          <w:p w14:paraId="69DA8CF8" w14:textId="77777777" w:rsidR="007B2B59" w:rsidRPr="003F560D" w:rsidRDefault="007B2B59" w:rsidP="00C662A3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O</w:t>
            </w:r>
          </w:p>
        </w:tc>
      </w:tr>
    </w:tbl>
    <w:p w14:paraId="03573077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4BC70441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8765967" w14:textId="42EAFBB4" w:rsidR="00BA705E" w:rsidRP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BA705E">
        <w:rPr>
          <w:rFonts w:eastAsiaTheme="majorEastAsia" w:cstheme="minorHAnsi"/>
          <w:color w:val="244061" w:themeColor="accent1" w:themeShade="80"/>
          <w:kern w:val="28"/>
          <w:lang w:val="en-GB"/>
        </w:rPr>
        <w:t>DID YOU GET OTHER SUPPORTS SUCH AS COACHING, FACILITIES, CONSULTANCIES, ACCELERATION/INCUBATION PROGRAMS, ETC? *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BA705E" w:rsidRPr="003F560D" w14:paraId="66AFB514" w14:textId="77777777" w:rsidTr="0073389A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13492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0D658B95" w14:textId="77777777" w:rsidR="00BA705E" w:rsidRPr="003F560D" w:rsidRDefault="00BA705E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eastAsiaTheme="majorEastAsia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</w:tcPr>
          <w:p w14:paraId="0BA87C45" w14:textId="77777777" w:rsidR="00BA705E" w:rsidRPr="003F560D" w:rsidRDefault="00BA705E" w:rsidP="0073389A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136812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59B422D4" w14:textId="77777777" w:rsidR="00BA705E" w:rsidRPr="003F560D" w:rsidRDefault="00BA705E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</w:tcPr>
          <w:p w14:paraId="6EA90EF5" w14:textId="77777777" w:rsidR="00BA705E" w:rsidRPr="003F560D" w:rsidRDefault="00BA705E" w:rsidP="0073389A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O</w:t>
            </w:r>
          </w:p>
        </w:tc>
      </w:tr>
    </w:tbl>
    <w:p w14:paraId="35B65CD8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243ACD80" w14:textId="77777777" w:rsid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p w14:paraId="1C023992" w14:textId="1788955B" w:rsidR="00BA705E" w:rsidRPr="00BA705E" w:rsidRDefault="00BA705E" w:rsidP="00BA705E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  <w:r w:rsidRPr="00BA705E">
        <w:rPr>
          <w:rFonts w:eastAsiaTheme="majorEastAsia" w:cstheme="minorHAnsi"/>
          <w:color w:val="244061" w:themeColor="accent1" w:themeShade="80"/>
          <w:kern w:val="28"/>
          <w:lang w:val="en-GB"/>
        </w:rPr>
        <w:t>ARE YOU CURRENTLY ENROLLED IN AN INCUBATOR / ACCELERATOR? *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35"/>
        <w:gridCol w:w="801"/>
        <w:gridCol w:w="4217"/>
      </w:tblGrid>
      <w:tr w:rsidR="00BA705E" w:rsidRPr="003F560D" w14:paraId="48948A3C" w14:textId="77777777" w:rsidTr="0073389A">
        <w:trPr>
          <w:trHeight w:val="170"/>
        </w:trPr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-60943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37B9B445" w14:textId="77777777" w:rsidR="00BA705E" w:rsidRPr="003F560D" w:rsidRDefault="00BA705E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eastAsiaTheme="majorEastAsia" w:cstheme="minorHAnsi" w:hint="eastAsia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3735" w:type="dxa"/>
          </w:tcPr>
          <w:p w14:paraId="6A459D12" w14:textId="77777777" w:rsidR="00BA705E" w:rsidRPr="003F560D" w:rsidRDefault="00BA705E" w:rsidP="0073389A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YES</w:t>
            </w:r>
          </w:p>
        </w:tc>
        <w:sdt>
          <w:sdtPr>
            <w:rPr>
              <w:rFonts w:eastAsiaTheme="majorEastAsia" w:cstheme="minorHAnsi"/>
              <w:color w:val="244061" w:themeColor="accent1" w:themeShade="80"/>
              <w:kern w:val="28"/>
              <w:lang w:val="en-GB"/>
            </w:rPr>
            <w:id w:val="159544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0BA7ABDC" w14:textId="77777777" w:rsidR="00BA705E" w:rsidRPr="003F560D" w:rsidRDefault="00BA705E" w:rsidP="0073389A">
                <w:pPr>
                  <w:pStyle w:val="Paragrafoelenco"/>
                  <w:shd w:val="clear" w:color="auto" w:fill="FFFFFF"/>
                  <w:spacing w:after="120" w:line="276" w:lineRule="auto"/>
                  <w:ind w:left="284"/>
                  <w:rPr>
                    <w:rFonts w:eastAsiaTheme="majorEastAsia" w:cstheme="minorHAnsi"/>
                    <w:color w:val="244061" w:themeColor="accent1" w:themeShade="80"/>
                    <w:kern w:val="28"/>
                    <w:lang w:val="en-GB"/>
                  </w:rPr>
                </w:pPr>
                <w:r w:rsidRPr="003F560D">
                  <w:rPr>
                    <w:rFonts w:ascii="Segoe UI Symbol" w:eastAsiaTheme="majorEastAsia" w:hAnsi="Segoe UI Symbol" w:cs="Segoe UI Symbol"/>
                    <w:color w:val="244061" w:themeColor="accent1" w:themeShade="80"/>
                    <w:kern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217" w:type="dxa"/>
          </w:tcPr>
          <w:p w14:paraId="3A78D51D" w14:textId="77777777" w:rsidR="00BA705E" w:rsidRPr="003F560D" w:rsidRDefault="00BA705E" w:rsidP="0073389A">
            <w:pPr>
              <w:pStyle w:val="Paragrafoelenco"/>
              <w:shd w:val="clear" w:color="auto" w:fill="FFFFFF"/>
              <w:spacing w:after="120"/>
              <w:ind w:left="284"/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</w:pPr>
            <w:r w:rsidRPr="003F560D">
              <w:rPr>
                <w:rFonts w:eastAsiaTheme="majorEastAsia" w:cstheme="minorHAnsi"/>
                <w:color w:val="244061" w:themeColor="accent1" w:themeShade="80"/>
                <w:kern w:val="28"/>
                <w:lang w:val="en-GB"/>
              </w:rPr>
              <w:t>NO</w:t>
            </w:r>
          </w:p>
        </w:tc>
      </w:tr>
    </w:tbl>
    <w:p w14:paraId="7BEA4688" w14:textId="77777777" w:rsidR="00BA705E" w:rsidRPr="003F560D" w:rsidRDefault="00BA705E" w:rsidP="003F560D">
      <w:pPr>
        <w:pStyle w:val="Paragrafoelenco"/>
        <w:shd w:val="clear" w:color="auto" w:fill="FFFFFF"/>
        <w:spacing w:after="120"/>
        <w:ind w:left="284"/>
        <w:rPr>
          <w:rFonts w:eastAsiaTheme="majorEastAsia" w:cstheme="minorHAnsi"/>
          <w:color w:val="244061" w:themeColor="accent1" w:themeShade="80"/>
          <w:kern w:val="28"/>
          <w:lang w:val="en-GB"/>
        </w:rPr>
      </w:pPr>
    </w:p>
    <w:sectPr w:rsidR="00BA705E" w:rsidRPr="003F560D" w:rsidSect="00705F4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8842C" w14:textId="77777777" w:rsidR="000F44BA" w:rsidRDefault="000F44BA" w:rsidP="00E304DE">
      <w:r>
        <w:separator/>
      </w:r>
    </w:p>
  </w:endnote>
  <w:endnote w:type="continuationSeparator" w:id="0">
    <w:p w14:paraId="33CF11CE" w14:textId="77777777" w:rsidR="000F44BA" w:rsidRDefault="000F44BA" w:rsidP="00E3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trict Pro Thin">
    <w:panose1 w:val="02000506040000020004"/>
    <w:charset w:val="00"/>
    <w:family w:val="modern"/>
    <w:notTrueType/>
    <w:pitch w:val="variable"/>
    <w:sig w:usb0="A000002F" w:usb1="5000044B" w:usb2="00000000" w:usb3="00000000" w:csb0="00000093" w:csb1="00000000"/>
  </w:font>
  <w:font w:name="HiddenHorzO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F81BD" w:themeColor="accent1"/>
      </w:rPr>
      <w:id w:val="-790817900"/>
      <w:docPartObj>
        <w:docPartGallery w:val="Page Numbers (Bottom of Page)"/>
        <w:docPartUnique/>
      </w:docPartObj>
    </w:sdtPr>
    <w:sdtEndPr/>
    <w:sdtContent>
      <w:p w14:paraId="3F861499" w14:textId="77777777" w:rsidR="00FD5A6C" w:rsidRPr="00D64982" w:rsidRDefault="00FD5A6C" w:rsidP="009D0DFD">
        <w:pPr>
          <w:pStyle w:val="Pidipagina"/>
          <w:jc w:val="center"/>
          <w:rPr>
            <w:color w:val="4F81BD" w:themeColor="accent1"/>
          </w:rPr>
        </w:pPr>
        <w:r w:rsidRPr="00115FA3">
          <w:rPr>
            <w:noProof/>
            <w:color w:val="244061" w:themeColor="accent1" w:themeShade="80"/>
            <w:lang w:val="it-CH"/>
          </w:rPr>
          <mc:AlternateContent>
            <mc:Choice Requires="wps">
              <w:drawing>
                <wp:anchor distT="4294967295" distB="4294967295" distL="114300" distR="114300" simplePos="0" relativeHeight="251654144" behindDoc="0" locked="0" layoutInCell="1" allowOverlap="1" wp14:anchorId="0DADBEBD" wp14:editId="7466D728">
                  <wp:simplePos x="0" y="0"/>
                  <wp:positionH relativeFrom="column">
                    <wp:posOffset>1641834</wp:posOffset>
                  </wp:positionH>
                  <wp:positionV relativeFrom="paragraph">
                    <wp:posOffset>-21590</wp:posOffset>
                  </wp:positionV>
                  <wp:extent cx="2679700" cy="0"/>
                  <wp:effectExtent l="0" t="0" r="0" b="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26797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DF6BA59" id="Straight Connector 3" o:spid="_x0000_s1026" style="position:absolute;flip:x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3pt,-1.7pt" to="340.3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" strokecolor="#243f60 [1604]" strokeweight=".25pt">
                  <o:lock v:ext="edit" shapetype="f"/>
                </v:line>
              </w:pict>
            </mc:Fallback>
          </mc:AlternateContent>
        </w:r>
        <w:r w:rsidRPr="00115FA3">
          <w:rPr>
            <w:color w:val="244061" w:themeColor="accent1" w:themeShade="80"/>
          </w:rPr>
          <w:t xml:space="preserve">Page </w:t>
        </w:r>
        <w:r w:rsidRPr="00115FA3">
          <w:rPr>
            <w:color w:val="244061" w:themeColor="accent1" w:themeShade="80"/>
          </w:rPr>
          <w:fldChar w:fldCharType="begin"/>
        </w:r>
        <w:r w:rsidRPr="00115FA3">
          <w:rPr>
            <w:color w:val="244061" w:themeColor="accent1" w:themeShade="80"/>
          </w:rPr>
          <w:instrText xml:space="preserve"> PAGE </w:instrText>
        </w:r>
        <w:r w:rsidRPr="00115FA3">
          <w:rPr>
            <w:color w:val="244061" w:themeColor="accent1" w:themeShade="80"/>
          </w:rPr>
          <w:fldChar w:fldCharType="separate"/>
        </w:r>
        <w:r w:rsidRPr="00115FA3">
          <w:rPr>
            <w:noProof/>
            <w:color w:val="244061" w:themeColor="accent1" w:themeShade="80"/>
          </w:rPr>
          <w:t>16</w:t>
        </w:r>
        <w:r w:rsidRPr="00115FA3">
          <w:rPr>
            <w:color w:val="244061" w:themeColor="accent1" w:themeShade="80"/>
          </w:rPr>
          <w:fldChar w:fldCharType="end"/>
        </w:r>
        <w:r w:rsidRPr="00115FA3">
          <w:rPr>
            <w:color w:val="244061" w:themeColor="accent1" w:themeShade="80"/>
          </w:rPr>
          <w:t xml:space="preserve"> of </w:t>
        </w:r>
        <w:r w:rsidRPr="00115FA3">
          <w:rPr>
            <w:color w:val="244061" w:themeColor="accent1" w:themeShade="80"/>
          </w:rPr>
          <w:fldChar w:fldCharType="begin"/>
        </w:r>
        <w:r w:rsidRPr="00115FA3">
          <w:rPr>
            <w:color w:val="244061" w:themeColor="accent1" w:themeShade="80"/>
          </w:rPr>
          <w:instrText xml:space="preserve"> NUMPAGES </w:instrText>
        </w:r>
        <w:r w:rsidRPr="00115FA3">
          <w:rPr>
            <w:color w:val="244061" w:themeColor="accent1" w:themeShade="80"/>
          </w:rPr>
          <w:fldChar w:fldCharType="separate"/>
        </w:r>
        <w:r w:rsidRPr="00115FA3">
          <w:rPr>
            <w:noProof/>
            <w:color w:val="244061" w:themeColor="accent1" w:themeShade="80"/>
          </w:rPr>
          <w:t>16</w:t>
        </w:r>
        <w:r w:rsidRPr="00115FA3">
          <w:rPr>
            <w:color w:val="244061" w:themeColor="accent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EFF06" w14:textId="77777777" w:rsidR="000F44BA" w:rsidRDefault="000F44BA" w:rsidP="00E304DE">
      <w:r>
        <w:separator/>
      </w:r>
    </w:p>
  </w:footnote>
  <w:footnote w:type="continuationSeparator" w:id="0">
    <w:p w14:paraId="1082E8F0" w14:textId="77777777" w:rsidR="000F44BA" w:rsidRDefault="000F44BA" w:rsidP="00E3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Ind w:w="38" w:type="dxa"/>
      <w:tblLayout w:type="fixed"/>
      <w:tblLook w:val="04A0" w:firstRow="1" w:lastRow="0" w:firstColumn="1" w:lastColumn="0" w:noHBand="0" w:noVBand="1"/>
    </w:tblPr>
    <w:tblGrid>
      <w:gridCol w:w="1913"/>
      <w:gridCol w:w="4536"/>
      <w:gridCol w:w="3402"/>
    </w:tblGrid>
    <w:tr w:rsidR="00FD5A6C" w:rsidRPr="00E134BE" w14:paraId="4CAAD4D8" w14:textId="7B695C9F" w:rsidTr="0088459F">
      <w:trPr>
        <w:trHeight w:val="1134"/>
      </w:trPr>
      <w:tc>
        <w:tcPr>
          <w:tcW w:w="1913" w:type="dxa"/>
        </w:tcPr>
        <w:p w14:paraId="39A0834E" w14:textId="77777777" w:rsidR="00FD5A6C" w:rsidRPr="009D0DFD" w:rsidRDefault="00FD5A6C" w:rsidP="00295CF2">
          <w:pPr>
            <w:pStyle w:val="Nessunaspaziatura"/>
            <w:rPr>
              <w:rFonts w:ascii="Calibri" w:eastAsia="MS Gothic" w:hAnsi="Calibri" w:cs="Calibri"/>
              <w:i/>
              <w:color w:val="4F81BD" w:themeColor="accent1"/>
              <w:sz w:val="16"/>
              <w:szCs w:val="16"/>
              <w:lang w:val="en-US" w:eastAsia="zh-CN"/>
            </w:rPr>
          </w:pPr>
          <w:r w:rsidRPr="009D0DFD">
            <w:rPr>
              <w:rFonts w:ascii="Calibri" w:eastAsia="MS Gothic" w:hAnsi="Calibri" w:cs="Calibri"/>
              <w:i/>
              <w:noProof/>
              <w:color w:val="0098DA"/>
              <w:sz w:val="16"/>
              <w:lang w:val="it-CH"/>
            </w:rPr>
            <w:drawing>
              <wp:inline distT="0" distB="0" distL="0" distR="0" wp14:anchorId="4841D911" wp14:editId="2131455B">
                <wp:extent cx="862853" cy="844302"/>
                <wp:effectExtent l="0" t="0" r="0" b="0"/>
                <wp:docPr id="2" name="Immagin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977389-D246-494E-916F-2C51F2EC8CE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>
                          <a:extLst>
                            <a:ext uri="{FF2B5EF4-FFF2-40B4-BE49-F238E27FC236}">
                              <a16:creationId xmlns:a16="http://schemas.microsoft.com/office/drawing/2014/main" id="{7E977389-D246-494E-916F-2C51F2EC8CE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853" cy="844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3D72ED87" w14:textId="77777777" w:rsidR="00FD5A6C" w:rsidRPr="00196BAB" w:rsidRDefault="00FD5A6C" w:rsidP="00027D83">
          <w:pPr>
            <w:pStyle w:val="Nessunaspaziatura"/>
            <w:rPr>
              <w:rFonts w:ascii="Calibri" w:eastAsia="MS Gothic" w:hAnsi="Calibri" w:cs="Calibri"/>
              <w:i/>
              <w:color w:val="244061" w:themeColor="accent1" w:themeShade="80"/>
              <w:sz w:val="16"/>
              <w:szCs w:val="16"/>
              <w:lang w:eastAsia="zh-CN"/>
            </w:rPr>
          </w:pPr>
          <w:r w:rsidRPr="00196BAB">
            <w:rPr>
              <w:rFonts w:ascii="Calibri" w:eastAsia="MS Gothic" w:hAnsi="Calibri" w:cs="Calibri"/>
              <w:i/>
              <w:color w:val="244061" w:themeColor="accent1" w:themeShade="80"/>
              <w:sz w:val="16"/>
              <w:szCs w:val="16"/>
              <w:lang w:eastAsia="zh-CN"/>
            </w:rPr>
            <w:t>Xegate S.A.</w:t>
          </w:r>
          <w:r w:rsidRPr="00196BAB">
            <w:rPr>
              <w:rFonts w:ascii="Calibri" w:eastAsia="MS Gothic" w:hAnsi="Calibri" w:cs="Calibri"/>
              <w:i/>
              <w:color w:val="244061" w:themeColor="accent1" w:themeShade="80"/>
              <w:sz w:val="16"/>
              <w:szCs w:val="16"/>
              <w:lang w:eastAsia="zh-CN"/>
            </w:rPr>
            <w:br/>
            <w:t xml:space="preserve">Via Vincenzo Vela 8, 6600 Locarno </w:t>
          </w:r>
          <w:proofErr w:type="gramStart"/>
          <w:r w:rsidRPr="00196BAB">
            <w:rPr>
              <w:rFonts w:ascii="Calibri" w:eastAsia="MS Gothic" w:hAnsi="Calibri" w:cs="Calibri"/>
              <w:i/>
              <w:color w:val="244061" w:themeColor="accent1" w:themeShade="80"/>
              <w:sz w:val="16"/>
              <w:szCs w:val="16"/>
              <w:lang w:eastAsia="zh-CN"/>
            </w:rPr>
            <w:t xml:space="preserve">–  </w:t>
          </w:r>
          <w:r>
            <w:rPr>
              <w:rFonts w:ascii="Calibri" w:eastAsia="MS Gothic" w:hAnsi="Calibri" w:cs="Calibri"/>
              <w:i/>
              <w:color w:val="244061" w:themeColor="accent1" w:themeShade="80"/>
              <w:sz w:val="16"/>
              <w:szCs w:val="16"/>
              <w:lang w:eastAsia="zh-CN"/>
            </w:rPr>
            <w:t>Switzerland</w:t>
          </w:r>
          <w:proofErr w:type="gramEnd"/>
        </w:p>
        <w:p w14:paraId="1585E4E5" w14:textId="7D0F27E2" w:rsidR="00FD5A6C" w:rsidRPr="007E12EF" w:rsidRDefault="00FD5A6C" w:rsidP="00027D83">
          <w:pPr>
            <w:pStyle w:val="Nessunaspaziatura"/>
            <w:rPr>
              <w:rFonts w:ascii="Calibri" w:eastAsia="MS Gothic" w:hAnsi="Calibri" w:cs="Calibri"/>
              <w:i/>
              <w:color w:val="4F81BD" w:themeColor="accent1"/>
              <w:sz w:val="16"/>
              <w:szCs w:val="16"/>
              <w:lang w:eastAsia="zh-CN"/>
            </w:rPr>
          </w:pPr>
          <w:r w:rsidRPr="00A645EB">
            <w:rPr>
              <w:rFonts w:ascii="Calibri" w:eastAsia="MS Gothic" w:hAnsi="Calibri" w:cs="Calibri"/>
              <w:i/>
              <w:color w:val="244061" w:themeColor="accent1" w:themeShade="80"/>
              <w:sz w:val="16"/>
              <w:szCs w:val="16"/>
              <w:lang w:eastAsia="zh-CN"/>
            </w:rPr>
            <w:t>Ph.: +41 91 228</w:t>
          </w:r>
          <w:r>
            <w:rPr>
              <w:rFonts w:ascii="Calibri" w:eastAsia="MS Gothic" w:hAnsi="Calibri" w:cs="Calibri"/>
              <w:i/>
              <w:color w:val="244061" w:themeColor="accent1" w:themeShade="80"/>
              <w:sz w:val="16"/>
              <w:szCs w:val="16"/>
              <w:lang w:eastAsia="zh-CN"/>
            </w:rPr>
            <w:t xml:space="preserve"> </w:t>
          </w:r>
          <w:r w:rsidRPr="00A645EB">
            <w:rPr>
              <w:rFonts w:ascii="Calibri" w:eastAsia="MS Gothic" w:hAnsi="Calibri" w:cs="Calibri"/>
              <w:i/>
              <w:color w:val="244061" w:themeColor="accent1" w:themeShade="80"/>
              <w:sz w:val="16"/>
              <w:szCs w:val="16"/>
              <w:lang w:eastAsia="zh-CN"/>
            </w:rPr>
            <w:t>0398 - E-mail: </w:t>
          </w:r>
          <w:hyperlink r:id="rId3" w:history="1">
            <w:r w:rsidRPr="00A645EB">
              <w:rPr>
                <w:rFonts w:ascii="Calibri" w:eastAsia="MS Gothic" w:hAnsi="Calibri" w:cs="Calibri"/>
                <w:i/>
                <w:color w:val="244061" w:themeColor="accent1" w:themeShade="80"/>
                <w:sz w:val="16"/>
                <w:szCs w:val="16"/>
                <w:lang w:eastAsia="zh-CN"/>
              </w:rPr>
              <w:t>info@xegate.eu</w:t>
            </w:r>
          </w:hyperlink>
          <w:r w:rsidRPr="00A645EB">
            <w:rPr>
              <w:rFonts w:ascii="Calibri" w:eastAsia="MS Gothic" w:hAnsi="Calibri" w:cs="Calibri"/>
              <w:i/>
              <w:color w:val="244061" w:themeColor="accent1" w:themeShade="80"/>
              <w:sz w:val="16"/>
              <w:szCs w:val="16"/>
              <w:lang w:eastAsia="zh-CN"/>
            </w:rPr>
            <w:br/>
            <w:t xml:space="preserve">Website: www.xegate.eu </w:t>
          </w:r>
          <w:r w:rsidRPr="00A645EB">
            <w:rPr>
              <w:rFonts w:ascii="Calibri" w:eastAsia="MS Gothic" w:hAnsi="Calibri" w:cs="Calibri"/>
              <w:i/>
              <w:color w:val="244061" w:themeColor="accent1" w:themeShade="80"/>
              <w:sz w:val="16"/>
              <w:szCs w:val="16"/>
              <w:lang w:eastAsia="zh-CN"/>
            </w:rPr>
            <w:br/>
            <w:t>Reg. N. CHE-247.162.504</w:t>
          </w:r>
        </w:p>
      </w:tc>
      <w:tc>
        <w:tcPr>
          <w:tcW w:w="3402" w:type="dxa"/>
        </w:tcPr>
        <w:p w14:paraId="1413369A" w14:textId="100BB699" w:rsidR="00FD5A6C" w:rsidRPr="00196BAB" w:rsidRDefault="00FD5A6C" w:rsidP="005B1674">
          <w:pPr>
            <w:pStyle w:val="Nessunaspaziatura"/>
            <w:jc w:val="center"/>
            <w:rPr>
              <w:rFonts w:ascii="Calibri" w:eastAsia="MS Gothic" w:hAnsi="Calibri" w:cs="Calibri"/>
              <w:i/>
              <w:color w:val="244061" w:themeColor="accent1" w:themeShade="80"/>
              <w:sz w:val="16"/>
              <w:szCs w:val="16"/>
              <w:lang w:eastAsia="zh-CN"/>
            </w:rPr>
          </w:pPr>
          <w:r>
            <w:rPr>
              <w:noProof/>
            </w:rPr>
            <w:t xml:space="preserve"> </w:t>
          </w:r>
        </w:p>
      </w:tc>
    </w:tr>
  </w:tbl>
  <w:p w14:paraId="50B45063" w14:textId="77777777" w:rsidR="00FD5A6C" w:rsidRPr="00D53729" w:rsidRDefault="00FD5A6C" w:rsidP="004309D5">
    <w:pPr>
      <w:pStyle w:val="Intestazione"/>
      <w:rPr>
        <w:color w:val="0098DA"/>
      </w:rPr>
    </w:pPr>
    <w:r>
      <w:rPr>
        <w:rFonts w:ascii="Calibri" w:eastAsia="MS Gothic" w:hAnsi="Calibri" w:cs="Calibri"/>
        <w:b/>
        <w:i/>
        <w:noProof/>
        <w:color w:val="0098DA"/>
        <w:sz w:val="18"/>
        <w:lang w:val="it-CH"/>
      </w:rPr>
      <mc:AlternateContent>
        <mc:Choice Requires="wps">
          <w:drawing>
            <wp:anchor distT="4294967295" distB="4294967295" distL="114300" distR="114300" simplePos="0" relativeHeight="251648512" behindDoc="0" locked="0" layoutInCell="1" allowOverlap="1" wp14:anchorId="7A3E8846" wp14:editId="400019B3">
              <wp:simplePos x="0" y="0"/>
              <wp:positionH relativeFrom="column">
                <wp:posOffset>-5715</wp:posOffset>
              </wp:positionH>
              <wp:positionV relativeFrom="paragraph">
                <wp:posOffset>59054</wp:posOffset>
              </wp:positionV>
              <wp:extent cx="613664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6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EE589" id="Straight Connector 5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4.65pt" to="482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" strokecolor="#243f60 [1604]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6gBYsdnX7GTvCCO0kN/HuQgM/RiFn0j+d1fKe1Bycao1iS8PVyoN6s/A4zHrKDjag3Kt1TCtWAgI3nRcuYT5g==" w:salt="GegnesKx8wFpV0intBhKK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4DE"/>
    <w:rsid w:val="000042F3"/>
    <w:rsid w:val="00005036"/>
    <w:rsid w:val="0000595A"/>
    <w:rsid w:val="00011C2D"/>
    <w:rsid w:val="000146AC"/>
    <w:rsid w:val="0002065D"/>
    <w:rsid w:val="00020B0D"/>
    <w:rsid w:val="00020E29"/>
    <w:rsid w:val="000231D4"/>
    <w:rsid w:val="00023236"/>
    <w:rsid w:val="00023933"/>
    <w:rsid w:val="000272E7"/>
    <w:rsid w:val="00027D83"/>
    <w:rsid w:val="0003080D"/>
    <w:rsid w:val="00034C45"/>
    <w:rsid w:val="00034E79"/>
    <w:rsid w:val="00035745"/>
    <w:rsid w:val="00037E7C"/>
    <w:rsid w:val="00040B80"/>
    <w:rsid w:val="00041DE9"/>
    <w:rsid w:val="0004339F"/>
    <w:rsid w:val="00045C61"/>
    <w:rsid w:val="00047B93"/>
    <w:rsid w:val="00052B85"/>
    <w:rsid w:val="00063DBD"/>
    <w:rsid w:val="00065FDB"/>
    <w:rsid w:val="00066D63"/>
    <w:rsid w:val="00067590"/>
    <w:rsid w:val="000709C1"/>
    <w:rsid w:val="0007367C"/>
    <w:rsid w:val="000767D7"/>
    <w:rsid w:val="00080EE1"/>
    <w:rsid w:val="00081D0D"/>
    <w:rsid w:val="000847F2"/>
    <w:rsid w:val="000848F5"/>
    <w:rsid w:val="00087ADC"/>
    <w:rsid w:val="00091E57"/>
    <w:rsid w:val="00092312"/>
    <w:rsid w:val="00096D5B"/>
    <w:rsid w:val="00097A72"/>
    <w:rsid w:val="000A1B04"/>
    <w:rsid w:val="000A6319"/>
    <w:rsid w:val="000B01B2"/>
    <w:rsid w:val="000B1C56"/>
    <w:rsid w:val="000B5000"/>
    <w:rsid w:val="000B5ECF"/>
    <w:rsid w:val="000B630F"/>
    <w:rsid w:val="000C193B"/>
    <w:rsid w:val="000D10B5"/>
    <w:rsid w:val="000D1CAF"/>
    <w:rsid w:val="000D26EC"/>
    <w:rsid w:val="000D2E8A"/>
    <w:rsid w:val="000D48ED"/>
    <w:rsid w:val="000D5ABD"/>
    <w:rsid w:val="000D6F14"/>
    <w:rsid w:val="000E0025"/>
    <w:rsid w:val="000E0338"/>
    <w:rsid w:val="000E1470"/>
    <w:rsid w:val="000E2CC6"/>
    <w:rsid w:val="000E6ABC"/>
    <w:rsid w:val="000E6F3D"/>
    <w:rsid w:val="000E6F48"/>
    <w:rsid w:val="000E71ED"/>
    <w:rsid w:val="000F0221"/>
    <w:rsid w:val="000F2F1B"/>
    <w:rsid w:val="000F319C"/>
    <w:rsid w:val="000F3CFE"/>
    <w:rsid w:val="000F44BA"/>
    <w:rsid w:val="000F71C9"/>
    <w:rsid w:val="00100486"/>
    <w:rsid w:val="00101E70"/>
    <w:rsid w:val="0010332C"/>
    <w:rsid w:val="00103B2F"/>
    <w:rsid w:val="00103C86"/>
    <w:rsid w:val="0011185F"/>
    <w:rsid w:val="001120B0"/>
    <w:rsid w:val="001136E2"/>
    <w:rsid w:val="001146AD"/>
    <w:rsid w:val="00115FA3"/>
    <w:rsid w:val="00120367"/>
    <w:rsid w:val="00120D35"/>
    <w:rsid w:val="00122771"/>
    <w:rsid w:val="00122C93"/>
    <w:rsid w:val="00124B10"/>
    <w:rsid w:val="00125F1E"/>
    <w:rsid w:val="00127865"/>
    <w:rsid w:val="00130F5B"/>
    <w:rsid w:val="001312FA"/>
    <w:rsid w:val="00131FBA"/>
    <w:rsid w:val="00134510"/>
    <w:rsid w:val="00136102"/>
    <w:rsid w:val="00136BBB"/>
    <w:rsid w:val="00137DD7"/>
    <w:rsid w:val="001416C6"/>
    <w:rsid w:val="001429E2"/>
    <w:rsid w:val="00142B35"/>
    <w:rsid w:val="00142E42"/>
    <w:rsid w:val="00143C05"/>
    <w:rsid w:val="001443B2"/>
    <w:rsid w:val="00147E62"/>
    <w:rsid w:val="00150229"/>
    <w:rsid w:val="00151A26"/>
    <w:rsid w:val="0015263F"/>
    <w:rsid w:val="00157880"/>
    <w:rsid w:val="00160181"/>
    <w:rsid w:val="00167521"/>
    <w:rsid w:val="001710BF"/>
    <w:rsid w:val="001715E5"/>
    <w:rsid w:val="00174D88"/>
    <w:rsid w:val="0017655D"/>
    <w:rsid w:val="0017682B"/>
    <w:rsid w:val="001874BC"/>
    <w:rsid w:val="0019472F"/>
    <w:rsid w:val="00197B97"/>
    <w:rsid w:val="001A254A"/>
    <w:rsid w:val="001A276A"/>
    <w:rsid w:val="001A43D1"/>
    <w:rsid w:val="001A6FBC"/>
    <w:rsid w:val="001A7710"/>
    <w:rsid w:val="001B015A"/>
    <w:rsid w:val="001B1772"/>
    <w:rsid w:val="001B4EFF"/>
    <w:rsid w:val="001B7D03"/>
    <w:rsid w:val="001C1135"/>
    <w:rsid w:val="001C6891"/>
    <w:rsid w:val="001D3607"/>
    <w:rsid w:val="001D7686"/>
    <w:rsid w:val="001E296E"/>
    <w:rsid w:val="001E3FCA"/>
    <w:rsid w:val="001F1059"/>
    <w:rsid w:val="001F43E9"/>
    <w:rsid w:val="001F4FBB"/>
    <w:rsid w:val="0020203F"/>
    <w:rsid w:val="0020207B"/>
    <w:rsid w:val="00202659"/>
    <w:rsid w:val="002027DF"/>
    <w:rsid w:val="002057F1"/>
    <w:rsid w:val="0020624F"/>
    <w:rsid w:val="00207161"/>
    <w:rsid w:val="0020725F"/>
    <w:rsid w:val="002165B5"/>
    <w:rsid w:val="00216E97"/>
    <w:rsid w:val="00217021"/>
    <w:rsid w:val="00217645"/>
    <w:rsid w:val="0022099E"/>
    <w:rsid w:val="0022159C"/>
    <w:rsid w:val="002216DE"/>
    <w:rsid w:val="00222B2C"/>
    <w:rsid w:val="00224891"/>
    <w:rsid w:val="002248BC"/>
    <w:rsid w:val="00227243"/>
    <w:rsid w:val="002353FE"/>
    <w:rsid w:val="002362CF"/>
    <w:rsid w:val="00241DE0"/>
    <w:rsid w:val="00244F3F"/>
    <w:rsid w:val="002450F9"/>
    <w:rsid w:val="00245CE8"/>
    <w:rsid w:val="00246774"/>
    <w:rsid w:val="0024689B"/>
    <w:rsid w:val="002470D6"/>
    <w:rsid w:val="00250754"/>
    <w:rsid w:val="00250E8E"/>
    <w:rsid w:val="00252A8A"/>
    <w:rsid w:val="002557A8"/>
    <w:rsid w:val="00257BC0"/>
    <w:rsid w:val="0026070B"/>
    <w:rsid w:val="00261BDC"/>
    <w:rsid w:val="00262472"/>
    <w:rsid w:val="002631FF"/>
    <w:rsid w:val="00264F13"/>
    <w:rsid w:val="0026565E"/>
    <w:rsid w:val="00270504"/>
    <w:rsid w:val="002706A4"/>
    <w:rsid w:val="002720FE"/>
    <w:rsid w:val="00272AEF"/>
    <w:rsid w:val="002762CC"/>
    <w:rsid w:val="00276FE4"/>
    <w:rsid w:val="00277EBF"/>
    <w:rsid w:val="002822F8"/>
    <w:rsid w:val="002859F6"/>
    <w:rsid w:val="002867AF"/>
    <w:rsid w:val="00286A72"/>
    <w:rsid w:val="00287485"/>
    <w:rsid w:val="00287725"/>
    <w:rsid w:val="00290D71"/>
    <w:rsid w:val="002918AA"/>
    <w:rsid w:val="00294510"/>
    <w:rsid w:val="00294641"/>
    <w:rsid w:val="00295103"/>
    <w:rsid w:val="002951A2"/>
    <w:rsid w:val="002957ED"/>
    <w:rsid w:val="00295C27"/>
    <w:rsid w:val="00295CF2"/>
    <w:rsid w:val="00296F61"/>
    <w:rsid w:val="002A0D64"/>
    <w:rsid w:val="002A1630"/>
    <w:rsid w:val="002A22AA"/>
    <w:rsid w:val="002A31ED"/>
    <w:rsid w:val="002A6121"/>
    <w:rsid w:val="002A6A40"/>
    <w:rsid w:val="002B0094"/>
    <w:rsid w:val="002B02E7"/>
    <w:rsid w:val="002B0CFE"/>
    <w:rsid w:val="002B10B4"/>
    <w:rsid w:val="002B54E6"/>
    <w:rsid w:val="002B5771"/>
    <w:rsid w:val="002B7B70"/>
    <w:rsid w:val="002C088A"/>
    <w:rsid w:val="002C324F"/>
    <w:rsid w:val="002C367B"/>
    <w:rsid w:val="002C4600"/>
    <w:rsid w:val="002C513B"/>
    <w:rsid w:val="002C7323"/>
    <w:rsid w:val="002D3266"/>
    <w:rsid w:val="002D55DC"/>
    <w:rsid w:val="002D59AE"/>
    <w:rsid w:val="002D71DE"/>
    <w:rsid w:val="002E16E8"/>
    <w:rsid w:val="002E31BD"/>
    <w:rsid w:val="002E4E6E"/>
    <w:rsid w:val="002E4EF8"/>
    <w:rsid w:val="002E50D0"/>
    <w:rsid w:val="002E53B9"/>
    <w:rsid w:val="002F3CAE"/>
    <w:rsid w:val="002F3F72"/>
    <w:rsid w:val="002F6399"/>
    <w:rsid w:val="002F706F"/>
    <w:rsid w:val="003024E2"/>
    <w:rsid w:val="0030679E"/>
    <w:rsid w:val="00314EC1"/>
    <w:rsid w:val="00315266"/>
    <w:rsid w:val="0031603B"/>
    <w:rsid w:val="003168F0"/>
    <w:rsid w:val="00317D42"/>
    <w:rsid w:val="003206A7"/>
    <w:rsid w:val="00322BC0"/>
    <w:rsid w:val="00323C1B"/>
    <w:rsid w:val="003267D0"/>
    <w:rsid w:val="00331171"/>
    <w:rsid w:val="003322F6"/>
    <w:rsid w:val="00336A91"/>
    <w:rsid w:val="0034012E"/>
    <w:rsid w:val="003424E9"/>
    <w:rsid w:val="00342C28"/>
    <w:rsid w:val="00342F6B"/>
    <w:rsid w:val="003512CC"/>
    <w:rsid w:val="0036015A"/>
    <w:rsid w:val="00360DC3"/>
    <w:rsid w:val="00361A96"/>
    <w:rsid w:val="00361B3F"/>
    <w:rsid w:val="00363E12"/>
    <w:rsid w:val="0036669C"/>
    <w:rsid w:val="00371281"/>
    <w:rsid w:val="00372415"/>
    <w:rsid w:val="003745E4"/>
    <w:rsid w:val="003754B0"/>
    <w:rsid w:val="00375EB5"/>
    <w:rsid w:val="003767BB"/>
    <w:rsid w:val="0038246D"/>
    <w:rsid w:val="003838EB"/>
    <w:rsid w:val="00383C83"/>
    <w:rsid w:val="00384845"/>
    <w:rsid w:val="003850A4"/>
    <w:rsid w:val="00386310"/>
    <w:rsid w:val="0039123E"/>
    <w:rsid w:val="00392E5E"/>
    <w:rsid w:val="003951E1"/>
    <w:rsid w:val="0039533E"/>
    <w:rsid w:val="0039538C"/>
    <w:rsid w:val="0039632B"/>
    <w:rsid w:val="003A530F"/>
    <w:rsid w:val="003A593C"/>
    <w:rsid w:val="003B0526"/>
    <w:rsid w:val="003B15B9"/>
    <w:rsid w:val="003B2078"/>
    <w:rsid w:val="003B4A1F"/>
    <w:rsid w:val="003B5A28"/>
    <w:rsid w:val="003B6812"/>
    <w:rsid w:val="003C064C"/>
    <w:rsid w:val="003C06D9"/>
    <w:rsid w:val="003C1004"/>
    <w:rsid w:val="003C246F"/>
    <w:rsid w:val="003C31F1"/>
    <w:rsid w:val="003C406A"/>
    <w:rsid w:val="003C509B"/>
    <w:rsid w:val="003C6680"/>
    <w:rsid w:val="003C7DD1"/>
    <w:rsid w:val="003D15D4"/>
    <w:rsid w:val="003D33DC"/>
    <w:rsid w:val="003D5B00"/>
    <w:rsid w:val="003D611F"/>
    <w:rsid w:val="003D669D"/>
    <w:rsid w:val="003D7121"/>
    <w:rsid w:val="003E04D9"/>
    <w:rsid w:val="003E2D51"/>
    <w:rsid w:val="003E56C0"/>
    <w:rsid w:val="003E583A"/>
    <w:rsid w:val="003F46D1"/>
    <w:rsid w:val="003F560D"/>
    <w:rsid w:val="003F6FFB"/>
    <w:rsid w:val="004027A7"/>
    <w:rsid w:val="00402DCC"/>
    <w:rsid w:val="004048E4"/>
    <w:rsid w:val="00405F1A"/>
    <w:rsid w:val="00414FFE"/>
    <w:rsid w:val="004163D4"/>
    <w:rsid w:val="00416964"/>
    <w:rsid w:val="00421DE7"/>
    <w:rsid w:val="00422115"/>
    <w:rsid w:val="00422A6E"/>
    <w:rsid w:val="0042307B"/>
    <w:rsid w:val="004235D3"/>
    <w:rsid w:val="00423F71"/>
    <w:rsid w:val="004252B7"/>
    <w:rsid w:val="0042792F"/>
    <w:rsid w:val="004309D5"/>
    <w:rsid w:val="00435B37"/>
    <w:rsid w:val="00444262"/>
    <w:rsid w:val="00445CF6"/>
    <w:rsid w:val="0044646F"/>
    <w:rsid w:val="004466AF"/>
    <w:rsid w:val="00450E73"/>
    <w:rsid w:val="00452911"/>
    <w:rsid w:val="00454508"/>
    <w:rsid w:val="00454ADB"/>
    <w:rsid w:val="00455CB4"/>
    <w:rsid w:val="004610E9"/>
    <w:rsid w:val="00466C65"/>
    <w:rsid w:val="00466D23"/>
    <w:rsid w:val="00470BD4"/>
    <w:rsid w:val="00471830"/>
    <w:rsid w:val="004726C6"/>
    <w:rsid w:val="0047370E"/>
    <w:rsid w:val="004737DF"/>
    <w:rsid w:val="00480F66"/>
    <w:rsid w:val="00482D76"/>
    <w:rsid w:val="00482F60"/>
    <w:rsid w:val="004837B7"/>
    <w:rsid w:val="0049029A"/>
    <w:rsid w:val="0049524E"/>
    <w:rsid w:val="004965D8"/>
    <w:rsid w:val="004A10BE"/>
    <w:rsid w:val="004A1E2A"/>
    <w:rsid w:val="004A4D26"/>
    <w:rsid w:val="004A5531"/>
    <w:rsid w:val="004A560F"/>
    <w:rsid w:val="004A7B09"/>
    <w:rsid w:val="004A7F3F"/>
    <w:rsid w:val="004B1433"/>
    <w:rsid w:val="004B20E5"/>
    <w:rsid w:val="004B325A"/>
    <w:rsid w:val="004B362F"/>
    <w:rsid w:val="004B3748"/>
    <w:rsid w:val="004B4334"/>
    <w:rsid w:val="004B6FB9"/>
    <w:rsid w:val="004B72E9"/>
    <w:rsid w:val="004C047A"/>
    <w:rsid w:val="004C0E51"/>
    <w:rsid w:val="004C4947"/>
    <w:rsid w:val="004C5066"/>
    <w:rsid w:val="004C5B57"/>
    <w:rsid w:val="004D01BF"/>
    <w:rsid w:val="004D1DEE"/>
    <w:rsid w:val="004D4FC0"/>
    <w:rsid w:val="004E00FF"/>
    <w:rsid w:val="004E0B3A"/>
    <w:rsid w:val="004E18FA"/>
    <w:rsid w:val="004E35A4"/>
    <w:rsid w:val="004E36B8"/>
    <w:rsid w:val="004E4931"/>
    <w:rsid w:val="004E4EDA"/>
    <w:rsid w:val="004F0E09"/>
    <w:rsid w:val="004F43B9"/>
    <w:rsid w:val="004F5105"/>
    <w:rsid w:val="004F57CE"/>
    <w:rsid w:val="004F75D2"/>
    <w:rsid w:val="004F7D3B"/>
    <w:rsid w:val="005006E1"/>
    <w:rsid w:val="0050130B"/>
    <w:rsid w:val="00504B0A"/>
    <w:rsid w:val="00506A3A"/>
    <w:rsid w:val="005076D1"/>
    <w:rsid w:val="005076D7"/>
    <w:rsid w:val="00507D80"/>
    <w:rsid w:val="0051157E"/>
    <w:rsid w:val="00511973"/>
    <w:rsid w:val="00512142"/>
    <w:rsid w:val="00512B50"/>
    <w:rsid w:val="00513D94"/>
    <w:rsid w:val="00515D77"/>
    <w:rsid w:val="00516621"/>
    <w:rsid w:val="00516B20"/>
    <w:rsid w:val="005207FC"/>
    <w:rsid w:val="00521414"/>
    <w:rsid w:val="005220CA"/>
    <w:rsid w:val="00523453"/>
    <w:rsid w:val="0052356B"/>
    <w:rsid w:val="0053006D"/>
    <w:rsid w:val="005336F1"/>
    <w:rsid w:val="00535430"/>
    <w:rsid w:val="00537886"/>
    <w:rsid w:val="0053790B"/>
    <w:rsid w:val="005414DC"/>
    <w:rsid w:val="00543C60"/>
    <w:rsid w:val="005447A1"/>
    <w:rsid w:val="005461AF"/>
    <w:rsid w:val="0055068F"/>
    <w:rsid w:val="005536A6"/>
    <w:rsid w:val="00554ABD"/>
    <w:rsid w:val="005565F2"/>
    <w:rsid w:val="00563195"/>
    <w:rsid w:val="00564EFE"/>
    <w:rsid w:val="005657BC"/>
    <w:rsid w:val="00565DA6"/>
    <w:rsid w:val="00573A42"/>
    <w:rsid w:val="00576D57"/>
    <w:rsid w:val="00577910"/>
    <w:rsid w:val="00580669"/>
    <w:rsid w:val="005822FE"/>
    <w:rsid w:val="00583776"/>
    <w:rsid w:val="0058717A"/>
    <w:rsid w:val="00590E81"/>
    <w:rsid w:val="00593015"/>
    <w:rsid w:val="005932C2"/>
    <w:rsid w:val="00593F59"/>
    <w:rsid w:val="005A0DBB"/>
    <w:rsid w:val="005A2ED8"/>
    <w:rsid w:val="005A569A"/>
    <w:rsid w:val="005A59D4"/>
    <w:rsid w:val="005A5E11"/>
    <w:rsid w:val="005A6928"/>
    <w:rsid w:val="005A7D38"/>
    <w:rsid w:val="005B0E65"/>
    <w:rsid w:val="005B15BA"/>
    <w:rsid w:val="005B1674"/>
    <w:rsid w:val="005B36BB"/>
    <w:rsid w:val="005B60E1"/>
    <w:rsid w:val="005C17A0"/>
    <w:rsid w:val="005C2086"/>
    <w:rsid w:val="005D0582"/>
    <w:rsid w:val="005D1708"/>
    <w:rsid w:val="005D1B23"/>
    <w:rsid w:val="005D2611"/>
    <w:rsid w:val="005D357F"/>
    <w:rsid w:val="005D6047"/>
    <w:rsid w:val="005D68F7"/>
    <w:rsid w:val="005D7CF8"/>
    <w:rsid w:val="005D7DBD"/>
    <w:rsid w:val="005E1157"/>
    <w:rsid w:val="005E337B"/>
    <w:rsid w:val="005E7F3E"/>
    <w:rsid w:val="005F28EB"/>
    <w:rsid w:val="005F2BC0"/>
    <w:rsid w:val="005F2DF7"/>
    <w:rsid w:val="005F7496"/>
    <w:rsid w:val="005F78D7"/>
    <w:rsid w:val="005F7A09"/>
    <w:rsid w:val="00601658"/>
    <w:rsid w:val="0060387C"/>
    <w:rsid w:val="00603F15"/>
    <w:rsid w:val="006041EB"/>
    <w:rsid w:val="006042D5"/>
    <w:rsid w:val="00604F35"/>
    <w:rsid w:val="0060598B"/>
    <w:rsid w:val="006059A2"/>
    <w:rsid w:val="00605A9A"/>
    <w:rsid w:val="006110F1"/>
    <w:rsid w:val="006113C4"/>
    <w:rsid w:val="0061210E"/>
    <w:rsid w:val="00613135"/>
    <w:rsid w:val="006137F0"/>
    <w:rsid w:val="00615428"/>
    <w:rsid w:val="00616AC3"/>
    <w:rsid w:val="00621543"/>
    <w:rsid w:val="00623A0C"/>
    <w:rsid w:val="00625274"/>
    <w:rsid w:val="006261B0"/>
    <w:rsid w:val="0062676F"/>
    <w:rsid w:val="00627E41"/>
    <w:rsid w:val="006322CB"/>
    <w:rsid w:val="00634749"/>
    <w:rsid w:val="0063527F"/>
    <w:rsid w:val="0063672C"/>
    <w:rsid w:val="00642436"/>
    <w:rsid w:val="006424EC"/>
    <w:rsid w:val="0064395F"/>
    <w:rsid w:val="0064426F"/>
    <w:rsid w:val="00644D1A"/>
    <w:rsid w:val="00650527"/>
    <w:rsid w:val="0065064C"/>
    <w:rsid w:val="006513C0"/>
    <w:rsid w:val="00651467"/>
    <w:rsid w:val="00651CE2"/>
    <w:rsid w:val="00652317"/>
    <w:rsid w:val="006533B0"/>
    <w:rsid w:val="00653FA6"/>
    <w:rsid w:val="00656732"/>
    <w:rsid w:val="00656FA0"/>
    <w:rsid w:val="00657854"/>
    <w:rsid w:val="00657E8D"/>
    <w:rsid w:val="00660AF8"/>
    <w:rsid w:val="00660B91"/>
    <w:rsid w:val="006637C4"/>
    <w:rsid w:val="0066517A"/>
    <w:rsid w:val="006657A5"/>
    <w:rsid w:val="00666DA8"/>
    <w:rsid w:val="00667FD2"/>
    <w:rsid w:val="006744F2"/>
    <w:rsid w:val="00675DC3"/>
    <w:rsid w:val="00676CEC"/>
    <w:rsid w:val="00677501"/>
    <w:rsid w:val="00683279"/>
    <w:rsid w:val="006862FE"/>
    <w:rsid w:val="006909AF"/>
    <w:rsid w:val="00692BC2"/>
    <w:rsid w:val="006939E7"/>
    <w:rsid w:val="00693A4D"/>
    <w:rsid w:val="00694796"/>
    <w:rsid w:val="006959DF"/>
    <w:rsid w:val="00697174"/>
    <w:rsid w:val="006A1CCE"/>
    <w:rsid w:val="006A1E07"/>
    <w:rsid w:val="006A2D20"/>
    <w:rsid w:val="006A4F74"/>
    <w:rsid w:val="006A6563"/>
    <w:rsid w:val="006A6B28"/>
    <w:rsid w:val="006A7832"/>
    <w:rsid w:val="006B16CE"/>
    <w:rsid w:val="006B1AAD"/>
    <w:rsid w:val="006B1B63"/>
    <w:rsid w:val="006B20DE"/>
    <w:rsid w:val="006B3B8E"/>
    <w:rsid w:val="006B3BA1"/>
    <w:rsid w:val="006B48B6"/>
    <w:rsid w:val="006B4BE8"/>
    <w:rsid w:val="006B5310"/>
    <w:rsid w:val="006B58E1"/>
    <w:rsid w:val="006B7772"/>
    <w:rsid w:val="006B7ABD"/>
    <w:rsid w:val="006B7D46"/>
    <w:rsid w:val="006C01E1"/>
    <w:rsid w:val="006C36E5"/>
    <w:rsid w:val="006C54CC"/>
    <w:rsid w:val="006C65E8"/>
    <w:rsid w:val="006D0AA7"/>
    <w:rsid w:val="006D627D"/>
    <w:rsid w:val="006D6506"/>
    <w:rsid w:val="006D6E9E"/>
    <w:rsid w:val="006E262F"/>
    <w:rsid w:val="006E53CE"/>
    <w:rsid w:val="006E62AC"/>
    <w:rsid w:val="006F2D19"/>
    <w:rsid w:val="006F354E"/>
    <w:rsid w:val="006F39C8"/>
    <w:rsid w:val="006F4279"/>
    <w:rsid w:val="006F537A"/>
    <w:rsid w:val="007008C6"/>
    <w:rsid w:val="00702C08"/>
    <w:rsid w:val="00705F47"/>
    <w:rsid w:val="0070610A"/>
    <w:rsid w:val="00707A3E"/>
    <w:rsid w:val="00711A38"/>
    <w:rsid w:val="0071206E"/>
    <w:rsid w:val="00712A1A"/>
    <w:rsid w:val="007131C4"/>
    <w:rsid w:val="0071415D"/>
    <w:rsid w:val="00714EF1"/>
    <w:rsid w:val="0072284E"/>
    <w:rsid w:val="0072721C"/>
    <w:rsid w:val="00730A17"/>
    <w:rsid w:val="00730F61"/>
    <w:rsid w:val="007358FE"/>
    <w:rsid w:val="00735979"/>
    <w:rsid w:val="007375A7"/>
    <w:rsid w:val="007406FB"/>
    <w:rsid w:val="00740BC1"/>
    <w:rsid w:val="00741F2A"/>
    <w:rsid w:val="0074327F"/>
    <w:rsid w:val="00743851"/>
    <w:rsid w:val="00743864"/>
    <w:rsid w:val="00744A02"/>
    <w:rsid w:val="00744C5D"/>
    <w:rsid w:val="007515F9"/>
    <w:rsid w:val="00751FB3"/>
    <w:rsid w:val="0075289A"/>
    <w:rsid w:val="00752C71"/>
    <w:rsid w:val="00754612"/>
    <w:rsid w:val="007575B5"/>
    <w:rsid w:val="00761432"/>
    <w:rsid w:val="00762E3A"/>
    <w:rsid w:val="0076495C"/>
    <w:rsid w:val="00765C88"/>
    <w:rsid w:val="00767317"/>
    <w:rsid w:val="00770AC8"/>
    <w:rsid w:val="00770D65"/>
    <w:rsid w:val="00773605"/>
    <w:rsid w:val="00773806"/>
    <w:rsid w:val="00774BEB"/>
    <w:rsid w:val="00775619"/>
    <w:rsid w:val="00785C95"/>
    <w:rsid w:val="007871AB"/>
    <w:rsid w:val="007922EF"/>
    <w:rsid w:val="00794581"/>
    <w:rsid w:val="00797CC0"/>
    <w:rsid w:val="00797E77"/>
    <w:rsid w:val="007A3083"/>
    <w:rsid w:val="007A3EBB"/>
    <w:rsid w:val="007B09DF"/>
    <w:rsid w:val="007B0E5D"/>
    <w:rsid w:val="007B0F35"/>
    <w:rsid w:val="007B19E3"/>
    <w:rsid w:val="007B2B59"/>
    <w:rsid w:val="007B2B65"/>
    <w:rsid w:val="007B2BE5"/>
    <w:rsid w:val="007B2F41"/>
    <w:rsid w:val="007B3079"/>
    <w:rsid w:val="007B41B4"/>
    <w:rsid w:val="007B4618"/>
    <w:rsid w:val="007B4745"/>
    <w:rsid w:val="007C185F"/>
    <w:rsid w:val="007C2E57"/>
    <w:rsid w:val="007C75F1"/>
    <w:rsid w:val="007C79BF"/>
    <w:rsid w:val="007C7F59"/>
    <w:rsid w:val="007D161E"/>
    <w:rsid w:val="007D183C"/>
    <w:rsid w:val="007D3DBA"/>
    <w:rsid w:val="007D4F67"/>
    <w:rsid w:val="007D5158"/>
    <w:rsid w:val="007D5ABF"/>
    <w:rsid w:val="007D5BF7"/>
    <w:rsid w:val="007D7228"/>
    <w:rsid w:val="007D7D13"/>
    <w:rsid w:val="007E12EF"/>
    <w:rsid w:val="007E59AE"/>
    <w:rsid w:val="007E5B4E"/>
    <w:rsid w:val="007E6533"/>
    <w:rsid w:val="007E71A5"/>
    <w:rsid w:val="007F3A8B"/>
    <w:rsid w:val="007F5B59"/>
    <w:rsid w:val="00801634"/>
    <w:rsid w:val="008032C3"/>
    <w:rsid w:val="0081016B"/>
    <w:rsid w:val="00810CAB"/>
    <w:rsid w:val="008114AC"/>
    <w:rsid w:val="00814698"/>
    <w:rsid w:val="00816514"/>
    <w:rsid w:val="008167FD"/>
    <w:rsid w:val="00817518"/>
    <w:rsid w:val="00820F13"/>
    <w:rsid w:val="00821958"/>
    <w:rsid w:val="0082533F"/>
    <w:rsid w:val="00830321"/>
    <w:rsid w:val="00832131"/>
    <w:rsid w:val="00832469"/>
    <w:rsid w:val="00832E27"/>
    <w:rsid w:val="00833271"/>
    <w:rsid w:val="008332AF"/>
    <w:rsid w:val="00835C33"/>
    <w:rsid w:val="00835DAE"/>
    <w:rsid w:val="00837273"/>
    <w:rsid w:val="008377A6"/>
    <w:rsid w:val="00837B28"/>
    <w:rsid w:val="00841246"/>
    <w:rsid w:val="00843F72"/>
    <w:rsid w:val="00844099"/>
    <w:rsid w:val="0085145C"/>
    <w:rsid w:val="008521A4"/>
    <w:rsid w:val="0085255C"/>
    <w:rsid w:val="00852E9F"/>
    <w:rsid w:val="008553BD"/>
    <w:rsid w:val="00856EC0"/>
    <w:rsid w:val="00856EF5"/>
    <w:rsid w:val="00857618"/>
    <w:rsid w:val="008577DA"/>
    <w:rsid w:val="00860CF6"/>
    <w:rsid w:val="008613A5"/>
    <w:rsid w:val="00861705"/>
    <w:rsid w:val="00861F4E"/>
    <w:rsid w:val="00865F43"/>
    <w:rsid w:val="0086609A"/>
    <w:rsid w:val="008661B2"/>
    <w:rsid w:val="00866C0C"/>
    <w:rsid w:val="0087038A"/>
    <w:rsid w:val="0087054F"/>
    <w:rsid w:val="00871006"/>
    <w:rsid w:val="00872D07"/>
    <w:rsid w:val="00876499"/>
    <w:rsid w:val="0087652F"/>
    <w:rsid w:val="00880762"/>
    <w:rsid w:val="0088311D"/>
    <w:rsid w:val="0088459F"/>
    <w:rsid w:val="00884D1B"/>
    <w:rsid w:val="00885131"/>
    <w:rsid w:val="008852BF"/>
    <w:rsid w:val="00887839"/>
    <w:rsid w:val="0089139F"/>
    <w:rsid w:val="00891417"/>
    <w:rsid w:val="008934CE"/>
    <w:rsid w:val="00895CA5"/>
    <w:rsid w:val="0089696B"/>
    <w:rsid w:val="00896974"/>
    <w:rsid w:val="008972F8"/>
    <w:rsid w:val="008976DF"/>
    <w:rsid w:val="008A26B6"/>
    <w:rsid w:val="008A58EF"/>
    <w:rsid w:val="008B0661"/>
    <w:rsid w:val="008B29F0"/>
    <w:rsid w:val="008B3089"/>
    <w:rsid w:val="008B3606"/>
    <w:rsid w:val="008B3B5B"/>
    <w:rsid w:val="008B57B4"/>
    <w:rsid w:val="008B6099"/>
    <w:rsid w:val="008B6F6C"/>
    <w:rsid w:val="008C18A1"/>
    <w:rsid w:val="008C2295"/>
    <w:rsid w:val="008C23DC"/>
    <w:rsid w:val="008C2929"/>
    <w:rsid w:val="008C5951"/>
    <w:rsid w:val="008C7D30"/>
    <w:rsid w:val="008D11DF"/>
    <w:rsid w:val="008D1E73"/>
    <w:rsid w:val="008D3F37"/>
    <w:rsid w:val="008D47D1"/>
    <w:rsid w:val="008D6257"/>
    <w:rsid w:val="008E05A1"/>
    <w:rsid w:val="008E13E1"/>
    <w:rsid w:val="008E23FB"/>
    <w:rsid w:val="008E29FA"/>
    <w:rsid w:val="008E3D64"/>
    <w:rsid w:val="008E4D3A"/>
    <w:rsid w:val="008E5EE8"/>
    <w:rsid w:val="008E7C82"/>
    <w:rsid w:val="008F0B6D"/>
    <w:rsid w:val="008F2337"/>
    <w:rsid w:val="008F46E6"/>
    <w:rsid w:val="008F74C2"/>
    <w:rsid w:val="00900C88"/>
    <w:rsid w:val="00901457"/>
    <w:rsid w:val="0090229A"/>
    <w:rsid w:val="00902849"/>
    <w:rsid w:val="00903CB8"/>
    <w:rsid w:val="00903D0B"/>
    <w:rsid w:val="00913E1D"/>
    <w:rsid w:val="0091522D"/>
    <w:rsid w:val="00920926"/>
    <w:rsid w:val="00924AF9"/>
    <w:rsid w:val="0092760C"/>
    <w:rsid w:val="0092765B"/>
    <w:rsid w:val="00927A9C"/>
    <w:rsid w:val="00927DA3"/>
    <w:rsid w:val="00930A0D"/>
    <w:rsid w:val="00931DBC"/>
    <w:rsid w:val="009332BC"/>
    <w:rsid w:val="00934E4D"/>
    <w:rsid w:val="009361E2"/>
    <w:rsid w:val="00940643"/>
    <w:rsid w:val="00940DE3"/>
    <w:rsid w:val="00943060"/>
    <w:rsid w:val="009517CF"/>
    <w:rsid w:val="00952A3B"/>
    <w:rsid w:val="00952DAA"/>
    <w:rsid w:val="00953FD4"/>
    <w:rsid w:val="0095508E"/>
    <w:rsid w:val="00955111"/>
    <w:rsid w:val="00955E9B"/>
    <w:rsid w:val="00956D9B"/>
    <w:rsid w:val="00961BC2"/>
    <w:rsid w:val="0096406F"/>
    <w:rsid w:val="0096500F"/>
    <w:rsid w:val="00965B76"/>
    <w:rsid w:val="0096743D"/>
    <w:rsid w:val="00970334"/>
    <w:rsid w:val="00970C04"/>
    <w:rsid w:val="00971C33"/>
    <w:rsid w:val="009724AB"/>
    <w:rsid w:val="00975ED2"/>
    <w:rsid w:val="00980345"/>
    <w:rsid w:val="00980B11"/>
    <w:rsid w:val="00980D70"/>
    <w:rsid w:val="00981045"/>
    <w:rsid w:val="009821BD"/>
    <w:rsid w:val="009822C6"/>
    <w:rsid w:val="00983197"/>
    <w:rsid w:val="0098359D"/>
    <w:rsid w:val="00983F77"/>
    <w:rsid w:val="009870B0"/>
    <w:rsid w:val="00991364"/>
    <w:rsid w:val="00992C7E"/>
    <w:rsid w:val="00994949"/>
    <w:rsid w:val="00995E54"/>
    <w:rsid w:val="009A08EF"/>
    <w:rsid w:val="009A0E5F"/>
    <w:rsid w:val="009A2558"/>
    <w:rsid w:val="009A56E7"/>
    <w:rsid w:val="009A71C0"/>
    <w:rsid w:val="009B0BD4"/>
    <w:rsid w:val="009B10A0"/>
    <w:rsid w:val="009B18B8"/>
    <w:rsid w:val="009C1507"/>
    <w:rsid w:val="009C47CD"/>
    <w:rsid w:val="009C5585"/>
    <w:rsid w:val="009C5EF5"/>
    <w:rsid w:val="009D09F1"/>
    <w:rsid w:val="009D0DFD"/>
    <w:rsid w:val="009D107B"/>
    <w:rsid w:val="009D1A8D"/>
    <w:rsid w:val="009D253F"/>
    <w:rsid w:val="009D4E37"/>
    <w:rsid w:val="009D696D"/>
    <w:rsid w:val="009D7089"/>
    <w:rsid w:val="009E0CDC"/>
    <w:rsid w:val="009E34A4"/>
    <w:rsid w:val="009E3C46"/>
    <w:rsid w:val="009E59CE"/>
    <w:rsid w:val="009F1853"/>
    <w:rsid w:val="009F1B48"/>
    <w:rsid w:val="009F29F4"/>
    <w:rsid w:val="009F4F50"/>
    <w:rsid w:val="009F7C0B"/>
    <w:rsid w:val="00A0013F"/>
    <w:rsid w:val="00A00DBB"/>
    <w:rsid w:val="00A03921"/>
    <w:rsid w:val="00A07419"/>
    <w:rsid w:val="00A1027A"/>
    <w:rsid w:val="00A10FAA"/>
    <w:rsid w:val="00A122DA"/>
    <w:rsid w:val="00A128EA"/>
    <w:rsid w:val="00A13755"/>
    <w:rsid w:val="00A13F28"/>
    <w:rsid w:val="00A1664E"/>
    <w:rsid w:val="00A22D46"/>
    <w:rsid w:val="00A230AD"/>
    <w:rsid w:val="00A265E5"/>
    <w:rsid w:val="00A269EF"/>
    <w:rsid w:val="00A31C5B"/>
    <w:rsid w:val="00A32304"/>
    <w:rsid w:val="00A36ADC"/>
    <w:rsid w:val="00A36CA3"/>
    <w:rsid w:val="00A40A43"/>
    <w:rsid w:val="00A40B59"/>
    <w:rsid w:val="00A40FD3"/>
    <w:rsid w:val="00A4140E"/>
    <w:rsid w:val="00A41D19"/>
    <w:rsid w:val="00A44F21"/>
    <w:rsid w:val="00A50A3D"/>
    <w:rsid w:val="00A51213"/>
    <w:rsid w:val="00A51920"/>
    <w:rsid w:val="00A5358B"/>
    <w:rsid w:val="00A54401"/>
    <w:rsid w:val="00A55A95"/>
    <w:rsid w:val="00A562AF"/>
    <w:rsid w:val="00A6206C"/>
    <w:rsid w:val="00A629AC"/>
    <w:rsid w:val="00A62D63"/>
    <w:rsid w:val="00A636F0"/>
    <w:rsid w:val="00A65352"/>
    <w:rsid w:val="00A66C45"/>
    <w:rsid w:val="00A67C93"/>
    <w:rsid w:val="00A74818"/>
    <w:rsid w:val="00A7622B"/>
    <w:rsid w:val="00A77426"/>
    <w:rsid w:val="00A80B62"/>
    <w:rsid w:val="00A81B90"/>
    <w:rsid w:val="00A84B38"/>
    <w:rsid w:val="00A853BA"/>
    <w:rsid w:val="00A85E05"/>
    <w:rsid w:val="00A86AA9"/>
    <w:rsid w:val="00A87B32"/>
    <w:rsid w:val="00A9074D"/>
    <w:rsid w:val="00A90DD8"/>
    <w:rsid w:val="00A914DA"/>
    <w:rsid w:val="00A916F9"/>
    <w:rsid w:val="00A96503"/>
    <w:rsid w:val="00AA0736"/>
    <w:rsid w:val="00AA4C97"/>
    <w:rsid w:val="00AA585C"/>
    <w:rsid w:val="00AA5920"/>
    <w:rsid w:val="00AA5E62"/>
    <w:rsid w:val="00AA779F"/>
    <w:rsid w:val="00AB162C"/>
    <w:rsid w:val="00AB1B12"/>
    <w:rsid w:val="00AB5A52"/>
    <w:rsid w:val="00AB5DB2"/>
    <w:rsid w:val="00AB70E7"/>
    <w:rsid w:val="00AC1A8A"/>
    <w:rsid w:val="00AC63E3"/>
    <w:rsid w:val="00AD0A2F"/>
    <w:rsid w:val="00AD0FFA"/>
    <w:rsid w:val="00AD5FAC"/>
    <w:rsid w:val="00AD7F19"/>
    <w:rsid w:val="00AE27D8"/>
    <w:rsid w:val="00AE5584"/>
    <w:rsid w:val="00AF00FA"/>
    <w:rsid w:val="00AF0159"/>
    <w:rsid w:val="00AF17A5"/>
    <w:rsid w:val="00AF347D"/>
    <w:rsid w:val="00AF38DC"/>
    <w:rsid w:val="00AF6F49"/>
    <w:rsid w:val="00AF7347"/>
    <w:rsid w:val="00B00285"/>
    <w:rsid w:val="00B003F3"/>
    <w:rsid w:val="00B0296E"/>
    <w:rsid w:val="00B04CF5"/>
    <w:rsid w:val="00B04CF7"/>
    <w:rsid w:val="00B05634"/>
    <w:rsid w:val="00B06DC4"/>
    <w:rsid w:val="00B07D87"/>
    <w:rsid w:val="00B121D5"/>
    <w:rsid w:val="00B136BF"/>
    <w:rsid w:val="00B14148"/>
    <w:rsid w:val="00B174E5"/>
    <w:rsid w:val="00B20838"/>
    <w:rsid w:val="00B2517D"/>
    <w:rsid w:val="00B265A9"/>
    <w:rsid w:val="00B270B2"/>
    <w:rsid w:val="00B30AD5"/>
    <w:rsid w:val="00B37435"/>
    <w:rsid w:val="00B41075"/>
    <w:rsid w:val="00B43F85"/>
    <w:rsid w:val="00B4492E"/>
    <w:rsid w:val="00B451CF"/>
    <w:rsid w:val="00B4623A"/>
    <w:rsid w:val="00B52D82"/>
    <w:rsid w:val="00B55140"/>
    <w:rsid w:val="00B55D4C"/>
    <w:rsid w:val="00B57F04"/>
    <w:rsid w:val="00B61254"/>
    <w:rsid w:val="00B61A12"/>
    <w:rsid w:val="00B62B5A"/>
    <w:rsid w:val="00B6343B"/>
    <w:rsid w:val="00B64001"/>
    <w:rsid w:val="00B64459"/>
    <w:rsid w:val="00B64A4D"/>
    <w:rsid w:val="00B70466"/>
    <w:rsid w:val="00B72931"/>
    <w:rsid w:val="00B737A7"/>
    <w:rsid w:val="00B744F3"/>
    <w:rsid w:val="00B75DCC"/>
    <w:rsid w:val="00B779FC"/>
    <w:rsid w:val="00B80C0A"/>
    <w:rsid w:val="00B80E3A"/>
    <w:rsid w:val="00B8102C"/>
    <w:rsid w:val="00B818AA"/>
    <w:rsid w:val="00B84E37"/>
    <w:rsid w:val="00B8559D"/>
    <w:rsid w:val="00B87CA5"/>
    <w:rsid w:val="00B92628"/>
    <w:rsid w:val="00B934EA"/>
    <w:rsid w:val="00B96621"/>
    <w:rsid w:val="00B976B7"/>
    <w:rsid w:val="00BA04ED"/>
    <w:rsid w:val="00BA0E5B"/>
    <w:rsid w:val="00BA4A01"/>
    <w:rsid w:val="00BA4C4D"/>
    <w:rsid w:val="00BA705E"/>
    <w:rsid w:val="00BA7901"/>
    <w:rsid w:val="00BB1367"/>
    <w:rsid w:val="00BB559A"/>
    <w:rsid w:val="00BB5E28"/>
    <w:rsid w:val="00BC068E"/>
    <w:rsid w:val="00BC0C61"/>
    <w:rsid w:val="00BC335E"/>
    <w:rsid w:val="00BC3728"/>
    <w:rsid w:val="00BC5D57"/>
    <w:rsid w:val="00BD031A"/>
    <w:rsid w:val="00BD3134"/>
    <w:rsid w:val="00BD314E"/>
    <w:rsid w:val="00BD56B7"/>
    <w:rsid w:val="00BD56F1"/>
    <w:rsid w:val="00BE0BEE"/>
    <w:rsid w:val="00BE2D34"/>
    <w:rsid w:val="00BE3483"/>
    <w:rsid w:val="00BE3FF4"/>
    <w:rsid w:val="00BE420F"/>
    <w:rsid w:val="00BF2093"/>
    <w:rsid w:val="00BF2B32"/>
    <w:rsid w:val="00BF2C90"/>
    <w:rsid w:val="00BF3013"/>
    <w:rsid w:val="00BF5316"/>
    <w:rsid w:val="00C0080E"/>
    <w:rsid w:val="00C024AE"/>
    <w:rsid w:val="00C0385C"/>
    <w:rsid w:val="00C03D48"/>
    <w:rsid w:val="00C04F1E"/>
    <w:rsid w:val="00C05FF1"/>
    <w:rsid w:val="00C06667"/>
    <w:rsid w:val="00C10DF3"/>
    <w:rsid w:val="00C14C87"/>
    <w:rsid w:val="00C1504F"/>
    <w:rsid w:val="00C175B7"/>
    <w:rsid w:val="00C200DD"/>
    <w:rsid w:val="00C20BF9"/>
    <w:rsid w:val="00C22BC3"/>
    <w:rsid w:val="00C23033"/>
    <w:rsid w:val="00C273D5"/>
    <w:rsid w:val="00C329B5"/>
    <w:rsid w:val="00C33313"/>
    <w:rsid w:val="00C3564F"/>
    <w:rsid w:val="00C3684D"/>
    <w:rsid w:val="00C37F0E"/>
    <w:rsid w:val="00C37FE9"/>
    <w:rsid w:val="00C42B92"/>
    <w:rsid w:val="00C51E55"/>
    <w:rsid w:val="00C53AB8"/>
    <w:rsid w:val="00C56494"/>
    <w:rsid w:val="00C57DAB"/>
    <w:rsid w:val="00C62A35"/>
    <w:rsid w:val="00C63D11"/>
    <w:rsid w:val="00C641AE"/>
    <w:rsid w:val="00C643A5"/>
    <w:rsid w:val="00C64801"/>
    <w:rsid w:val="00C64AF0"/>
    <w:rsid w:val="00C64B0F"/>
    <w:rsid w:val="00C65008"/>
    <w:rsid w:val="00C6582C"/>
    <w:rsid w:val="00C72CED"/>
    <w:rsid w:val="00C74D86"/>
    <w:rsid w:val="00C75161"/>
    <w:rsid w:val="00C77890"/>
    <w:rsid w:val="00C80AC2"/>
    <w:rsid w:val="00C814A1"/>
    <w:rsid w:val="00C81840"/>
    <w:rsid w:val="00C82269"/>
    <w:rsid w:val="00C85782"/>
    <w:rsid w:val="00C85BFD"/>
    <w:rsid w:val="00C8723C"/>
    <w:rsid w:val="00C87F07"/>
    <w:rsid w:val="00C97D10"/>
    <w:rsid w:val="00CA0396"/>
    <w:rsid w:val="00CA1F40"/>
    <w:rsid w:val="00CA2F8B"/>
    <w:rsid w:val="00CA3E18"/>
    <w:rsid w:val="00CA52C3"/>
    <w:rsid w:val="00CA62AC"/>
    <w:rsid w:val="00CA797E"/>
    <w:rsid w:val="00CB100A"/>
    <w:rsid w:val="00CB3E7B"/>
    <w:rsid w:val="00CB4826"/>
    <w:rsid w:val="00CB6419"/>
    <w:rsid w:val="00CB6854"/>
    <w:rsid w:val="00CB703A"/>
    <w:rsid w:val="00CB7BA0"/>
    <w:rsid w:val="00CC48C2"/>
    <w:rsid w:val="00CC50B1"/>
    <w:rsid w:val="00CC6DDE"/>
    <w:rsid w:val="00CD0863"/>
    <w:rsid w:val="00CD3FD9"/>
    <w:rsid w:val="00CD46E8"/>
    <w:rsid w:val="00CD5212"/>
    <w:rsid w:val="00CD6111"/>
    <w:rsid w:val="00CE1FFB"/>
    <w:rsid w:val="00CE276C"/>
    <w:rsid w:val="00CE552F"/>
    <w:rsid w:val="00CE577E"/>
    <w:rsid w:val="00CE6ECF"/>
    <w:rsid w:val="00CE7CF2"/>
    <w:rsid w:val="00CF09A1"/>
    <w:rsid w:val="00CF11F6"/>
    <w:rsid w:val="00CF1F6B"/>
    <w:rsid w:val="00CF4F6F"/>
    <w:rsid w:val="00CF6043"/>
    <w:rsid w:val="00CF7945"/>
    <w:rsid w:val="00D0134E"/>
    <w:rsid w:val="00D031FA"/>
    <w:rsid w:val="00D03419"/>
    <w:rsid w:val="00D063C7"/>
    <w:rsid w:val="00D10DA8"/>
    <w:rsid w:val="00D11F56"/>
    <w:rsid w:val="00D16B02"/>
    <w:rsid w:val="00D17C22"/>
    <w:rsid w:val="00D22CC2"/>
    <w:rsid w:val="00D232A7"/>
    <w:rsid w:val="00D2430D"/>
    <w:rsid w:val="00D27436"/>
    <w:rsid w:val="00D27609"/>
    <w:rsid w:val="00D27C39"/>
    <w:rsid w:val="00D337A6"/>
    <w:rsid w:val="00D3411A"/>
    <w:rsid w:val="00D369DB"/>
    <w:rsid w:val="00D37167"/>
    <w:rsid w:val="00D466EF"/>
    <w:rsid w:val="00D47D7B"/>
    <w:rsid w:val="00D506E9"/>
    <w:rsid w:val="00D50FD8"/>
    <w:rsid w:val="00D5280A"/>
    <w:rsid w:val="00D53016"/>
    <w:rsid w:val="00D53729"/>
    <w:rsid w:val="00D53853"/>
    <w:rsid w:val="00D54628"/>
    <w:rsid w:val="00D55AE1"/>
    <w:rsid w:val="00D605A4"/>
    <w:rsid w:val="00D61411"/>
    <w:rsid w:val="00D6336A"/>
    <w:rsid w:val="00D64982"/>
    <w:rsid w:val="00D72638"/>
    <w:rsid w:val="00D77FBF"/>
    <w:rsid w:val="00D8089E"/>
    <w:rsid w:val="00D8118C"/>
    <w:rsid w:val="00D82509"/>
    <w:rsid w:val="00D82875"/>
    <w:rsid w:val="00D83612"/>
    <w:rsid w:val="00D837DF"/>
    <w:rsid w:val="00D855B2"/>
    <w:rsid w:val="00D8753D"/>
    <w:rsid w:val="00D92101"/>
    <w:rsid w:val="00D93CBC"/>
    <w:rsid w:val="00D947D4"/>
    <w:rsid w:val="00D94835"/>
    <w:rsid w:val="00D94F91"/>
    <w:rsid w:val="00D953E2"/>
    <w:rsid w:val="00D958DC"/>
    <w:rsid w:val="00DA0362"/>
    <w:rsid w:val="00DA1D9D"/>
    <w:rsid w:val="00DA234F"/>
    <w:rsid w:val="00DA2A3B"/>
    <w:rsid w:val="00DA391B"/>
    <w:rsid w:val="00DA3EA3"/>
    <w:rsid w:val="00DB4490"/>
    <w:rsid w:val="00DB4AC8"/>
    <w:rsid w:val="00DB6698"/>
    <w:rsid w:val="00DB69EF"/>
    <w:rsid w:val="00DB7D16"/>
    <w:rsid w:val="00DC1F2A"/>
    <w:rsid w:val="00DC71F7"/>
    <w:rsid w:val="00DC77CE"/>
    <w:rsid w:val="00DD06D5"/>
    <w:rsid w:val="00DD0E5B"/>
    <w:rsid w:val="00DD122B"/>
    <w:rsid w:val="00DD13AE"/>
    <w:rsid w:val="00DD1455"/>
    <w:rsid w:val="00DD554D"/>
    <w:rsid w:val="00DE1B41"/>
    <w:rsid w:val="00DE43E7"/>
    <w:rsid w:val="00DE449F"/>
    <w:rsid w:val="00DE736D"/>
    <w:rsid w:val="00DF1315"/>
    <w:rsid w:val="00DF19C5"/>
    <w:rsid w:val="00DF305C"/>
    <w:rsid w:val="00DF358F"/>
    <w:rsid w:val="00DF39AF"/>
    <w:rsid w:val="00DF6BA9"/>
    <w:rsid w:val="00E01B47"/>
    <w:rsid w:val="00E02579"/>
    <w:rsid w:val="00E03254"/>
    <w:rsid w:val="00E04911"/>
    <w:rsid w:val="00E06B52"/>
    <w:rsid w:val="00E107CB"/>
    <w:rsid w:val="00E134BE"/>
    <w:rsid w:val="00E203D0"/>
    <w:rsid w:val="00E2044B"/>
    <w:rsid w:val="00E20693"/>
    <w:rsid w:val="00E20EFB"/>
    <w:rsid w:val="00E24999"/>
    <w:rsid w:val="00E25FCF"/>
    <w:rsid w:val="00E262DC"/>
    <w:rsid w:val="00E3009F"/>
    <w:rsid w:val="00E304DE"/>
    <w:rsid w:val="00E31A8B"/>
    <w:rsid w:val="00E31C07"/>
    <w:rsid w:val="00E325EF"/>
    <w:rsid w:val="00E32BC3"/>
    <w:rsid w:val="00E33214"/>
    <w:rsid w:val="00E370F1"/>
    <w:rsid w:val="00E40FCA"/>
    <w:rsid w:val="00E426C2"/>
    <w:rsid w:val="00E43A2B"/>
    <w:rsid w:val="00E43B40"/>
    <w:rsid w:val="00E45C6F"/>
    <w:rsid w:val="00E51D77"/>
    <w:rsid w:val="00E537E9"/>
    <w:rsid w:val="00E53B77"/>
    <w:rsid w:val="00E54065"/>
    <w:rsid w:val="00E54303"/>
    <w:rsid w:val="00E55B71"/>
    <w:rsid w:val="00E55EA4"/>
    <w:rsid w:val="00E603A0"/>
    <w:rsid w:val="00E62623"/>
    <w:rsid w:val="00E63653"/>
    <w:rsid w:val="00E639B3"/>
    <w:rsid w:val="00E64044"/>
    <w:rsid w:val="00E65C89"/>
    <w:rsid w:val="00E6638C"/>
    <w:rsid w:val="00E6785A"/>
    <w:rsid w:val="00E70245"/>
    <w:rsid w:val="00E72384"/>
    <w:rsid w:val="00E72478"/>
    <w:rsid w:val="00E72734"/>
    <w:rsid w:val="00E747F8"/>
    <w:rsid w:val="00E76CCC"/>
    <w:rsid w:val="00E82607"/>
    <w:rsid w:val="00E85A17"/>
    <w:rsid w:val="00E86DB7"/>
    <w:rsid w:val="00E91200"/>
    <w:rsid w:val="00E95D0A"/>
    <w:rsid w:val="00E9793E"/>
    <w:rsid w:val="00EA1909"/>
    <w:rsid w:val="00EA57B2"/>
    <w:rsid w:val="00EA73A6"/>
    <w:rsid w:val="00EA7C4E"/>
    <w:rsid w:val="00EB16C0"/>
    <w:rsid w:val="00EB23BA"/>
    <w:rsid w:val="00EB2D7F"/>
    <w:rsid w:val="00EB3E78"/>
    <w:rsid w:val="00EB5E82"/>
    <w:rsid w:val="00EB5FA4"/>
    <w:rsid w:val="00EB79DB"/>
    <w:rsid w:val="00EC09C6"/>
    <w:rsid w:val="00EC38D5"/>
    <w:rsid w:val="00EC7784"/>
    <w:rsid w:val="00EC782D"/>
    <w:rsid w:val="00EC7D29"/>
    <w:rsid w:val="00ED1C8B"/>
    <w:rsid w:val="00ED51D1"/>
    <w:rsid w:val="00ED62EC"/>
    <w:rsid w:val="00ED7FF6"/>
    <w:rsid w:val="00EE024C"/>
    <w:rsid w:val="00EE0A49"/>
    <w:rsid w:val="00EE5AD5"/>
    <w:rsid w:val="00EF183B"/>
    <w:rsid w:val="00EF1A3D"/>
    <w:rsid w:val="00EF2043"/>
    <w:rsid w:val="00F012E6"/>
    <w:rsid w:val="00F04B98"/>
    <w:rsid w:val="00F075D7"/>
    <w:rsid w:val="00F07AEE"/>
    <w:rsid w:val="00F11280"/>
    <w:rsid w:val="00F112C4"/>
    <w:rsid w:val="00F12468"/>
    <w:rsid w:val="00F13D94"/>
    <w:rsid w:val="00F155E6"/>
    <w:rsid w:val="00F16007"/>
    <w:rsid w:val="00F16049"/>
    <w:rsid w:val="00F16963"/>
    <w:rsid w:val="00F173C8"/>
    <w:rsid w:val="00F2030E"/>
    <w:rsid w:val="00F20554"/>
    <w:rsid w:val="00F26BC2"/>
    <w:rsid w:val="00F276F8"/>
    <w:rsid w:val="00F27A20"/>
    <w:rsid w:val="00F312C4"/>
    <w:rsid w:val="00F44365"/>
    <w:rsid w:val="00F4636E"/>
    <w:rsid w:val="00F4652A"/>
    <w:rsid w:val="00F47779"/>
    <w:rsid w:val="00F52509"/>
    <w:rsid w:val="00F53BEB"/>
    <w:rsid w:val="00F53F21"/>
    <w:rsid w:val="00F54075"/>
    <w:rsid w:val="00F60C90"/>
    <w:rsid w:val="00F616ED"/>
    <w:rsid w:val="00F63B68"/>
    <w:rsid w:val="00F65428"/>
    <w:rsid w:val="00F65A4E"/>
    <w:rsid w:val="00F6711B"/>
    <w:rsid w:val="00F71414"/>
    <w:rsid w:val="00F71811"/>
    <w:rsid w:val="00F730F9"/>
    <w:rsid w:val="00F73292"/>
    <w:rsid w:val="00F73E54"/>
    <w:rsid w:val="00F74C3E"/>
    <w:rsid w:val="00F752C9"/>
    <w:rsid w:val="00F80895"/>
    <w:rsid w:val="00F81A28"/>
    <w:rsid w:val="00F81C0E"/>
    <w:rsid w:val="00F820EF"/>
    <w:rsid w:val="00F83285"/>
    <w:rsid w:val="00F83903"/>
    <w:rsid w:val="00F83DF5"/>
    <w:rsid w:val="00F85F3A"/>
    <w:rsid w:val="00F86043"/>
    <w:rsid w:val="00F9125A"/>
    <w:rsid w:val="00F91F68"/>
    <w:rsid w:val="00F94EF4"/>
    <w:rsid w:val="00F95767"/>
    <w:rsid w:val="00F95C3C"/>
    <w:rsid w:val="00F95E08"/>
    <w:rsid w:val="00FA071A"/>
    <w:rsid w:val="00FA0F06"/>
    <w:rsid w:val="00FA26A6"/>
    <w:rsid w:val="00FA4148"/>
    <w:rsid w:val="00FA63A1"/>
    <w:rsid w:val="00FB2A37"/>
    <w:rsid w:val="00FC0F8E"/>
    <w:rsid w:val="00FC1ACC"/>
    <w:rsid w:val="00FC1C92"/>
    <w:rsid w:val="00FC2519"/>
    <w:rsid w:val="00FC2631"/>
    <w:rsid w:val="00FC33D4"/>
    <w:rsid w:val="00FC7DCB"/>
    <w:rsid w:val="00FD15B0"/>
    <w:rsid w:val="00FD50A5"/>
    <w:rsid w:val="00FD5A6C"/>
    <w:rsid w:val="00FD5B3D"/>
    <w:rsid w:val="00FD5E52"/>
    <w:rsid w:val="00FD720D"/>
    <w:rsid w:val="00FE22E0"/>
    <w:rsid w:val="00FE3121"/>
    <w:rsid w:val="00FF3E8E"/>
    <w:rsid w:val="00FF4703"/>
    <w:rsid w:val="00FF5B62"/>
    <w:rsid w:val="00FF685F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24F128"/>
  <w15:docId w15:val="{CB136F14-4F46-4222-814A-26D9C1D3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1634"/>
  </w:style>
  <w:style w:type="paragraph" w:styleId="Titolo1">
    <w:name w:val="heading 1"/>
    <w:basedOn w:val="Normale"/>
    <w:next w:val="Normale"/>
    <w:link w:val="Titolo1Carattere"/>
    <w:uiPriority w:val="9"/>
    <w:qFormat/>
    <w:rsid w:val="0080163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163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163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163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163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163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163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16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16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04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4DE"/>
  </w:style>
  <w:style w:type="paragraph" w:styleId="Pidipagina">
    <w:name w:val="footer"/>
    <w:basedOn w:val="Normale"/>
    <w:link w:val="PidipaginaCarattere"/>
    <w:uiPriority w:val="99"/>
    <w:unhideWhenUsed/>
    <w:rsid w:val="00E304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4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4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4D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1634"/>
    <w:pPr>
      <w:spacing w:after="0" w:line="240" w:lineRule="auto"/>
    </w:pPr>
  </w:style>
  <w:style w:type="character" w:styleId="Numeropagina">
    <w:name w:val="page number"/>
    <w:basedOn w:val="Carpredefinitoparagrafo"/>
    <w:rsid w:val="00C641AE"/>
  </w:style>
  <w:style w:type="paragraph" w:customStyle="1" w:styleId="Aaoeeu">
    <w:name w:val="Aaoeeu"/>
    <w:rsid w:val="00466D2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zh-CN"/>
    </w:rPr>
  </w:style>
  <w:style w:type="paragraph" w:customStyle="1" w:styleId="Aeeaoaeaa1">
    <w:name w:val="A?eeaoae?aa 1"/>
    <w:basedOn w:val="Aaoeeu"/>
    <w:next w:val="Aaoeeu"/>
    <w:rsid w:val="00466D2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466D2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466D2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66D23"/>
    <w:pPr>
      <w:jc w:val="right"/>
    </w:pPr>
    <w:rPr>
      <w:i/>
      <w:sz w:val="16"/>
    </w:rPr>
  </w:style>
  <w:style w:type="paragraph" w:styleId="Paragrafoelenco">
    <w:name w:val="List Paragraph"/>
    <w:basedOn w:val="Normale"/>
    <w:uiPriority w:val="34"/>
    <w:qFormat/>
    <w:rsid w:val="00466D2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63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1634"/>
    <w:rPr>
      <w:caps/>
      <w:color w:val="243F60" w:themeColor="accent1" w:themeShade="7F"/>
      <w:spacing w:val="15"/>
    </w:rPr>
  </w:style>
  <w:style w:type="character" w:styleId="Collegamentoipertestuale">
    <w:name w:val="Hyperlink"/>
    <w:uiPriority w:val="99"/>
    <w:rsid w:val="00C23033"/>
    <w:rPr>
      <w:color w:val="0000FF"/>
      <w:sz w:val="20"/>
      <w:u w:val="single"/>
    </w:rPr>
  </w:style>
  <w:style w:type="paragraph" w:styleId="NormaleWeb">
    <w:name w:val="Normal (Web)"/>
    <w:basedOn w:val="Normale"/>
    <w:uiPriority w:val="99"/>
    <w:unhideWhenUsed/>
    <w:rsid w:val="00C23033"/>
    <w:pPr>
      <w:spacing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C23033"/>
    <w:rPr>
      <w:rFonts w:ascii="Calibri" w:eastAsia="Calibri" w:hAnsi="Calibr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C23033"/>
    <w:pPr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B4B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801634"/>
    <w:rPr>
      <w:b/>
      <w:bCs/>
    </w:rPr>
  </w:style>
  <w:style w:type="character" w:styleId="Menzione">
    <w:name w:val="Mention"/>
    <w:basedOn w:val="Carpredefinitoparagrafo"/>
    <w:uiPriority w:val="99"/>
    <w:semiHidden/>
    <w:unhideWhenUsed/>
    <w:rsid w:val="009D0DFD"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7089"/>
    <w:rPr>
      <w:color w:val="808080"/>
      <w:shd w:val="clear" w:color="auto" w:fill="E6E6E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163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0163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16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1634"/>
    <w:rPr>
      <w:caps/>
      <w:color w:val="595959" w:themeColor="text1" w:themeTint="A6"/>
      <w:spacing w:val="10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163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7B2B65"/>
    <w:pPr>
      <w:spacing w:after="100" w:line="259" w:lineRule="auto"/>
      <w:ind w:left="220"/>
    </w:pPr>
    <w:rPr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163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1634"/>
    <w:rPr>
      <w:color w:val="4F81BD" w:themeColor="accent1"/>
      <w:sz w:val="24"/>
      <w:szCs w:val="24"/>
    </w:rPr>
  </w:style>
  <w:style w:type="table" w:styleId="Grigliatabella">
    <w:name w:val="Table Grid"/>
    <w:basedOn w:val="Tabellanormale"/>
    <w:uiPriority w:val="59"/>
    <w:rsid w:val="0028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147E62"/>
    <w:pPr>
      <w:spacing w:line="241" w:lineRule="atLeast"/>
    </w:pPr>
    <w:rPr>
      <w:rFonts w:ascii="District Pro Thin" w:eastAsiaTheme="minorEastAsia" w:hAnsi="District Pro Thin" w:cstheme="minorBidi"/>
      <w:color w:val="auto"/>
      <w:lang w:val="en-GB"/>
    </w:rPr>
  </w:style>
  <w:style w:type="character" w:customStyle="1" w:styleId="A1">
    <w:name w:val="A1"/>
    <w:uiPriority w:val="99"/>
    <w:rsid w:val="00147E62"/>
    <w:rPr>
      <w:rFonts w:cs="District Pro Thin"/>
      <w:color w:val="7F7F7F"/>
      <w:sz w:val="12"/>
      <w:szCs w:val="12"/>
    </w:rPr>
  </w:style>
  <w:style w:type="character" w:styleId="Enfasicorsivo">
    <w:name w:val="Emphasis"/>
    <w:uiPriority w:val="20"/>
    <w:qFormat/>
    <w:rsid w:val="00801634"/>
    <w:rPr>
      <w:caps/>
      <w:color w:val="243F60" w:themeColor="accent1" w:themeShade="7F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1634"/>
    <w:rPr>
      <w:caps/>
      <w:spacing w:val="15"/>
      <w:shd w:val="clear" w:color="auto" w:fill="DBE5F1" w:themeFill="accent1" w:themeFillTint="33"/>
    </w:rPr>
  </w:style>
  <w:style w:type="paragraph" w:customStyle="1" w:styleId="CM2">
    <w:name w:val="CM2"/>
    <w:basedOn w:val="Default"/>
    <w:next w:val="Default"/>
    <w:uiPriority w:val="99"/>
    <w:rsid w:val="005B1674"/>
    <w:pPr>
      <w:spacing w:line="273" w:lineRule="atLeast"/>
    </w:pPr>
    <w:rPr>
      <w:rFonts w:ascii="HiddenHorzOCl" w:eastAsiaTheme="minorEastAsia" w:hAnsi="HiddenHorzOCl" w:cstheme="minorBidi"/>
      <w:color w:val="auto"/>
      <w:lang w:val="en-GB"/>
    </w:rPr>
  </w:style>
  <w:style w:type="paragraph" w:customStyle="1" w:styleId="element-helper">
    <w:name w:val="element-helper"/>
    <w:basedOn w:val="Normale"/>
    <w:rsid w:val="00980D70"/>
    <w:pPr>
      <w:spacing w:beforeAutospacing="1" w:after="100" w:afterAutospacing="1"/>
    </w:pPr>
    <w:rPr>
      <w:sz w:val="24"/>
      <w:szCs w:val="24"/>
      <w:lang w:val="en-GB"/>
    </w:rPr>
  </w:style>
  <w:style w:type="character" w:customStyle="1" w:styleId="js-check-label">
    <w:name w:val="js-check-label"/>
    <w:basedOn w:val="Carpredefinitoparagrafo"/>
    <w:rsid w:val="00980D70"/>
  </w:style>
  <w:style w:type="character" w:customStyle="1" w:styleId="tag">
    <w:name w:val="tag"/>
    <w:basedOn w:val="Carpredefinitoparagrafo"/>
    <w:rsid w:val="00980D70"/>
  </w:style>
  <w:style w:type="character" w:customStyle="1" w:styleId="fr-sr-only">
    <w:name w:val="fr-sr-only"/>
    <w:basedOn w:val="Carpredefinitoparagrafo"/>
    <w:rsid w:val="00980D70"/>
  </w:style>
  <w:style w:type="character" w:customStyle="1" w:styleId="fr-counter">
    <w:name w:val="fr-counter"/>
    <w:basedOn w:val="Carpredefinitoparagrafo"/>
    <w:rsid w:val="00980D70"/>
  </w:style>
  <w:style w:type="character" w:customStyle="1" w:styleId="js-radio-label">
    <w:name w:val="js-radio-label"/>
    <w:basedOn w:val="Carpredefinitoparagrafo"/>
    <w:rsid w:val="00980D70"/>
  </w:style>
  <w:style w:type="character" w:customStyle="1" w:styleId="btn">
    <w:name w:val="btn"/>
    <w:basedOn w:val="Carpredefinitoparagrafo"/>
    <w:rsid w:val="00980D70"/>
  </w:style>
  <w:style w:type="paragraph" w:customStyle="1" w:styleId="span4">
    <w:name w:val="span4"/>
    <w:basedOn w:val="Normale"/>
    <w:rsid w:val="00980D70"/>
    <w:pPr>
      <w:spacing w:beforeAutospacing="1" w:after="100" w:afterAutospacing="1"/>
    </w:pPr>
    <w:rPr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1634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1634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1634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1634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1634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1634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01634"/>
    <w:rPr>
      <w:b/>
      <w:bCs/>
      <w:color w:val="365F91" w:themeColor="accent1" w:themeShade="BF"/>
      <w:sz w:val="16"/>
      <w:szCs w:val="1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1634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1634"/>
    <w:rPr>
      <w:i/>
      <w:iCs/>
      <w:sz w:val="24"/>
      <w:szCs w:val="24"/>
    </w:rPr>
  </w:style>
  <w:style w:type="character" w:styleId="Enfasidelicata">
    <w:name w:val="Subtle Emphasis"/>
    <w:uiPriority w:val="19"/>
    <w:qFormat/>
    <w:rsid w:val="00801634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01634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01634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01634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01634"/>
    <w:rPr>
      <w:b/>
      <w:bCs/>
      <w:i/>
      <w:iCs/>
      <w:spacing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01634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01634"/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fr-placeholder">
    <w:name w:val="fr-placeholder"/>
    <w:basedOn w:val="Carpredefinitoparagrafo"/>
    <w:rsid w:val="00801634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01634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01634"/>
    <w:rPr>
      <w:rFonts w:ascii="Arial" w:eastAsia="Times New Roman" w:hAnsi="Arial" w:cs="Arial"/>
      <w:vanish/>
      <w:sz w:val="16"/>
      <w:szCs w:val="16"/>
      <w:lang w:val="en-GB"/>
    </w:rPr>
  </w:style>
  <w:style w:type="character" w:styleId="Testosegnaposto">
    <w:name w:val="Placeholder Text"/>
    <w:basedOn w:val="Carpredefinitoparagrafo"/>
    <w:uiPriority w:val="99"/>
    <w:semiHidden/>
    <w:rsid w:val="006F3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3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462358018">
                          <w:marLeft w:val="180"/>
                          <w:marRight w:val="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7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9562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4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6667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9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EFEFEF"/>
                        <w:right w:val="single" w:sz="6" w:space="0" w:color="CCCCCC"/>
                      </w:divBdr>
                    </w:div>
                    <w:div w:id="17588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731806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593779050">
                          <w:marLeft w:val="180"/>
                          <w:marRight w:val="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01082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8065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7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4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EFEFEF"/>
                        <w:right w:val="single" w:sz="6" w:space="0" w:color="CCCCCC"/>
                      </w:divBdr>
                    </w:div>
                    <w:div w:id="17494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271543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212302512">
                          <w:marLeft w:val="180"/>
                          <w:marRight w:val="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214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68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8320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1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EFEFEF"/>
                        <w:right w:val="single" w:sz="6" w:space="0" w:color="CCCCCC"/>
                      </w:divBdr>
                    </w:div>
                    <w:div w:id="12312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4866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759130785">
                          <w:marLeft w:val="180"/>
                          <w:marRight w:val="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85142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6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65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3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6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EFEFEF"/>
                        <w:right w:val="single" w:sz="6" w:space="0" w:color="CCCCCC"/>
                      </w:divBdr>
                    </w:div>
                    <w:div w:id="6358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937904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994845813">
                          <w:marLeft w:val="180"/>
                          <w:marRight w:val="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4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6313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5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878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7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EFEFEF"/>
                        <w:right w:val="single" w:sz="6" w:space="0" w:color="CCCCCC"/>
                      </w:divBdr>
                    </w:div>
                    <w:div w:id="472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749770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0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0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461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6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3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1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8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0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19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90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75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2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07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97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1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50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2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2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33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6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09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6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38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47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8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31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46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55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35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3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48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16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00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401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1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260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4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2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6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8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3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  <w:divsChild>
                        <w:div w:id="9207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3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0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  <w:divsChild>
                        <w:div w:id="28816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608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  <w:divsChild>
                        <w:div w:id="19807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598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71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389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617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8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8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1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6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6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2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  <w:divsChild>
                        <w:div w:id="456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4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1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  <w:divsChild>
                        <w:div w:id="12554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84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3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  <w:divsChild>
                        <w:div w:id="15239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01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87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33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5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14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4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1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7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6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7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2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6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  <w:divsChild>
                        <w:div w:id="5056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51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7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  <w:divsChild>
                        <w:div w:id="50412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75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60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  <w:divsChild>
                        <w:div w:id="1532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6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0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36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37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7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92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6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75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8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80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4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1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4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7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88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32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2" w:color="DDDDDD"/>
                <w:right w:val="single" w:sz="6" w:space="0" w:color="DDDDDD"/>
              </w:divBdr>
              <w:divsChild>
                <w:div w:id="6127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6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727608315">
                          <w:marLeft w:val="180"/>
                          <w:marRight w:val="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757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1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296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8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0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EFEFEF"/>
                        <w:right w:val="single" w:sz="6" w:space="0" w:color="CCCCCC"/>
                      </w:divBdr>
                    </w:div>
                    <w:div w:id="10459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09301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2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521013323">
                          <w:marLeft w:val="180"/>
                          <w:marRight w:val="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0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8205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66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33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8899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EFEFEF"/>
                        <w:right w:val="single" w:sz="6" w:space="0" w:color="CCCCCC"/>
                      </w:divBdr>
                    </w:div>
                    <w:div w:id="20458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944338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8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579828704">
                          <w:marLeft w:val="180"/>
                          <w:marRight w:val="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5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1002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6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5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5635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06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EFEFEF"/>
                        <w:right w:val="single" w:sz="6" w:space="0" w:color="CCCCCC"/>
                      </w:divBdr>
                    </w:div>
                    <w:div w:id="3997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385840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0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68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8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11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3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87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82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20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81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7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00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0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1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0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98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8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  <w:divsChild>
                        <w:div w:id="20252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846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6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20408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0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467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236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017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7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01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8971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25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1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0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37359229">
                                                      <w:marLeft w:val="180"/>
                                                      <w:marRight w:val="25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7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9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3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15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22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4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37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1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EFEFEF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  <w:div w:id="174090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9154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2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8803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0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47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9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6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511605972">
                                                      <w:marLeft w:val="180"/>
                                                      <w:marRight w:val="25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38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6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1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226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7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72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EFEFEF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  <w:div w:id="19838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4044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9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78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3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14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8412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0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3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916042728">
                                                      <w:marLeft w:val="180"/>
                                                      <w:marRight w:val="25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5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0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724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96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1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69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48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EFEFEF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  <w:div w:id="126349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3310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1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756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14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7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58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82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9975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837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1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605776620">
                                                      <w:marLeft w:val="180"/>
                                                      <w:marRight w:val="25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8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6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0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53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23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2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83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EFEFEF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  <w:div w:id="36420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6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66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3913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798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97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51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3618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7436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0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1474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5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9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3272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1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9273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29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71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80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9302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1576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15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8074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6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1699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48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6957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2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3123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09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8712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48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9713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36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36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29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63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1119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0646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3961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6" w:space="23" w:color="F1F1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8190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666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24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72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425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07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261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468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441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06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955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584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264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736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409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438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87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654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290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104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757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947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29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6793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39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207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143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63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9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722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dbrain.skipsolabs.com/en/contact_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xegate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xegat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xegate.eu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accent1">
              <a:lumMod val="50000"/>
            </a:schemeClr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B552-8BE6-4408-9CDD-1C74CF66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684</Words>
  <Characters>9604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Giuseppe Confalonieri</cp:lastModifiedBy>
  <cp:revision>7</cp:revision>
  <cp:lastPrinted>2020-06-16T18:06:00Z</cp:lastPrinted>
  <dcterms:created xsi:type="dcterms:W3CDTF">2020-07-05T14:22:00Z</dcterms:created>
  <dcterms:modified xsi:type="dcterms:W3CDTF">2020-12-30T17:29:00Z</dcterms:modified>
</cp:coreProperties>
</file>